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C229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14:paraId="5A7B7177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14:paraId="4CBCC283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14:paraId="007F0518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1</w:t>
      </w:r>
      <w:r w:rsidR="00D96557">
        <w:rPr>
          <w:sz w:val="28"/>
          <w:szCs w:val="28"/>
        </w:rPr>
        <w:t>_</w:t>
      </w:r>
      <w:r w:rsidRPr="00872C4F">
        <w:rPr>
          <w:sz w:val="28"/>
          <w:szCs w:val="28"/>
        </w:rPr>
        <w:t> г. №___</w:t>
      </w:r>
    </w:p>
    <w:p w14:paraId="23F3139B" w14:textId="77777777"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14:paraId="3F43E964" w14:textId="77777777"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14:paraId="2B5D7CA1" w14:textId="77777777" w:rsidR="008D6086" w:rsidRPr="00C05D44" w:rsidRDefault="00C05D44" w:rsidP="008D6086">
      <w:pPr>
        <w:spacing w:after="120"/>
        <w:jc w:val="center"/>
        <w:rPr>
          <w:b/>
          <w:bCs/>
          <w:sz w:val="32"/>
          <w:szCs w:val="32"/>
        </w:rPr>
      </w:pPr>
      <w:r w:rsidRPr="00C05D44">
        <w:rPr>
          <w:b/>
          <w:sz w:val="32"/>
          <w:szCs w:val="32"/>
        </w:rPr>
        <w:t>Специалист по качеств</w:t>
      </w:r>
      <w:r w:rsidR="00D96557">
        <w:rPr>
          <w:b/>
          <w:sz w:val="32"/>
          <w:szCs w:val="32"/>
        </w:rPr>
        <w:t>у</w:t>
      </w:r>
      <w:r w:rsidRPr="00C05D44">
        <w:rPr>
          <w:b/>
          <w:sz w:val="32"/>
          <w:szCs w:val="32"/>
        </w:rPr>
        <w:t xml:space="preserve"> продукции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8D6086" w:rsidRPr="00872C4F" w14:paraId="089C8171" w14:textId="77777777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3C82FFCF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14:paraId="69FAB999" w14:textId="77777777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771E8C56" w14:textId="77777777"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14:paraId="52AF143F" w14:textId="77777777"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14:paraId="21A8A3C8" w14:textId="77777777" w:rsidR="00084F6C" w:rsidRPr="00084F6C" w:rsidRDefault="009D4C14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bCs/>
          <w:sz w:val="24"/>
          <w:szCs w:val="24"/>
        </w:rPr>
        <w:fldChar w:fldCharType="begin"/>
      </w:r>
      <w:r w:rsidR="008D6086" w:rsidRPr="00084F6C">
        <w:rPr>
          <w:bCs/>
          <w:sz w:val="24"/>
          <w:szCs w:val="24"/>
        </w:rPr>
        <w:instrText xml:space="preserve"> TOC \o "1-2" \u </w:instrText>
      </w:r>
      <w:r w:rsidRPr="00084F6C">
        <w:rPr>
          <w:bCs/>
          <w:sz w:val="24"/>
          <w:szCs w:val="24"/>
        </w:rPr>
        <w:fldChar w:fldCharType="separate"/>
      </w:r>
      <w:r w:rsidR="00084F6C" w:rsidRPr="00084F6C">
        <w:rPr>
          <w:noProof/>
          <w:sz w:val="24"/>
          <w:szCs w:val="24"/>
        </w:rPr>
        <w:t>I. Общие сведения</w:t>
      </w:r>
      <w:r w:rsidR="00084F6C" w:rsidRPr="00084F6C">
        <w:rPr>
          <w:noProof/>
          <w:sz w:val="24"/>
          <w:szCs w:val="24"/>
        </w:rPr>
        <w:tab/>
      </w:r>
      <w:r w:rsidRPr="00084F6C">
        <w:rPr>
          <w:noProof/>
          <w:sz w:val="24"/>
          <w:szCs w:val="24"/>
        </w:rPr>
        <w:fldChar w:fldCharType="begin"/>
      </w:r>
      <w:r w:rsidR="00084F6C" w:rsidRPr="00084F6C">
        <w:rPr>
          <w:noProof/>
          <w:sz w:val="24"/>
          <w:szCs w:val="24"/>
        </w:rPr>
        <w:instrText xml:space="preserve"> PAGEREF _Toc17812996 \h </w:instrText>
      </w:r>
      <w:r w:rsidRPr="00084F6C">
        <w:rPr>
          <w:noProof/>
          <w:sz w:val="24"/>
          <w:szCs w:val="24"/>
        </w:rPr>
      </w:r>
      <w:r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</w:t>
      </w:r>
      <w:r w:rsidRPr="00084F6C">
        <w:rPr>
          <w:noProof/>
          <w:sz w:val="24"/>
          <w:szCs w:val="24"/>
        </w:rPr>
        <w:fldChar w:fldCharType="end"/>
      </w:r>
    </w:p>
    <w:p w14:paraId="5DA002E6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2997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3</w:t>
      </w:r>
      <w:r w:rsidR="009D4C14" w:rsidRPr="00084F6C">
        <w:rPr>
          <w:noProof/>
          <w:sz w:val="24"/>
          <w:szCs w:val="24"/>
        </w:rPr>
        <w:fldChar w:fldCharType="end"/>
      </w:r>
    </w:p>
    <w:p w14:paraId="5E9C2A30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  <w:lang w:val="en-US"/>
        </w:rPr>
        <w:t>III</w:t>
      </w:r>
      <w:r w:rsidRPr="00084F6C">
        <w:rPr>
          <w:noProof/>
          <w:sz w:val="24"/>
          <w:szCs w:val="24"/>
        </w:rPr>
        <w:t>. Характеристика обобщенных трудовых функций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2998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5</w:t>
      </w:r>
      <w:r w:rsidR="009D4C14" w:rsidRPr="00084F6C">
        <w:rPr>
          <w:noProof/>
          <w:sz w:val="24"/>
          <w:szCs w:val="24"/>
        </w:rPr>
        <w:fldChar w:fldCharType="end"/>
      </w:r>
    </w:p>
    <w:p w14:paraId="280B5E36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1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Мониторинг соответствия качества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0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5</w:t>
      </w:r>
      <w:r w:rsidR="009D4C14" w:rsidRPr="00084F6C">
        <w:rPr>
          <w:noProof/>
          <w:sz w:val="24"/>
          <w:szCs w:val="24"/>
        </w:rPr>
        <w:fldChar w:fldCharType="end"/>
      </w:r>
    </w:p>
    <w:p w14:paraId="572A113C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2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Осуществление работ по управлению качеством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2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0</w:t>
      </w:r>
      <w:r w:rsidR="009D4C14" w:rsidRPr="00084F6C">
        <w:rPr>
          <w:noProof/>
          <w:sz w:val="24"/>
          <w:szCs w:val="24"/>
        </w:rPr>
        <w:fldChar w:fldCharType="end"/>
      </w:r>
    </w:p>
    <w:p w14:paraId="03E41FEA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3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Организация работ по управлению качеством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4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8</w:t>
      </w:r>
      <w:r w:rsidR="009D4C14" w:rsidRPr="00084F6C">
        <w:rPr>
          <w:noProof/>
          <w:sz w:val="24"/>
          <w:szCs w:val="24"/>
        </w:rPr>
        <w:fldChar w:fldCharType="end"/>
      </w:r>
    </w:p>
    <w:p w14:paraId="61A903CF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  <w:lang w:val="en-US"/>
        </w:rPr>
        <w:t>IV</w:t>
      </w:r>
      <w:r w:rsidRPr="00084F6C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5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27</w:t>
      </w:r>
      <w:r w:rsidR="009D4C14" w:rsidRPr="00084F6C">
        <w:rPr>
          <w:noProof/>
          <w:sz w:val="24"/>
          <w:szCs w:val="24"/>
        </w:rPr>
        <w:fldChar w:fldCharType="end"/>
      </w:r>
    </w:p>
    <w:p w14:paraId="2C04180F" w14:textId="77777777" w:rsidR="008D6086" w:rsidRPr="00872C4F" w:rsidRDefault="009D4C14" w:rsidP="00D477A7">
      <w:pPr>
        <w:jc w:val="both"/>
        <w:rPr>
          <w:bCs/>
          <w:sz w:val="24"/>
          <w:szCs w:val="28"/>
        </w:rPr>
      </w:pPr>
      <w:r w:rsidRPr="00084F6C">
        <w:rPr>
          <w:bCs/>
          <w:sz w:val="24"/>
          <w:szCs w:val="24"/>
        </w:rPr>
        <w:fldChar w:fldCharType="end"/>
      </w:r>
    </w:p>
    <w:p w14:paraId="341BB497" w14:textId="77777777" w:rsidR="008D6086" w:rsidRPr="00872C4F" w:rsidRDefault="008D6086" w:rsidP="008D6086">
      <w:pPr>
        <w:pStyle w:val="1"/>
      </w:pPr>
      <w:bookmarkStart w:id="0" w:name="_Toc17812996"/>
      <w:r w:rsidRPr="00872C4F">
        <w:t>I. Общие сведения</w:t>
      </w:r>
      <w:bookmarkEnd w:id="0"/>
    </w:p>
    <w:p w14:paraId="25EBE717" w14:textId="77777777"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8D6086" w:rsidRPr="00872C4F" w14:paraId="421CF559" w14:textId="77777777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D15D9" w14:textId="77777777" w:rsidR="00D96557" w:rsidRPr="002D30A0" w:rsidRDefault="00C05D44" w:rsidP="00147BC0">
            <w:pPr>
              <w:rPr>
                <w:sz w:val="24"/>
              </w:rPr>
            </w:pPr>
            <w:bookmarkStart w:id="1" w:name="_GoBack"/>
            <w:r w:rsidRPr="002D30A0">
              <w:rPr>
                <w:sz w:val="24"/>
              </w:rPr>
              <w:t xml:space="preserve">Профессиональная деятельность </w:t>
            </w:r>
            <w:r w:rsidR="002D30A0">
              <w:rPr>
                <w:sz w:val="24"/>
              </w:rPr>
              <w:t xml:space="preserve">в области обеспечения, поддержания и управления </w:t>
            </w:r>
            <w:r w:rsidR="00D96557" w:rsidRPr="002D30A0">
              <w:rPr>
                <w:sz w:val="24"/>
              </w:rPr>
              <w:t>систем</w:t>
            </w:r>
            <w:r w:rsidR="00147BC0">
              <w:rPr>
                <w:sz w:val="24"/>
              </w:rPr>
              <w:t>ой</w:t>
            </w:r>
            <w:r w:rsidRPr="002D30A0">
              <w:rPr>
                <w:sz w:val="24"/>
              </w:rPr>
              <w:t xml:space="preserve"> качеств</w:t>
            </w:r>
            <w:r w:rsidR="00D96557" w:rsidRPr="002D30A0">
              <w:rPr>
                <w:sz w:val="24"/>
              </w:rPr>
              <w:t>а продукции (</w:t>
            </w:r>
            <w:r w:rsidR="00D20140" w:rsidRPr="002D30A0">
              <w:rPr>
                <w:sz w:val="24"/>
              </w:rPr>
              <w:t xml:space="preserve">работ, </w:t>
            </w:r>
            <w:r w:rsidR="00D96557" w:rsidRPr="002D30A0">
              <w:rPr>
                <w:sz w:val="24"/>
              </w:rPr>
              <w:t>услуг)</w:t>
            </w:r>
            <w:r w:rsidR="00D96557">
              <w:rPr>
                <w:sz w:val="24"/>
              </w:rPr>
              <w:t xml:space="preserve"> </w:t>
            </w:r>
            <w:bookmarkEnd w:id="1"/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1F0C2463" w14:textId="77777777"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FDCBBCA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14:paraId="6DD16B98" w14:textId="77777777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14:paraId="6BFD1D50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685A78ED" w14:textId="77777777"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DE0778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14:paraId="1619A0BB" w14:textId="77777777"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8D6086" w:rsidRPr="00872C4F" w14:paraId="298563DA" w14:textId="77777777" w:rsidTr="008D6086">
        <w:trPr>
          <w:trHeight w:val="794"/>
        </w:trPr>
        <w:tc>
          <w:tcPr>
            <w:tcW w:w="5000" w:type="pct"/>
          </w:tcPr>
          <w:p w14:paraId="7037D8CF" w14:textId="77777777" w:rsidR="00C05D44" w:rsidRPr="00BA64D1" w:rsidRDefault="006330B6" w:rsidP="006330B6">
            <w:pPr>
              <w:rPr>
                <w:sz w:val="24"/>
              </w:rPr>
            </w:pPr>
            <w:r w:rsidRPr="006330B6">
              <w:rPr>
                <w:sz w:val="24"/>
              </w:rPr>
              <w:t>Внедрение, о</w:t>
            </w:r>
            <w:r w:rsidR="000C5926" w:rsidRPr="006330B6">
              <w:rPr>
                <w:sz w:val="24"/>
              </w:rPr>
              <w:t>беспече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>, поддержа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 xml:space="preserve"> и управле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 xml:space="preserve"> систем</w:t>
            </w:r>
            <w:r w:rsidRPr="006330B6">
              <w:rPr>
                <w:sz w:val="24"/>
              </w:rPr>
              <w:t>ой</w:t>
            </w:r>
            <w:r w:rsidR="000C5926" w:rsidRPr="006330B6">
              <w:rPr>
                <w:sz w:val="24"/>
              </w:rPr>
              <w:t xml:space="preserve"> качества продукции (работ, услуг</w:t>
            </w:r>
            <w:r>
              <w:rPr>
                <w:sz w:val="24"/>
              </w:rPr>
              <w:t>)</w:t>
            </w:r>
            <w:r w:rsidR="00C05D44" w:rsidRPr="00C02490">
              <w:rPr>
                <w:sz w:val="24"/>
              </w:rPr>
              <w:t xml:space="preserve"> </w:t>
            </w:r>
          </w:p>
        </w:tc>
      </w:tr>
    </w:tbl>
    <w:p w14:paraId="7D547656" w14:textId="77777777"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749"/>
        <w:gridCol w:w="1357"/>
        <w:gridCol w:w="3708"/>
      </w:tblGrid>
      <w:tr w:rsidR="00C05D44" w:rsidRPr="00141477" w14:paraId="0F0428EE" w14:textId="77777777" w:rsidTr="008D6086">
        <w:trPr>
          <w:trHeight w:val="397"/>
        </w:trPr>
        <w:tc>
          <w:tcPr>
            <w:tcW w:w="705" w:type="pct"/>
          </w:tcPr>
          <w:p w14:paraId="2C4CC0C6" w14:textId="77777777" w:rsidR="00C05D44" w:rsidRPr="003E7AB2" w:rsidRDefault="00D513A6" w:rsidP="00C05D44">
            <w:pPr>
              <w:rPr>
                <w:sz w:val="24"/>
                <w:szCs w:val="24"/>
                <w:highlight w:val="yellow"/>
              </w:rPr>
            </w:pPr>
            <w:r w:rsidRPr="00891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1827" w:type="pct"/>
          </w:tcPr>
          <w:p w14:paraId="178C2567" w14:textId="77777777" w:rsidR="00C05D44" w:rsidRPr="003E7AB2" w:rsidRDefault="00D513A6" w:rsidP="00C05D44">
            <w:pPr>
              <w:rPr>
                <w:sz w:val="24"/>
                <w:szCs w:val="24"/>
                <w:highlight w:val="yellow"/>
              </w:rPr>
            </w:pPr>
            <w:r w:rsidRPr="008E1EA9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 подразделений </w:t>
            </w:r>
            <w:r w:rsidRPr="008E1E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правляющие</w:t>
            </w:r>
            <w:r w:rsidRPr="008E1EA9">
              <w:rPr>
                <w:sz w:val="24"/>
                <w:szCs w:val="24"/>
              </w:rPr>
              <w:t xml:space="preserve">) в </w:t>
            </w:r>
            <w:r>
              <w:rPr>
                <w:sz w:val="24"/>
                <w:szCs w:val="24"/>
              </w:rPr>
              <w:t xml:space="preserve">обрабатывающей </w:t>
            </w:r>
            <w:r w:rsidRPr="008E1EA9">
              <w:rPr>
                <w:sz w:val="24"/>
                <w:szCs w:val="24"/>
              </w:rPr>
              <w:t>промышленности</w:t>
            </w:r>
          </w:p>
        </w:tc>
        <w:tc>
          <w:tcPr>
            <w:tcW w:w="661" w:type="pct"/>
          </w:tcPr>
          <w:p w14:paraId="7683A01B" w14:textId="77777777" w:rsidR="00C05D44" w:rsidRPr="00141477" w:rsidRDefault="00141477" w:rsidP="00C05D44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2141</w:t>
            </w:r>
          </w:p>
        </w:tc>
        <w:tc>
          <w:tcPr>
            <w:tcW w:w="1807" w:type="pct"/>
          </w:tcPr>
          <w:p w14:paraId="32A214C9" w14:textId="77777777" w:rsidR="00C05D44" w:rsidRPr="00141477" w:rsidRDefault="00141477" w:rsidP="00C05D44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C05D44" w:rsidRPr="00872C4F" w14:paraId="604057A3" w14:textId="77777777" w:rsidTr="008D6086">
        <w:trPr>
          <w:trHeight w:val="397"/>
        </w:trPr>
        <w:tc>
          <w:tcPr>
            <w:tcW w:w="705" w:type="pct"/>
            <w:tcBorders>
              <w:bottom w:val="single" w:sz="2" w:space="0" w:color="808080" w:themeColor="background1" w:themeShade="80"/>
            </w:tcBorders>
          </w:tcPr>
          <w:p w14:paraId="2DA2F7FF" w14:textId="77777777" w:rsidR="00C05D44" w:rsidRPr="00141477" w:rsidRDefault="00DF4795" w:rsidP="00DF4795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3111</w:t>
            </w:r>
          </w:p>
        </w:tc>
        <w:tc>
          <w:tcPr>
            <w:tcW w:w="1827" w:type="pct"/>
            <w:tcBorders>
              <w:bottom w:val="single" w:sz="2" w:space="0" w:color="808080" w:themeColor="background1" w:themeShade="80"/>
            </w:tcBorders>
          </w:tcPr>
          <w:p w14:paraId="6010BAB1" w14:textId="77777777" w:rsidR="00C05D44" w:rsidRPr="00141477" w:rsidRDefault="00DF4795" w:rsidP="00DF4795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  <w:tc>
          <w:tcPr>
            <w:tcW w:w="661" w:type="pct"/>
            <w:tcBorders>
              <w:bottom w:val="single" w:sz="2" w:space="0" w:color="808080" w:themeColor="background1" w:themeShade="80"/>
            </w:tcBorders>
          </w:tcPr>
          <w:p w14:paraId="7CD6F5F5" w14:textId="77777777" w:rsidR="00C05D44" w:rsidRPr="00141477" w:rsidRDefault="00C05D44" w:rsidP="00C05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bottom w:val="single" w:sz="2" w:space="0" w:color="808080" w:themeColor="background1" w:themeShade="80"/>
            </w:tcBorders>
          </w:tcPr>
          <w:p w14:paraId="5DA6BA27" w14:textId="77777777" w:rsidR="00C05D44" w:rsidRPr="00141477" w:rsidRDefault="00C05D44" w:rsidP="00C05D4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05D44" w:rsidRPr="00872C4F" w14:paraId="7ED69C28" w14:textId="77777777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1F6EF084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7E0DCBCB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725034C3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0A050D29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14:paraId="0A31A890" w14:textId="77777777"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C05D44" w:rsidRPr="00872C4F" w14:paraId="5C642F2C" w14:textId="77777777" w:rsidTr="008D6086">
        <w:trPr>
          <w:trHeight w:val="20"/>
        </w:trPr>
        <w:tc>
          <w:tcPr>
            <w:tcW w:w="787" w:type="pct"/>
          </w:tcPr>
          <w:p w14:paraId="2E1C63DF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12.6</w:t>
            </w:r>
          </w:p>
        </w:tc>
        <w:tc>
          <w:tcPr>
            <w:tcW w:w="4213" w:type="pct"/>
          </w:tcPr>
          <w:p w14:paraId="12302766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C05D44" w:rsidRPr="00872C4F" w14:paraId="288435F1" w14:textId="77777777" w:rsidTr="008D6086">
        <w:trPr>
          <w:trHeight w:val="20"/>
        </w:trPr>
        <w:tc>
          <w:tcPr>
            <w:tcW w:w="787" w:type="pct"/>
          </w:tcPr>
          <w:p w14:paraId="0A7290E4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12.61</w:t>
            </w:r>
          </w:p>
        </w:tc>
        <w:tc>
          <w:tcPr>
            <w:tcW w:w="4213" w:type="pct"/>
          </w:tcPr>
          <w:p w14:paraId="682D2F80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AD4D72" w:rsidRPr="00872C4F" w14:paraId="05A5F449" w14:textId="77777777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73161C5D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324B165E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AD4D72" w:rsidRPr="00872C4F" w14:paraId="2CE9DA93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4A9949B8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1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75ADF055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</w:t>
            </w:r>
            <w:proofErr w:type="gramStart"/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4D7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 продуктов питания</w:t>
            </w:r>
          </w:p>
        </w:tc>
      </w:tr>
      <w:tr w:rsidR="00AD4D72" w:rsidRPr="00872C4F" w14:paraId="2DA4E2EE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2273103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3343085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AD4D72" w:rsidRPr="00872C4F" w14:paraId="462FD925" w14:textId="77777777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29A283B4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4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5AA34F8E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AD4D72" w:rsidRPr="00872C4F" w14:paraId="14B04682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34AA431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8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02DDDE92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, услуг и организаций</w:t>
            </w:r>
          </w:p>
        </w:tc>
      </w:tr>
      <w:tr w:rsidR="00AD4D72" w:rsidRPr="00872C4F" w14:paraId="694618EA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498D96E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57E43806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AD4D72" w:rsidRPr="00872C4F" w14:paraId="57025E21" w14:textId="77777777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4136C7F0" w14:textId="77777777" w:rsidR="00AD4D72" w:rsidRPr="00872C4F" w:rsidRDefault="00AD4D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6DA1107C" w14:textId="77777777" w:rsidR="00AD4D72" w:rsidRPr="00872C4F" w:rsidRDefault="00AD4D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10E20636" w14:textId="77777777" w:rsidR="00AD4D72" w:rsidRPr="00872C4F" w:rsidRDefault="00AD4D72" w:rsidP="008D6086">
      <w:pPr>
        <w:rPr>
          <w:sz w:val="24"/>
          <w:szCs w:val="24"/>
        </w:rPr>
      </w:pPr>
    </w:p>
    <w:p w14:paraId="4A150083" w14:textId="77777777"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2C17297" w14:textId="77777777" w:rsidR="008D6086" w:rsidRDefault="008D6086" w:rsidP="008D6086">
      <w:pPr>
        <w:pStyle w:val="1"/>
        <w:jc w:val="center"/>
      </w:pPr>
      <w:bookmarkStart w:id="2" w:name="_Toc17812997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AD4D72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14:paraId="7255CBE4" w14:textId="77777777"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3407"/>
        <w:gridCol w:w="1534"/>
        <w:gridCol w:w="5918"/>
        <w:gridCol w:w="1553"/>
        <w:gridCol w:w="1536"/>
      </w:tblGrid>
      <w:tr w:rsidR="008D6086" w:rsidRPr="00872C4F" w14:paraId="3F92EFD5" w14:textId="77777777" w:rsidTr="00B906E8">
        <w:trPr>
          <w:tblHeader/>
        </w:trPr>
        <w:tc>
          <w:tcPr>
            <w:tcW w:w="1921" w:type="pct"/>
            <w:gridSpan w:val="3"/>
            <w:vAlign w:val="center"/>
          </w:tcPr>
          <w:p w14:paraId="607BDD24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0ADF9CE7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872C4F" w14:paraId="2F200CDC" w14:textId="77777777" w:rsidTr="00B906E8">
        <w:trPr>
          <w:tblHeader/>
        </w:trPr>
        <w:tc>
          <w:tcPr>
            <w:tcW w:w="232" w:type="pct"/>
            <w:vAlign w:val="center"/>
          </w:tcPr>
          <w:p w14:paraId="030794C6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14:paraId="54E333F7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14:paraId="2B4D61E0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14:paraId="52B0A25E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5D51E1BD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14:paraId="294DF796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DF4795" w:rsidRPr="00872C4F" w14:paraId="38D8481F" w14:textId="77777777" w:rsidTr="00DF4795">
        <w:trPr>
          <w:cantSplit/>
          <w:trHeight w:val="295"/>
        </w:trPr>
        <w:tc>
          <w:tcPr>
            <w:tcW w:w="232" w:type="pct"/>
            <w:vMerge w:val="restart"/>
          </w:tcPr>
          <w:p w14:paraId="7B9A25D1" w14:textId="77777777" w:rsidR="00DF4795" w:rsidRPr="008D6086" w:rsidRDefault="00DF4795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14:paraId="63A9B138" w14:textId="77777777" w:rsidR="00DF4795" w:rsidRPr="008D6086" w:rsidRDefault="00A3307F" w:rsidP="00A3307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="00147BC0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я</w:t>
            </w:r>
            <w:r w:rsidR="00147BC0">
              <w:rPr>
                <w:sz w:val="24"/>
                <w:szCs w:val="24"/>
              </w:rPr>
              <w:t xml:space="preserve"> качества </w:t>
            </w:r>
            <w:r w:rsidR="00DF4795" w:rsidRPr="00DF4795">
              <w:rPr>
                <w:sz w:val="24"/>
                <w:szCs w:val="24"/>
              </w:rPr>
              <w:t>продукции</w:t>
            </w:r>
            <w:r w:rsidR="00DF4795">
              <w:rPr>
                <w:sz w:val="24"/>
                <w:szCs w:val="24"/>
              </w:rPr>
              <w:t xml:space="preserve"> (работ, услуг)</w:t>
            </w:r>
            <w:r w:rsidR="00147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vMerge w:val="restart"/>
            <w:vAlign w:val="center"/>
          </w:tcPr>
          <w:p w14:paraId="00009993" w14:textId="77777777" w:rsidR="00DF4795" w:rsidRPr="008D6086" w:rsidRDefault="007A754F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14:paraId="321042EB" w14:textId="77777777" w:rsidR="00DF4795" w:rsidRPr="00DF4795" w:rsidRDefault="00DF4795" w:rsidP="001965C6">
            <w:pPr>
              <w:jc w:val="both"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пределе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DF4795">
              <w:rPr>
                <w:sz w:val="24"/>
                <w:szCs w:val="24"/>
              </w:rPr>
              <w:t>услугам</w:t>
            </w:r>
            <w:r w:rsidR="00193833"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 xml:space="preserve"> необходимых для эксплуатации продукции</w:t>
            </w:r>
          </w:p>
        </w:tc>
        <w:tc>
          <w:tcPr>
            <w:tcW w:w="531" w:type="pct"/>
          </w:tcPr>
          <w:p w14:paraId="34E3F2C9" w14:textId="77777777" w:rsidR="00DF4795" w:rsidRPr="008D6086" w:rsidRDefault="007A754F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525" w:type="pct"/>
          </w:tcPr>
          <w:p w14:paraId="27E5E03D" w14:textId="77777777" w:rsidR="00DF4795" w:rsidRPr="008D6086" w:rsidRDefault="007A754F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795" w:rsidRPr="00872C4F" w14:paraId="2AD0A5DC" w14:textId="77777777" w:rsidTr="00DF4795">
        <w:trPr>
          <w:cantSplit/>
          <w:trHeight w:val="305"/>
        </w:trPr>
        <w:tc>
          <w:tcPr>
            <w:tcW w:w="232" w:type="pct"/>
            <w:vMerge/>
          </w:tcPr>
          <w:p w14:paraId="5C539D6F" w14:textId="77777777" w:rsidR="00DF4795" w:rsidRPr="008D6086" w:rsidRDefault="00DF4795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ECB92CE" w14:textId="77777777" w:rsidR="00DF4795" w:rsidRPr="008D6086" w:rsidRDefault="00DF4795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32CB9665" w14:textId="77777777" w:rsidR="00DF4795" w:rsidRPr="008D6086" w:rsidRDefault="00DF4795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475564F3" w14:textId="77777777" w:rsidR="00DF4795" w:rsidRPr="00DF4795" w:rsidRDefault="00DF4795" w:rsidP="001965C6">
            <w:pPr>
              <w:jc w:val="both"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Анализ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 xml:space="preserve">услуг) </w:t>
            </w:r>
          </w:p>
        </w:tc>
        <w:tc>
          <w:tcPr>
            <w:tcW w:w="531" w:type="pct"/>
          </w:tcPr>
          <w:p w14:paraId="320EAA53" w14:textId="77777777" w:rsidR="00DF4795" w:rsidRPr="008D6086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2.5</w:t>
            </w:r>
          </w:p>
        </w:tc>
        <w:tc>
          <w:tcPr>
            <w:tcW w:w="525" w:type="pct"/>
          </w:tcPr>
          <w:p w14:paraId="77A90924" w14:textId="77777777" w:rsidR="00DF4795" w:rsidRPr="008D6086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0BF2" w:rsidRPr="00872C4F" w14:paraId="20FD82DA" w14:textId="77777777" w:rsidTr="00510BF2">
        <w:trPr>
          <w:cantSplit/>
          <w:trHeight w:val="1104"/>
        </w:trPr>
        <w:tc>
          <w:tcPr>
            <w:tcW w:w="232" w:type="pct"/>
            <w:vMerge/>
          </w:tcPr>
          <w:p w14:paraId="2177C576" w14:textId="77777777" w:rsidR="00510BF2" w:rsidRPr="008D6086" w:rsidRDefault="00510BF2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ADEFFDC" w14:textId="77777777" w:rsidR="00510BF2" w:rsidRPr="008D6086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280A530C" w14:textId="77777777" w:rsidR="00510BF2" w:rsidRPr="008D6086" w:rsidRDefault="00510BF2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2F20A8B6" w14:textId="77777777" w:rsidR="00510BF2" w:rsidRPr="00510BF2" w:rsidRDefault="00510BF2" w:rsidP="00084F6C">
            <w:pPr>
              <w:jc w:val="both"/>
              <w:rPr>
                <w:sz w:val="24"/>
                <w:szCs w:val="24"/>
              </w:rPr>
            </w:pPr>
            <w:r w:rsidRPr="00510BF2">
              <w:rPr>
                <w:sz w:val="24"/>
                <w:szCs w:val="24"/>
              </w:rPr>
              <w:t xml:space="preserve">Оценка соответствия качества поступающих в организацию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510BF2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510BF2">
              <w:rPr>
                <w:sz w:val="24"/>
                <w:szCs w:val="24"/>
              </w:rPr>
              <w:t>техническим регламентам, стандартам</w:t>
            </w:r>
            <w:r w:rsidR="00867B3A">
              <w:rPr>
                <w:sz w:val="24"/>
                <w:szCs w:val="24"/>
              </w:rPr>
              <w:t xml:space="preserve"> (</w:t>
            </w:r>
            <w:r w:rsidR="00867B3A" w:rsidRPr="00510BF2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  <w:tc>
          <w:tcPr>
            <w:tcW w:w="531" w:type="pct"/>
          </w:tcPr>
          <w:p w14:paraId="12F50E2F" w14:textId="77777777" w:rsidR="00510BF2" w:rsidRPr="00510BF2" w:rsidRDefault="00510BF2" w:rsidP="006330B6">
            <w:pPr>
              <w:pStyle w:val="a3"/>
              <w:jc w:val="center"/>
              <w:rPr>
                <w:sz w:val="24"/>
                <w:szCs w:val="24"/>
              </w:rPr>
            </w:pPr>
            <w:r w:rsidRPr="00510BF2">
              <w:rPr>
                <w:sz w:val="24"/>
                <w:szCs w:val="24"/>
              </w:rPr>
              <w:t>А/03.5</w:t>
            </w:r>
          </w:p>
        </w:tc>
        <w:tc>
          <w:tcPr>
            <w:tcW w:w="525" w:type="pct"/>
          </w:tcPr>
          <w:p w14:paraId="5E2DE02A" w14:textId="77777777" w:rsidR="00510BF2" w:rsidRPr="00510BF2" w:rsidRDefault="00510BF2" w:rsidP="00633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0B6" w:rsidRPr="00872C4F" w14:paraId="0C788BC4" w14:textId="77777777" w:rsidTr="00DF4795">
        <w:trPr>
          <w:cantSplit/>
          <w:trHeight w:val="552"/>
        </w:trPr>
        <w:tc>
          <w:tcPr>
            <w:tcW w:w="232" w:type="pct"/>
            <w:vMerge w:val="restart"/>
          </w:tcPr>
          <w:p w14:paraId="3891A5A2" w14:textId="77777777" w:rsidR="006330B6" w:rsidRPr="008D6086" w:rsidRDefault="006330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14:paraId="468C19C8" w14:textId="77777777" w:rsidR="006330B6" w:rsidRDefault="006330B6" w:rsidP="00147BC0">
            <w:pPr>
              <w:autoSpaceDE/>
              <w:autoSpaceDN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существление работ по управлению качеством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14:paraId="07C5F702" w14:textId="77777777" w:rsidR="006330B6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14:paraId="50A1CA0A" w14:textId="77777777" w:rsidR="006330B6" w:rsidRPr="00DF4795" w:rsidRDefault="006330B6" w:rsidP="006A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DF4795">
              <w:rPr>
                <w:sz w:val="24"/>
                <w:szCs w:val="24"/>
              </w:rPr>
              <w:t xml:space="preserve"> причин, вызывающих снижение качества продукции (работ, услуг</w:t>
            </w:r>
            <w:r>
              <w:rPr>
                <w:sz w:val="24"/>
                <w:szCs w:val="24"/>
              </w:rPr>
              <w:t>) и разработка предложений по</w:t>
            </w:r>
            <w:r w:rsidRPr="00DF4795">
              <w:rPr>
                <w:sz w:val="24"/>
                <w:szCs w:val="24"/>
              </w:rPr>
              <w:t xml:space="preserve"> их устранению</w:t>
            </w:r>
            <w:r w:rsidR="00510BF2" w:rsidRPr="00DF47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14:paraId="69D0B1F4" w14:textId="77777777" w:rsidR="006330B6" w:rsidRPr="008D6086" w:rsidRDefault="006330B6" w:rsidP="008D60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6</w:t>
            </w:r>
          </w:p>
        </w:tc>
        <w:tc>
          <w:tcPr>
            <w:tcW w:w="525" w:type="pct"/>
          </w:tcPr>
          <w:p w14:paraId="0647D30F" w14:textId="77777777" w:rsidR="006330B6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0B6" w:rsidRPr="00872C4F" w14:paraId="18424662" w14:textId="77777777" w:rsidTr="00AE41BF">
        <w:trPr>
          <w:cantSplit/>
          <w:trHeight w:val="198"/>
        </w:trPr>
        <w:tc>
          <w:tcPr>
            <w:tcW w:w="232" w:type="pct"/>
            <w:vMerge/>
          </w:tcPr>
          <w:p w14:paraId="0796A337" w14:textId="77777777" w:rsidR="006330B6" w:rsidRPr="008D6086" w:rsidRDefault="006330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3900339F" w14:textId="77777777" w:rsidR="006330B6" w:rsidRDefault="006330B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57C92EE8" w14:textId="77777777" w:rsidR="006330B6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5C195372" w14:textId="77777777" w:rsidR="006330B6" w:rsidRPr="00DF4795" w:rsidRDefault="009235BA" w:rsidP="00510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531" w:type="pct"/>
          </w:tcPr>
          <w:p w14:paraId="52A31C19" w14:textId="77777777" w:rsidR="006330B6" w:rsidRPr="008D6086" w:rsidRDefault="006330B6" w:rsidP="00DF479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6</w:t>
            </w:r>
          </w:p>
        </w:tc>
        <w:tc>
          <w:tcPr>
            <w:tcW w:w="525" w:type="pct"/>
          </w:tcPr>
          <w:p w14:paraId="5679C332" w14:textId="77777777" w:rsidR="006330B6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872C4F" w14:paraId="687A177E" w14:textId="77777777" w:rsidTr="00AD066F">
        <w:trPr>
          <w:cantSplit/>
          <w:trHeight w:val="58"/>
        </w:trPr>
        <w:tc>
          <w:tcPr>
            <w:tcW w:w="232" w:type="pct"/>
            <w:vMerge/>
          </w:tcPr>
          <w:p w14:paraId="4192E2B0" w14:textId="77777777" w:rsidR="00510BF2" w:rsidRPr="008D6086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3B0F3F8C" w14:textId="77777777" w:rsidR="00510BF2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5305ADE2" w14:textId="77777777" w:rsidR="00510BF2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1BEC90A5" w14:textId="77777777" w:rsidR="00510BF2" w:rsidRPr="007D3DB3" w:rsidRDefault="00AE41BF" w:rsidP="00286F46">
            <w:pPr>
              <w:jc w:val="both"/>
              <w:rPr>
                <w:sz w:val="24"/>
                <w:szCs w:val="24"/>
                <w:highlight w:val="magenta"/>
              </w:rPr>
            </w:pPr>
            <w:r w:rsidRPr="00DF479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документации</w:t>
            </w:r>
            <w:r w:rsidRPr="00DF4795">
              <w:rPr>
                <w:sz w:val="24"/>
                <w:szCs w:val="24"/>
              </w:rPr>
              <w:t xml:space="preserve"> по контролю качества  процесс</w:t>
            </w:r>
            <w:r>
              <w:rPr>
                <w:sz w:val="24"/>
                <w:szCs w:val="24"/>
              </w:rPr>
              <w:t>а</w:t>
            </w:r>
            <w:r w:rsidRPr="00DF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</w:t>
            </w:r>
            <w:r w:rsidRPr="00DF4795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  <w:tc>
          <w:tcPr>
            <w:tcW w:w="531" w:type="pct"/>
          </w:tcPr>
          <w:p w14:paraId="5D75BFBD" w14:textId="77777777" w:rsidR="00510BF2" w:rsidRPr="00AE41BF" w:rsidRDefault="00510BF2" w:rsidP="00510BF2">
            <w:pPr>
              <w:pStyle w:val="a3"/>
              <w:jc w:val="center"/>
              <w:rPr>
                <w:sz w:val="24"/>
                <w:szCs w:val="24"/>
              </w:rPr>
            </w:pPr>
            <w:r w:rsidRPr="00AE41BF">
              <w:rPr>
                <w:sz w:val="24"/>
                <w:szCs w:val="24"/>
              </w:rPr>
              <w:t>В/03.6</w:t>
            </w:r>
          </w:p>
        </w:tc>
        <w:tc>
          <w:tcPr>
            <w:tcW w:w="525" w:type="pct"/>
          </w:tcPr>
          <w:p w14:paraId="09499F8A" w14:textId="77777777" w:rsidR="00510BF2" w:rsidRPr="00AE41BF" w:rsidRDefault="00510BF2" w:rsidP="00510BF2">
            <w:pPr>
              <w:pStyle w:val="a3"/>
              <w:jc w:val="center"/>
              <w:rPr>
                <w:sz w:val="24"/>
                <w:szCs w:val="24"/>
              </w:rPr>
            </w:pPr>
            <w:r w:rsidRPr="00AE41BF">
              <w:rPr>
                <w:sz w:val="24"/>
                <w:szCs w:val="24"/>
              </w:rPr>
              <w:t>6</w:t>
            </w:r>
          </w:p>
        </w:tc>
      </w:tr>
      <w:tr w:rsidR="00510BF2" w:rsidRPr="00872C4F" w14:paraId="178A1CAA" w14:textId="77777777" w:rsidTr="00605019">
        <w:trPr>
          <w:cantSplit/>
          <w:trHeight w:val="828"/>
        </w:trPr>
        <w:tc>
          <w:tcPr>
            <w:tcW w:w="232" w:type="pct"/>
            <w:vMerge/>
          </w:tcPr>
          <w:p w14:paraId="2EE43CFA" w14:textId="77777777" w:rsidR="00510BF2" w:rsidRPr="008D6086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504147F" w14:textId="77777777" w:rsidR="00510BF2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892FF2B" w14:textId="77777777" w:rsidR="00510BF2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0A53BC7D" w14:textId="77777777" w:rsidR="00510BF2" w:rsidRPr="00DF4795" w:rsidRDefault="00A159C6" w:rsidP="00286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510BF2">
              <w:rPr>
                <w:sz w:val="24"/>
                <w:szCs w:val="24"/>
              </w:rPr>
              <w:t xml:space="preserve"> </w:t>
            </w:r>
            <w:r w:rsidR="00510BF2" w:rsidRPr="00DF4795">
              <w:rPr>
                <w:sz w:val="24"/>
                <w:szCs w:val="24"/>
              </w:rPr>
              <w:t>мероприятий по предотвращению выпуска продукции</w:t>
            </w:r>
            <w:r w:rsidR="00510BF2">
              <w:rPr>
                <w:sz w:val="24"/>
                <w:szCs w:val="24"/>
              </w:rPr>
              <w:t xml:space="preserve"> (</w:t>
            </w:r>
            <w:r w:rsidR="00510BF2" w:rsidRPr="00DF4795">
              <w:rPr>
                <w:sz w:val="24"/>
                <w:szCs w:val="24"/>
              </w:rPr>
              <w:t>работ</w:t>
            </w:r>
            <w:r w:rsidR="00510BF2">
              <w:rPr>
                <w:sz w:val="24"/>
                <w:szCs w:val="24"/>
              </w:rPr>
              <w:t xml:space="preserve">, </w:t>
            </w:r>
            <w:r w:rsidR="00510BF2" w:rsidRPr="00DF4795">
              <w:rPr>
                <w:sz w:val="24"/>
                <w:szCs w:val="24"/>
              </w:rPr>
              <w:t>услуг</w:t>
            </w:r>
            <w:r w:rsidR="00510BF2">
              <w:rPr>
                <w:sz w:val="24"/>
                <w:szCs w:val="24"/>
              </w:rPr>
              <w:t>)</w:t>
            </w:r>
            <w:r w:rsidR="00510BF2" w:rsidRPr="00DF4795">
              <w:rPr>
                <w:sz w:val="24"/>
                <w:szCs w:val="24"/>
              </w:rPr>
              <w:t>, не соответствующ</w:t>
            </w:r>
            <w:r w:rsidR="00510BF2">
              <w:rPr>
                <w:sz w:val="24"/>
                <w:szCs w:val="24"/>
              </w:rPr>
              <w:t>ей</w:t>
            </w:r>
            <w:r w:rsidR="00510BF2" w:rsidRPr="00DF4795">
              <w:rPr>
                <w:sz w:val="24"/>
                <w:szCs w:val="24"/>
              </w:rPr>
              <w:t xml:space="preserve"> установленным требованиям</w:t>
            </w:r>
            <w:r w:rsidR="00286F46">
              <w:rPr>
                <w:sz w:val="24"/>
                <w:szCs w:val="24"/>
              </w:rPr>
              <w:t xml:space="preserve"> технических регламентов, </w:t>
            </w:r>
            <w:r w:rsidR="00286F46" w:rsidRPr="00B906E8">
              <w:rPr>
                <w:sz w:val="24"/>
                <w:szCs w:val="24"/>
              </w:rPr>
              <w:t>стандартов</w:t>
            </w:r>
            <w:r w:rsidR="00286F46">
              <w:rPr>
                <w:sz w:val="24"/>
                <w:szCs w:val="24"/>
              </w:rPr>
              <w:t xml:space="preserve"> (</w:t>
            </w:r>
            <w:r w:rsidR="00286F46" w:rsidRPr="00B906E8">
              <w:rPr>
                <w:sz w:val="24"/>
                <w:szCs w:val="24"/>
              </w:rPr>
              <w:t>технических условий</w:t>
            </w:r>
            <w:r w:rsidR="00286F46">
              <w:rPr>
                <w:sz w:val="24"/>
                <w:szCs w:val="24"/>
              </w:rPr>
              <w:t>), утвержденным</w:t>
            </w:r>
            <w:r w:rsidR="00286F46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531" w:type="pct"/>
          </w:tcPr>
          <w:p w14:paraId="4972ACCD" w14:textId="77777777" w:rsidR="00510BF2" w:rsidRPr="008D6086" w:rsidRDefault="00510BF2" w:rsidP="000F76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.6</w:t>
            </w:r>
          </w:p>
        </w:tc>
        <w:tc>
          <w:tcPr>
            <w:tcW w:w="525" w:type="pct"/>
          </w:tcPr>
          <w:p w14:paraId="4F5C0073" w14:textId="77777777" w:rsidR="00510BF2" w:rsidRDefault="00510BF2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872C4F" w14:paraId="1849D49F" w14:textId="77777777" w:rsidTr="00A159C6">
        <w:trPr>
          <w:cantSplit/>
          <w:trHeight w:val="402"/>
        </w:trPr>
        <w:tc>
          <w:tcPr>
            <w:tcW w:w="232" w:type="pct"/>
            <w:vMerge w:val="restart"/>
          </w:tcPr>
          <w:p w14:paraId="287A53EA" w14:textId="77777777" w:rsidR="00510BF2" w:rsidRPr="00087744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14:paraId="77F20DA6" w14:textId="77777777" w:rsidR="00510BF2" w:rsidRPr="008D6086" w:rsidRDefault="00510BF2" w:rsidP="00AC77E6">
            <w:pPr>
              <w:autoSpaceDE/>
              <w:autoSpaceDN/>
              <w:rPr>
                <w:sz w:val="24"/>
                <w:szCs w:val="24"/>
              </w:rPr>
            </w:pPr>
            <w:r w:rsidRPr="00605019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абот по управлению качеством</w:t>
            </w:r>
            <w:r>
              <w:t xml:space="preserve"> </w:t>
            </w:r>
            <w:r w:rsidR="00AC77E6" w:rsidRPr="00DF4795">
              <w:rPr>
                <w:sz w:val="24"/>
                <w:szCs w:val="24"/>
              </w:rPr>
              <w:t>продукции</w:t>
            </w:r>
            <w:r w:rsidR="00AC77E6">
              <w:rPr>
                <w:sz w:val="24"/>
                <w:szCs w:val="24"/>
              </w:rPr>
              <w:t xml:space="preserve"> (работ,</w:t>
            </w:r>
            <w:r w:rsidR="00AC77E6" w:rsidRPr="00DF4795">
              <w:rPr>
                <w:sz w:val="24"/>
                <w:szCs w:val="24"/>
              </w:rPr>
              <w:t xml:space="preserve"> услуг</w:t>
            </w:r>
            <w:r w:rsidR="00AC77E6"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14:paraId="1C028AC0" w14:textId="77777777" w:rsidR="00510BF2" w:rsidRPr="008D6086" w:rsidRDefault="00510BF2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14:paraId="28919B87" w14:textId="77777777" w:rsidR="00510BF2" w:rsidRPr="00605019" w:rsidRDefault="00A159C6" w:rsidP="006A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итики в области п</w:t>
            </w:r>
            <w:r w:rsidRPr="00DC486F">
              <w:rPr>
                <w:sz w:val="24"/>
                <w:szCs w:val="24"/>
              </w:rPr>
              <w:t>ланировани</w:t>
            </w:r>
            <w:r>
              <w:rPr>
                <w:sz w:val="24"/>
                <w:szCs w:val="24"/>
              </w:rPr>
              <w:t>я</w:t>
            </w:r>
            <w:r w:rsidRPr="00DC486F">
              <w:rPr>
                <w:sz w:val="24"/>
                <w:szCs w:val="24"/>
              </w:rPr>
              <w:t xml:space="preserve"> качества продукции (работ, услуг)</w:t>
            </w:r>
          </w:p>
        </w:tc>
        <w:tc>
          <w:tcPr>
            <w:tcW w:w="531" w:type="pct"/>
          </w:tcPr>
          <w:p w14:paraId="75085139" w14:textId="77777777" w:rsidR="00510BF2" w:rsidRPr="008D6086" w:rsidRDefault="00510BF2" w:rsidP="00C20B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6086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14:paraId="5B20E6F9" w14:textId="77777777" w:rsidR="00510BF2" w:rsidRPr="008D6086" w:rsidRDefault="00510BF2" w:rsidP="005C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872C4F" w14:paraId="3F0114A6" w14:textId="77777777" w:rsidTr="00147BC0">
        <w:trPr>
          <w:cantSplit/>
          <w:trHeight w:val="264"/>
        </w:trPr>
        <w:tc>
          <w:tcPr>
            <w:tcW w:w="232" w:type="pct"/>
            <w:vMerge/>
          </w:tcPr>
          <w:p w14:paraId="636E9C65" w14:textId="77777777" w:rsidR="00286F46" w:rsidRPr="008D6086" w:rsidRDefault="00286F4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14:paraId="2572B738" w14:textId="77777777" w:rsidR="00286F46" w:rsidRPr="00605019" w:rsidRDefault="00286F46" w:rsidP="00510BF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3CEBA1BB" w14:textId="77777777" w:rsidR="00286F46" w:rsidRDefault="00286F46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36A85A3A" w14:textId="77777777" w:rsidR="00286F46" w:rsidRDefault="00286F4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еспечение функционирования системы управления</w:t>
            </w:r>
            <w:r w:rsidRPr="006330B6">
              <w:rPr>
                <w:sz w:val="24"/>
              </w:rPr>
              <w:t xml:space="preserve"> </w:t>
            </w:r>
            <w:r>
              <w:rPr>
                <w:sz w:val="24"/>
              </w:rPr>
              <w:t>(менеджмента)</w:t>
            </w:r>
            <w:r w:rsidR="00407FE1">
              <w:rPr>
                <w:sz w:val="24"/>
              </w:rPr>
              <w:t xml:space="preserve"> качеством</w:t>
            </w:r>
            <w:r w:rsidRPr="006330B6">
              <w:rPr>
                <w:sz w:val="24"/>
              </w:rPr>
              <w:t xml:space="preserve"> </w:t>
            </w:r>
          </w:p>
        </w:tc>
        <w:tc>
          <w:tcPr>
            <w:tcW w:w="531" w:type="pct"/>
          </w:tcPr>
          <w:p w14:paraId="739A2DFF" w14:textId="77777777" w:rsidR="00286F46" w:rsidRPr="008D6086" w:rsidRDefault="00286F46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6086">
              <w:rPr>
                <w:sz w:val="24"/>
                <w:szCs w:val="24"/>
              </w:rPr>
              <w:t>/02.7</w:t>
            </w:r>
          </w:p>
        </w:tc>
        <w:tc>
          <w:tcPr>
            <w:tcW w:w="525" w:type="pct"/>
          </w:tcPr>
          <w:p w14:paraId="7CE3820D" w14:textId="77777777" w:rsidR="00286F46" w:rsidRPr="00F54B66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872C4F" w14:paraId="48A6C4C9" w14:textId="77777777" w:rsidTr="00286F46">
        <w:trPr>
          <w:cantSplit/>
          <w:trHeight w:val="1656"/>
        </w:trPr>
        <w:tc>
          <w:tcPr>
            <w:tcW w:w="232" w:type="pct"/>
            <w:vMerge/>
          </w:tcPr>
          <w:p w14:paraId="2781FBBF" w14:textId="77777777" w:rsidR="00286F46" w:rsidRPr="00A159C6" w:rsidRDefault="00286F46" w:rsidP="00113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0A3A741" w14:textId="77777777" w:rsidR="00286F46" w:rsidRPr="008D6086" w:rsidRDefault="00286F4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61542C6C" w14:textId="77777777" w:rsidR="00286F46" w:rsidRPr="00A159C6" w:rsidRDefault="00286F46" w:rsidP="0060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753913D5" w14:textId="77777777" w:rsidR="00286F46" w:rsidRPr="00B906E8" w:rsidRDefault="00286F46" w:rsidP="00407F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605019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>а</w:t>
            </w:r>
            <w:r w:rsidRPr="00605019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  <w:proofErr w:type="gramEnd"/>
          </w:p>
        </w:tc>
        <w:tc>
          <w:tcPr>
            <w:tcW w:w="531" w:type="pct"/>
          </w:tcPr>
          <w:p w14:paraId="29BAC219" w14:textId="77777777" w:rsidR="00286F46" w:rsidRPr="008D6086" w:rsidRDefault="00286F46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B3C90">
              <w:rPr>
                <w:sz w:val="24"/>
                <w:szCs w:val="24"/>
              </w:rPr>
              <w:t>/03</w:t>
            </w:r>
            <w:r w:rsidRPr="008D6086">
              <w:rPr>
                <w:sz w:val="24"/>
                <w:szCs w:val="24"/>
              </w:rPr>
              <w:t>.7</w:t>
            </w:r>
          </w:p>
        </w:tc>
        <w:tc>
          <w:tcPr>
            <w:tcW w:w="525" w:type="pct"/>
          </w:tcPr>
          <w:p w14:paraId="7CB50C53" w14:textId="77777777" w:rsidR="00286F46" w:rsidRPr="00F54B66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0D83DF1" w14:textId="77777777" w:rsidR="008D6086" w:rsidRPr="00B906E8" w:rsidRDefault="008D6086" w:rsidP="008D6086">
      <w:pPr>
        <w:jc w:val="center"/>
        <w:rPr>
          <w:b/>
          <w:bCs/>
          <w:sz w:val="28"/>
          <w:szCs w:val="28"/>
        </w:rPr>
        <w:sectPr w:rsidR="008D6086" w:rsidRPr="00B906E8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14:paraId="42CD281C" w14:textId="77777777" w:rsidR="008D6086" w:rsidRPr="00872C4F" w:rsidRDefault="008D6086" w:rsidP="008D6086">
      <w:pPr>
        <w:pStyle w:val="1"/>
        <w:jc w:val="center"/>
      </w:pPr>
      <w:bookmarkStart w:id="3" w:name="_Toc17812998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3"/>
    </w:p>
    <w:p w14:paraId="538880AE" w14:textId="77777777" w:rsidR="008D6086" w:rsidRDefault="008D6086" w:rsidP="008D6086">
      <w:pPr>
        <w:rPr>
          <w:b/>
          <w:bCs/>
          <w:sz w:val="24"/>
          <w:szCs w:val="24"/>
        </w:rPr>
      </w:pPr>
    </w:p>
    <w:p w14:paraId="36BD6A21" w14:textId="77777777" w:rsidR="008D6086" w:rsidRPr="00872C4F" w:rsidRDefault="008D6086" w:rsidP="008D6086">
      <w:pPr>
        <w:pStyle w:val="2"/>
      </w:pPr>
      <w:bookmarkStart w:id="4" w:name="_Toc15300118"/>
      <w:bookmarkStart w:id="5" w:name="_Toc17801677"/>
      <w:bookmarkStart w:id="6" w:name="_Toc17812999"/>
      <w:r w:rsidRPr="00872C4F">
        <w:t>3.1. Обобщенная трудовая функция</w:t>
      </w:r>
      <w:bookmarkEnd w:id="4"/>
      <w:bookmarkEnd w:id="5"/>
      <w:bookmarkEnd w:id="6"/>
    </w:p>
    <w:p w14:paraId="1B9D4271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14:paraId="7C2E26DA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0AA357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94CF2" w14:textId="77777777" w:rsidR="008D6086" w:rsidRPr="00A3307F" w:rsidRDefault="00A3307F" w:rsidP="00A3307F">
            <w:pPr>
              <w:pStyle w:val="2"/>
              <w:rPr>
                <w:b w:val="0"/>
              </w:rPr>
            </w:pPr>
            <w:bookmarkStart w:id="7" w:name="_Toc17813000"/>
            <w:r w:rsidRPr="00A3307F">
              <w:rPr>
                <w:b w:val="0"/>
                <w:szCs w:val="24"/>
              </w:rPr>
              <w:t>Мониторинг соответствия качества продукции (работ, услуг)</w:t>
            </w:r>
            <w:bookmarkEnd w:id="7"/>
            <w:r w:rsidRPr="00A3307F">
              <w:rPr>
                <w:b w:val="0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79C1FE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142490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CB6262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A1AAC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1956878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14:paraId="2BE7B44F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D56D08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C4908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E9E6A8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2A3C8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206F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1633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44BFA23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2FCFC2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638DD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4520D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09805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8D784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1C7DFFD" w14:textId="77777777"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8D6086" w:rsidRPr="00A041F9" w14:paraId="20990E73" w14:textId="77777777" w:rsidTr="008D6086">
        <w:trPr>
          <w:trHeight w:val="20"/>
        </w:trPr>
        <w:tc>
          <w:tcPr>
            <w:tcW w:w="1295" w:type="pct"/>
          </w:tcPr>
          <w:p w14:paraId="4BE8CD7E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3D2039C8" w14:textId="77777777" w:rsidR="00610D1C" w:rsidRDefault="00610D1C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  <w:p w14:paraId="185593C9" w14:textId="77777777" w:rsidR="000F1C4F" w:rsidRP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-лаборант I категории</w:t>
            </w:r>
          </w:p>
          <w:p w14:paraId="26134F9A" w14:textId="77777777" w:rsid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-лаборант II категории</w:t>
            </w:r>
          </w:p>
          <w:p w14:paraId="4DE188A8" w14:textId="77777777" w:rsidR="000F1C4F" w:rsidRDefault="000F1C4F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  <w:p w14:paraId="60447A55" w14:textId="77777777" w:rsidR="000F1C4F" w:rsidRP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 I категории</w:t>
            </w:r>
          </w:p>
          <w:p w14:paraId="3E15FEE6" w14:textId="77777777" w:rsid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 II категории</w:t>
            </w:r>
          </w:p>
          <w:p w14:paraId="6CE0863C" w14:textId="77777777" w:rsidR="008D6086" w:rsidRDefault="00610D1C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качеству</w:t>
            </w:r>
          </w:p>
          <w:p w14:paraId="7C8A8CFA" w14:textId="77777777" w:rsidR="00842BC0" w:rsidRDefault="00842BC0" w:rsidP="00842BC0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 по качеству</w:t>
            </w:r>
            <w:r w:rsidRPr="000F1C4F">
              <w:rPr>
                <w:sz w:val="24"/>
                <w:szCs w:val="24"/>
              </w:rPr>
              <w:t xml:space="preserve"> I категории</w:t>
            </w:r>
          </w:p>
          <w:p w14:paraId="6A4F4349" w14:textId="77777777" w:rsidR="00842BC0" w:rsidRDefault="00842BC0" w:rsidP="00842BC0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 xml:space="preserve">Техник </w:t>
            </w:r>
            <w:r>
              <w:rPr>
                <w:sz w:val="24"/>
                <w:szCs w:val="24"/>
              </w:rPr>
              <w:t>по качеству</w:t>
            </w:r>
            <w:r w:rsidRPr="000F1C4F">
              <w:rPr>
                <w:sz w:val="24"/>
                <w:szCs w:val="24"/>
              </w:rPr>
              <w:t xml:space="preserve"> II категории</w:t>
            </w:r>
          </w:p>
          <w:p w14:paraId="7DD53A15" w14:textId="77777777" w:rsidR="000F1C4F" w:rsidRDefault="000F1C4F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честву</w:t>
            </w:r>
            <w:r w:rsidR="00842BC0">
              <w:rPr>
                <w:sz w:val="24"/>
                <w:szCs w:val="24"/>
              </w:rPr>
              <w:t xml:space="preserve"> </w:t>
            </w:r>
          </w:p>
          <w:p w14:paraId="78222D6A" w14:textId="77777777" w:rsidR="00842BC0" w:rsidRDefault="00842BC0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качеству </w:t>
            </w:r>
            <w:r w:rsidRPr="000F1C4F">
              <w:rPr>
                <w:sz w:val="24"/>
                <w:szCs w:val="24"/>
              </w:rPr>
              <w:t>I категории</w:t>
            </w:r>
          </w:p>
          <w:p w14:paraId="52352A07" w14:textId="77777777" w:rsidR="00842BC0" w:rsidRDefault="00842BC0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качеству </w:t>
            </w:r>
            <w:r w:rsidRPr="000F1C4F">
              <w:rPr>
                <w:sz w:val="24"/>
                <w:szCs w:val="24"/>
              </w:rPr>
              <w:t>II категории</w:t>
            </w:r>
          </w:p>
          <w:p w14:paraId="5C9A2562" w14:textId="77777777" w:rsidR="00F952A1" w:rsidRPr="00A041F9" w:rsidRDefault="00F952A1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качеству</w:t>
            </w:r>
          </w:p>
        </w:tc>
      </w:tr>
    </w:tbl>
    <w:p w14:paraId="2ACC1032" w14:textId="77777777"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8D6086" w:rsidRPr="00A041F9" w14:paraId="4F5F7382" w14:textId="77777777" w:rsidTr="008D6086">
        <w:trPr>
          <w:trHeight w:val="20"/>
        </w:trPr>
        <w:tc>
          <w:tcPr>
            <w:tcW w:w="1295" w:type="pct"/>
          </w:tcPr>
          <w:p w14:paraId="71960D67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248D0DF3" w14:textId="77777777" w:rsidR="002D30A0" w:rsidRDefault="002D30A0" w:rsidP="002D3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F26468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подготовки специалистов среднего звена или</w:t>
            </w:r>
          </w:p>
          <w:p w14:paraId="525CDB8C" w14:textId="77777777" w:rsidR="008D6086" w:rsidRPr="00CF38DB" w:rsidRDefault="002D30A0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F26468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подготовки специалистов среднего звена и дополнительное профессиональное образование 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  <w:tr w:rsidR="008D6086" w:rsidRPr="00A041F9" w14:paraId="315D20E2" w14:textId="77777777" w:rsidTr="008D6086">
        <w:trPr>
          <w:trHeight w:val="20"/>
        </w:trPr>
        <w:tc>
          <w:tcPr>
            <w:tcW w:w="1295" w:type="pct"/>
          </w:tcPr>
          <w:p w14:paraId="1BDF206A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9EB4258" w14:textId="77777777" w:rsidR="008D6086" w:rsidRPr="00A041F9" w:rsidRDefault="00842BC0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с более низкой (предшествующей) категорией не менее 1 (одного) года</w:t>
            </w:r>
          </w:p>
        </w:tc>
      </w:tr>
      <w:tr w:rsidR="008D6086" w:rsidRPr="00A041F9" w14:paraId="3FF3E757" w14:textId="77777777" w:rsidTr="008D6086">
        <w:trPr>
          <w:trHeight w:val="20"/>
        </w:trPr>
        <w:tc>
          <w:tcPr>
            <w:tcW w:w="1295" w:type="pct"/>
          </w:tcPr>
          <w:p w14:paraId="5CC33BB1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8D5DAFA" w14:textId="77777777" w:rsidR="000F1C4F" w:rsidRDefault="000F1C4F" w:rsidP="000F1C4F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endnoteReference w:id="3"/>
            </w:r>
          </w:p>
          <w:p w14:paraId="4F3E9551" w14:textId="77777777" w:rsidR="000F1C4F" w:rsidRDefault="000F1C4F" w:rsidP="000F1C4F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endnoteReference w:id="4"/>
            </w:r>
            <w:r>
              <w:rPr>
                <w:szCs w:val="24"/>
              </w:rPr>
              <w:t xml:space="preserve"> </w:t>
            </w:r>
          </w:p>
          <w:p w14:paraId="2EF31EDE" w14:textId="77777777" w:rsidR="008D6086" w:rsidRPr="00A041F9" w:rsidRDefault="000F1C4F" w:rsidP="000F1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6669DB">
              <w:rPr>
                <w:rStyle w:val="ac"/>
                <w:rFonts w:ascii="Times New Roman" w:hAnsi="Times New Roman"/>
                <w:sz w:val="20"/>
              </w:rPr>
              <w:endnoteReference w:id="5"/>
            </w:r>
            <w:proofErr w:type="gramEnd"/>
          </w:p>
        </w:tc>
      </w:tr>
      <w:tr w:rsidR="008D6086" w:rsidRPr="00A041F9" w14:paraId="45841B2A" w14:textId="77777777" w:rsidTr="008D6086">
        <w:trPr>
          <w:trHeight w:val="20"/>
        </w:trPr>
        <w:tc>
          <w:tcPr>
            <w:tcW w:w="1295" w:type="pct"/>
          </w:tcPr>
          <w:p w14:paraId="0AFED365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6D00748C" w14:textId="77777777" w:rsidR="008D6086" w:rsidRPr="00A041F9" w:rsidRDefault="00842BC0" w:rsidP="00884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>ется не реже 1 (одного) раза в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</w:tbl>
    <w:p w14:paraId="78130148" w14:textId="77777777"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8D6086" w:rsidRPr="007E58B7" w14:paraId="1AC48AD6" w14:textId="77777777" w:rsidTr="00AD066F">
        <w:trPr>
          <w:trHeight w:val="20"/>
          <w:tblHeader/>
        </w:trPr>
        <w:tc>
          <w:tcPr>
            <w:tcW w:w="1295" w:type="pct"/>
            <w:vAlign w:val="center"/>
          </w:tcPr>
          <w:p w14:paraId="0C251DFF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06FC766A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1E576B85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0F1C4F" w:rsidRPr="007E58B7" w14:paraId="09A3E861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010EEC18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483F89C" w14:textId="77777777" w:rsidR="000F1C4F" w:rsidRPr="00141477" w:rsidRDefault="000F1C4F" w:rsidP="000F1C4F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3111</w:t>
            </w:r>
          </w:p>
        </w:tc>
        <w:tc>
          <w:tcPr>
            <w:tcW w:w="3027" w:type="pct"/>
          </w:tcPr>
          <w:p w14:paraId="45E552BD" w14:textId="77777777" w:rsidR="000F1C4F" w:rsidRPr="00141477" w:rsidRDefault="000F1C4F" w:rsidP="000F1C4F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0F1C4F" w:rsidRPr="007E58B7" w14:paraId="6798801D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0168696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</w:tcPr>
          <w:p w14:paraId="2B360EEC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53E732E6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</w:t>
            </w:r>
          </w:p>
        </w:tc>
      </w:tr>
      <w:tr w:rsidR="000F1C4F" w:rsidRPr="007E58B7" w14:paraId="462BAF7A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6077BB37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C560F49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3C954959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 I категории</w:t>
            </w:r>
          </w:p>
        </w:tc>
      </w:tr>
      <w:tr w:rsidR="000F1C4F" w:rsidRPr="007E58B7" w14:paraId="63A7FB93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14F7B47D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DD3D8BA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432E560D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 II категории</w:t>
            </w:r>
          </w:p>
        </w:tc>
      </w:tr>
      <w:tr w:rsidR="000F1C4F" w:rsidRPr="007E58B7" w14:paraId="051C9C77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3E6B21DA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EFE6DCE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71C747DB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</w:t>
            </w:r>
          </w:p>
        </w:tc>
      </w:tr>
      <w:tr w:rsidR="000F1C4F" w:rsidRPr="007E58B7" w14:paraId="7A6BB19F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35AB371B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46DD14B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0402CC7E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 I категории</w:t>
            </w:r>
          </w:p>
        </w:tc>
      </w:tr>
      <w:tr w:rsidR="000F1C4F" w:rsidRPr="007E58B7" w14:paraId="3DFB62AF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108A1547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C5F09A8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050222BD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 II категории</w:t>
            </w:r>
          </w:p>
        </w:tc>
      </w:tr>
      <w:tr w:rsidR="002F7A29" w:rsidRPr="007E58B7" w14:paraId="1D7B5AB1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005ABFD" w14:textId="77777777" w:rsidR="002F7A29" w:rsidRPr="007E58B7" w:rsidRDefault="002F7A29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678" w:type="pct"/>
          </w:tcPr>
          <w:p w14:paraId="24A3EFA4" w14:textId="77777777" w:rsidR="002F7A29" w:rsidRPr="007E58B7" w:rsidRDefault="002F7A29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7</w:t>
            </w:r>
          </w:p>
        </w:tc>
        <w:tc>
          <w:tcPr>
            <w:tcW w:w="3027" w:type="pct"/>
          </w:tcPr>
          <w:p w14:paraId="402D1B41" w14:textId="77777777" w:rsidR="002F7A29" w:rsidRPr="007E58B7" w:rsidRDefault="002F7A29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2F7A29" w:rsidRPr="007E58B7" w14:paraId="30278A78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2052F61E" w14:textId="77777777" w:rsidR="002F7A29" w:rsidRPr="007E58B7" w:rsidRDefault="002F7A29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9B8B11F" w14:textId="77777777" w:rsidR="002F7A29" w:rsidRDefault="002F7A29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9</w:t>
            </w:r>
          </w:p>
        </w:tc>
        <w:tc>
          <w:tcPr>
            <w:tcW w:w="3027" w:type="pct"/>
          </w:tcPr>
          <w:p w14:paraId="2D6FAC08" w14:textId="77777777" w:rsidR="002F7A29" w:rsidRDefault="002F7A29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  <w:tr w:rsidR="003F2A0F" w:rsidRPr="007E58B7" w14:paraId="50732531" w14:textId="77777777" w:rsidTr="00262F9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7F7F615" w14:textId="77777777" w:rsidR="003F2A0F" w:rsidRPr="007E58B7" w:rsidRDefault="003F2A0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678" w:type="pct"/>
          </w:tcPr>
          <w:p w14:paraId="7EA87152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2.27.02.02</w:t>
            </w:r>
          </w:p>
        </w:tc>
        <w:tc>
          <w:tcPr>
            <w:tcW w:w="3027" w:type="pct"/>
          </w:tcPr>
          <w:p w14:paraId="1F1053FF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ехническое регулирование и управление качеством</w:t>
            </w:r>
          </w:p>
        </w:tc>
      </w:tr>
      <w:tr w:rsidR="003F2A0F" w:rsidRPr="007E58B7" w14:paraId="74AC4922" w14:textId="77777777" w:rsidTr="003F2A0F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</w:tcPr>
          <w:p w14:paraId="6C66B48C" w14:textId="77777777" w:rsidR="003F2A0F" w:rsidRPr="007E58B7" w:rsidRDefault="003F2A0F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B294057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5.38.02.05</w:t>
            </w:r>
          </w:p>
        </w:tc>
        <w:tc>
          <w:tcPr>
            <w:tcW w:w="3027" w:type="pct"/>
          </w:tcPr>
          <w:p w14:paraId="38962F95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</w:tbl>
    <w:p w14:paraId="107E8DAC" w14:textId="77777777" w:rsidR="008D6086" w:rsidRDefault="008D6086" w:rsidP="008D6086">
      <w:pPr>
        <w:rPr>
          <w:b/>
          <w:bCs/>
          <w:sz w:val="24"/>
          <w:szCs w:val="24"/>
        </w:rPr>
      </w:pPr>
    </w:p>
    <w:p w14:paraId="620DBDBF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14:paraId="4435466B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14:paraId="5D6F2405" w14:textId="77777777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ADB3E47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F1079A" w14:textId="77777777" w:rsidR="008D6086" w:rsidRPr="00A21D6B" w:rsidRDefault="00077548" w:rsidP="001965C6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пределе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DF4795">
              <w:rPr>
                <w:sz w:val="24"/>
                <w:szCs w:val="24"/>
              </w:rPr>
              <w:t>услугам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 xml:space="preserve"> необходимых для эксплуатации продук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BD88AB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30ED47" w14:textId="77777777" w:rsidR="008D6086" w:rsidRPr="00872C4F" w:rsidRDefault="007A754F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E0B788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1B0A83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BC5CB41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14:paraId="5EEE14D0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13449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43C509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EC9FF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C1FB9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DE559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85FAA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00FA84A6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EA14D4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D1F3F5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CEBC3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0172CE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4223FE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BF7B83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A6ABA" w:rsidRPr="007E58B7" w14:paraId="047F5987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3DF22282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D22A0CC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, установленных потребителями</w:t>
            </w:r>
          </w:p>
        </w:tc>
      </w:tr>
      <w:tr w:rsidR="003A6ABA" w:rsidRPr="007E58B7" w14:paraId="23AAF6E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49A31FD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7C7540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, не установленных потребителями, но необходимых для эксплуатаци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</w:t>
            </w:r>
            <w:r w:rsidR="001965C6">
              <w:rPr>
                <w:sz w:val="24"/>
                <w:szCs w:val="24"/>
              </w:rPr>
              <w:t>)</w:t>
            </w:r>
          </w:p>
        </w:tc>
      </w:tr>
      <w:tr w:rsidR="00867B3A" w:rsidRPr="007E58B7" w14:paraId="05AEFB1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0CE25BF" w14:textId="77777777" w:rsidR="00867B3A" w:rsidRPr="007E58B7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8B14F0" w14:textId="77777777" w:rsidR="00867B3A" w:rsidRDefault="00867B3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 xml:space="preserve">услугам), установленных </w:t>
            </w:r>
            <w:r w:rsidRPr="00510BF2">
              <w:rPr>
                <w:sz w:val="24"/>
                <w:szCs w:val="24"/>
              </w:rPr>
              <w:t>технически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 xml:space="preserve"> регламента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>, стандартам</w:t>
            </w:r>
            <w:r>
              <w:rPr>
                <w:sz w:val="24"/>
                <w:szCs w:val="24"/>
              </w:rPr>
              <w:t>и (</w:t>
            </w:r>
            <w:r w:rsidRPr="00510BF2">
              <w:rPr>
                <w:sz w:val="24"/>
                <w:szCs w:val="24"/>
              </w:rPr>
              <w:t>технически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 xml:space="preserve"> условиям</w:t>
            </w:r>
            <w:r>
              <w:rPr>
                <w:sz w:val="24"/>
                <w:szCs w:val="24"/>
              </w:rPr>
              <w:t xml:space="preserve">и), </w:t>
            </w:r>
            <w:r w:rsidRPr="00B906E8">
              <w:rPr>
                <w:sz w:val="24"/>
                <w:szCs w:val="24"/>
              </w:rPr>
              <w:t>условиям</w:t>
            </w:r>
            <w:r>
              <w:rPr>
                <w:sz w:val="24"/>
                <w:szCs w:val="24"/>
              </w:rPr>
              <w:t>и</w:t>
            </w:r>
            <w:r w:rsidRPr="00B906E8">
              <w:rPr>
                <w:sz w:val="24"/>
                <w:szCs w:val="24"/>
              </w:rPr>
              <w:t xml:space="preserve"> поставок и договоров</w:t>
            </w:r>
          </w:p>
        </w:tc>
      </w:tr>
      <w:tr w:rsidR="00867B3A" w:rsidRPr="007E58B7" w14:paraId="6EA6B694" w14:textId="77777777" w:rsidTr="00867B3A">
        <w:trPr>
          <w:cantSplit/>
          <w:trHeight w:val="337"/>
        </w:trPr>
        <w:tc>
          <w:tcPr>
            <w:tcW w:w="1330" w:type="pct"/>
            <w:vMerge/>
          </w:tcPr>
          <w:p w14:paraId="24E3EBF7" w14:textId="77777777" w:rsidR="00867B3A" w:rsidRPr="007E58B7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E01C33" w14:textId="77777777" w:rsidR="00867B3A" w:rsidRPr="00720344" w:rsidRDefault="00867B3A" w:rsidP="003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</w:t>
            </w:r>
            <w:r w:rsidRPr="00720344">
              <w:rPr>
                <w:sz w:val="24"/>
                <w:szCs w:val="24"/>
              </w:rPr>
              <w:t xml:space="preserve">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 xml:space="preserve">услугам) с целью их обеспечения </w:t>
            </w:r>
            <w:r>
              <w:rPr>
                <w:sz w:val="24"/>
                <w:szCs w:val="24"/>
              </w:rPr>
              <w:t>в организации</w:t>
            </w:r>
            <w:r w:rsidR="00B55B0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A6ABA" w:rsidRPr="007E58B7" w14:paraId="219BF05C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0CB734BE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B6F22EE" w14:textId="77777777" w:rsidR="003A6ABA" w:rsidRPr="00720344" w:rsidRDefault="003A6ABA" w:rsidP="003A6AB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методы определения требований потребителе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3A6ABA" w:rsidRPr="007E58B7" w14:paraId="34333C1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660C279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119FFA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ять техническую документацию для обеспечения требований к </w:t>
            </w:r>
            <w:r w:rsidR="00867B3A">
              <w:rPr>
                <w:sz w:val="24"/>
                <w:szCs w:val="24"/>
              </w:rPr>
              <w:t xml:space="preserve">качеству </w:t>
            </w:r>
            <w:r w:rsidRPr="00720344">
              <w:rPr>
                <w:sz w:val="24"/>
                <w:szCs w:val="24"/>
              </w:rPr>
              <w:t>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3A6ABA" w:rsidRPr="007E58B7" w14:paraId="46133D4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C96464F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13FE66" w14:textId="77777777" w:rsidR="003A6ABA" w:rsidRPr="007E58B7" w:rsidRDefault="003A6ABA" w:rsidP="00A3307F">
            <w:pPr>
              <w:jc w:val="both"/>
              <w:rPr>
                <w:sz w:val="24"/>
                <w:szCs w:val="24"/>
              </w:rPr>
            </w:pPr>
            <w:r w:rsidRPr="00D97619">
              <w:rPr>
                <w:sz w:val="24"/>
                <w:szCs w:val="24"/>
              </w:rPr>
              <w:t xml:space="preserve">Применять методы сбора, средства хранения и обработки информации </w:t>
            </w:r>
            <w:r>
              <w:rPr>
                <w:sz w:val="24"/>
                <w:szCs w:val="24"/>
              </w:rPr>
              <w:t xml:space="preserve">для определения </w:t>
            </w:r>
            <w:r w:rsidRPr="00720344">
              <w:rPr>
                <w:sz w:val="24"/>
                <w:szCs w:val="24"/>
              </w:rPr>
              <w:t>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  <w:r w:rsidR="00A3307F" w:rsidRPr="00720344">
              <w:rPr>
                <w:sz w:val="24"/>
                <w:szCs w:val="24"/>
              </w:rPr>
              <w:t xml:space="preserve">, установленных 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регламента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>, стандартам</w:t>
            </w:r>
            <w:r w:rsidR="00A3307F">
              <w:rPr>
                <w:sz w:val="24"/>
                <w:szCs w:val="24"/>
              </w:rPr>
              <w:t>и (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условиям</w:t>
            </w:r>
            <w:r w:rsidR="00A3307F">
              <w:rPr>
                <w:sz w:val="24"/>
                <w:szCs w:val="24"/>
              </w:rPr>
              <w:t xml:space="preserve">и), </w:t>
            </w:r>
            <w:r w:rsidR="00A3307F" w:rsidRPr="00B906E8">
              <w:rPr>
                <w:sz w:val="24"/>
                <w:szCs w:val="24"/>
              </w:rPr>
              <w:t>условиям</w:t>
            </w:r>
            <w:r w:rsidR="00A3307F">
              <w:rPr>
                <w:sz w:val="24"/>
                <w:szCs w:val="24"/>
              </w:rPr>
              <w:t>и</w:t>
            </w:r>
            <w:r w:rsidR="00A3307F" w:rsidRPr="00B906E8">
              <w:rPr>
                <w:sz w:val="24"/>
                <w:szCs w:val="24"/>
              </w:rPr>
              <w:t xml:space="preserve"> поставок и договоров</w:t>
            </w:r>
            <w:r w:rsidR="001965C6">
              <w:rPr>
                <w:sz w:val="24"/>
                <w:szCs w:val="24"/>
              </w:rPr>
              <w:t xml:space="preserve">, в том числе с </w:t>
            </w:r>
            <w:r w:rsidR="00902EA3">
              <w:rPr>
                <w:sz w:val="24"/>
                <w:szCs w:val="24"/>
              </w:rPr>
              <w:t>использованием</w:t>
            </w:r>
            <w:r w:rsidR="001965C6">
              <w:rPr>
                <w:sz w:val="24"/>
                <w:szCs w:val="24"/>
              </w:rPr>
              <w:t xml:space="preserve"> </w:t>
            </w:r>
            <w:r w:rsidR="0088452F">
              <w:rPr>
                <w:sz w:val="24"/>
                <w:szCs w:val="24"/>
              </w:rPr>
              <w:t xml:space="preserve">технологий </w:t>
            </w:r>
            <w:proofErr w:type="spellStart"/>
            <w:r w:rsidR="0088452F">
              <w:rPr>
                <w:sz w:val="24"/>
                <w:szCs w:val="24"/>
              </w:rPr>
              <w:t>цифров</w:t>
            </w:r>
            <w:r w:rsidR="00902EA3">
              <w:rPr>
                <w:sz w:val="24"/>
                <w:szCs w:val="24"/>
              </w:rPr>
              <w:t>изации</w:t>
            </w:r>
            <w:proofErr w:type="spellEnd"/>
          </w:p>
        </w:tc>
      </w:tr>
      <w:tr w:rsidR="001965C6" w:rsidRPr="007E58B7" w14:paraId="0FC1DA24" w14:textId="77777777" w:rsidTr="0088452F">
        <w:trPr>
          <w:cantSplit/>
          <w:trHeight w:val="93"/>
        </w:trPr>
        <w:tc>
          <w:tcPr>
            <w:tcW w:w="1330" w:type="pct"/>
            <w:vMerge/>
          </w:tcPr>
          <w:p w14:paraId="6B22F621" w14:textId="77777777" w:rsidR="001965C6" w:rsidRPr="007E58B7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493D4F" w14:textId="77777777" w:rsidR="001965C6" w:rsidRDefault="001965C6" w:rsidP="0088452F">
            <w:pPr>
              <w:jc w:val="both"/>
              <w:rPr>
                <w:sz w:val="24"/>
                <w:szCs w:val="24"/>
              </w:rPr>
            </w:pPr>
            <w:r w:rsidRPr="004F0079">
              <w:rPr>
                <w:sz w:val="24"/>
                <w:szCs w:val="24"/>
              </w:rPr>
              <w:t xml:space="preserve">Применять </w:t>
            </w:r>
            <w:r w:rsidR="0088452F" w:rsidRPr="004F0079">
              <w:rPr>
                <w:sz w:val="24"/>
                <w:szCs w:val="24"/>
              </w:rPr>
              <w:t>инструменты контроля качества</w:t>
            </w:r>
          </w:p>
        </w:tc>
      </w:tr>
      <w:tr w:rsidR="003A6ABA" w:rsidRPr="007E58B7" w14:paraId="760ACCEA" w14:textId="77777777" w:rsidTr="003A6ABA">
        <w:trPr>
          <w:cantSplit/>
          <w:trHeight w:val="454"/>
        </w:trPr>
        <w:tc>
          <w:tcPr>
            <w:tcW w:w="1330" w:type="pct"/>
            <w:vMerge/>
          </w:tcPr>
          <w:p w14:paraId="1ADA53C6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CC8B5A" w14:textId="77777777" w:rsidR="003A6ABA" w:rsidRPr="007E58B7" w:rsidRDefault="003A6ABA" w:rsidP="003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ировать и анализировать </w:t>
            </w:r>
            <w:r w:rsidRPr="00D97619">
              <w:rPr>
                <w:sz w:val="24"/>
                <w:szCs w:val="24"/>
              </w:rPr>
              <w:t xml:space="preserve">информацию в области  управления </w:t>
            </w:r>
            <w:r w:rsidR="00077548">
              <w:rPr>
                <w:sz w:val="24"/>
                <w:szCs w:val="24"/>
              </w:rPr>
              <w:t xml:space="preserve">(менеджмента) </w:t>
            </w:r>
            <w:r w:rsidRPr="00D97619">
              <w:rPr>
                <w:sz w:val="24"/>
                <w:szCs w:val="24"/>
              </w:rPr>
              <w:t>качеством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</w:tr>
      <w:tr w:rsidR="003A6ABA" w:rsidRPr="007E58B7" w14:paraId="0BDC47D5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7642951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891C916" w14:textId="77777777" w:rsidR="003A6ABA" w:rsidRPr="007E58B7" w:rsidRDefault="001C14F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3A6ABA" w:rsidRPr="007E58B7" w14:paraId="35698C0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CBC6D27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B4428B" w14:textId="77777777" w:rsidR="003A6ABA" w:rsidRPr="00720344" w:rsidRDefault="003A61DC" w:rsidP="003A6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54F448A2" w14:textId="77777777" w:rsidTr="00107074">
        <w:trPr>
          <w:cantSplit/>
          <w:trHeight w:val="444"/>
        </w:trPr>
        <w:tc>
          <w:tcPr>
            <w:tcW w:w="1330" w:type="pct"/>
            <w:vMerge/>
          </w:tcPr>
          <w:p w14:paraId="2D2D2DCD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42DBBA" w14:textId="77777777" w:rsidR="00107074" w:rsidRDefault="00107074" w:rsidP="003A61D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bookmarkStart w:id="8" w:name="OLE_LINK1"/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bookmarkEnd w:id="8"/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7BF49E42" w14:textId="77777777" w:rsidTr="00140CC8">
        <w:trPr>
          <w:trHeight w:val="20"/>
        </w:trPr>
        <w:tc>
          <w:tcPr>
            <w:tcW w:w="1330" w:type="pct"/>
            <w:vMerge/>
          </w:tcPr>
          <w:p w14:paraId="3A93556E" w14:textId="77777777" w:rsidR="00593B72" w:rsidRPr="007E58B7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4129FD" w14:textId="77777777" w:rsidR="00593B72" w:rsidRDefault="008E017E" w:rsidP="008E01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lastRenderedPageBreak/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A6ABA" w:rsidRPr="007E58B7" w14:paraId="2E546AC8" w14:textId="77777777" w:rsidTr="00593B72">
        <w:trPr>
          <w:trHeight w:val="20"/>
        </w:trPr>
        <w:tc>
          <w:tcPr>
            <w:tcW w:w="1330" w:type="pct"/>
            <w:vMerge/>
          </w:tcPr>
          <w:p w14:paraId="72683186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40E315" w14:textId="77777777" w:rsidR="003A6ABA" w:rsidRPr="00720344" w:rsidRDefault="000F6F8B" w:rsidP="000F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C14F7" w:rsidRPr="007E58B7" w14:paraId="7CC86C62" w14:textId="77777777" w:rsidTr="00107074">
        <w:trPr>
          <w:trHeight w:val="20"/>
        </w:trPr>
        <w:tc>
          <w:tcPr>
            <w:tcW w:w="1330" w:type="pct"/>
            <w:vMerge/>
          </w:tcPr>
          <w:p w14:paraId="77913F70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3BA227" w14:textId="77777777" w:rsidR="001C14F7" w:rsidRPr="007E58B7" w:rsidRDefault="000F6F8B" w:rsidP="000F6F8B">
            <w:pPr>
              <w:jc w:val="both"/>
              <w:rPr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</w:t>
            </w:r>
          </w:p>
        </w:tc>
      </w:tr>
      <w:tr w:rsidR="001C14F7" w:rsidRPr="007E58B7" w14:paraId="0153521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FF2F0FA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136696" w14:textId="77777777" w:rsidR="001C14F7" w:rsidRPr="00720344" w:rsidRDefault="001C14F7" w:rsidP="001C14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определения требований потребителе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1C14F7" w:rsidRPr="007E58B7" w14:paraId="3DFF9ECD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480649D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A0C056" w14:textId="77777777" w:rsidR="001C14F7" w:rsidRPr="00720344" w:rsidRDefault="001C14F7" w:rsidP="001C14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Основные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при эксплуатации </w:t>
            </w:r>
          </w:p>
        </w:tc>
      </w:tr>
      <w:tr w:rsidR="00277BA0" w:rsidRPr="007E58B7" w14:paraId="749D7A25" w14:textId="77777777" w:rsidTr="000F6F8B">
        <w:trPr>
          <w:cantSplit/>
          <w:trHeight w:val="278"/>
        </w:trPr>
        <w:tc>
          <w:tcPr>
            <w:tcW w:w="1330" w:type="pct"/>
            <w:vMerge/>
          </w:tcPr>
          <w:p w14:paraId="127BE62F" w14:textId="77777777" w:rsidR="00277BA0" w:rsidRPr="007E58B7" w:rsidRDefault="00277BA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3A4608" w14:textId="77777777" w:rsidR="00277BA0" w:rsidRPr="00720344" w:rsidRDefault="00277BA0" w:rsidP="0088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1C14F7" w:rsidRPr="007E58B7" w14:paraId="2A36177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863C418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66A0DE" w14:textId="77777777" w:rsidR="001C14F7" w:rsidRPr="007E58B7" w:rsidRDefault="001C14F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1C14F7" w:rsidRPr="007E58B7" w14:paraId="30C5E26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82E7675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8364FC" w14:textId="77777777" w:rsidR="001C14F7" w:rsidRPr="007E58B7" w:rsidRDefault="004F0079" w:rsidP="001C14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C14F7" w:rsidRPr="007E58B7" w14:paraId="7D82124D" w14:textId="77777777" w:rsidTr="003A6ABA">
        <w:trPr>
          <w:trHeight w:val="20"/>
        </w:trPr>
        <w:tc>
          <w:tcPr>
            <w:tcW w:w="1330" w:type="pct"/>
          </w:tcPr>
          <w:p w14:paraId="328B4E81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54F7079" w14:textId="77777777" w:rsidR="001C14F7" w:rsidRPr="007E58B7" w:rsidRDefault="001C14F7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39AA1FA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E44F3BA" w14:textId="77777777" w:rsidR="001C14F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0646DC73" w14:textId="77777777" w:rsidR="004F0079" w:rsidRPr="007E58B7" w:rsidRDefault="008418EB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F0079" w:rsidRPr="004F00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83CBE4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631D8CC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156E454" w14:textId="77777777" w:rsidR="001C14F7" w:rsidRPr="007E58B7" w:rsidRDefault="001C14F7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0204FF20" w14:textId="77777777" w:rsidR="008D6086" w:rsidRDefault="008D6086" w:rsidP="008D6086">
      <w:pPr>
        <w:rPr>
          <w:b/>
          <w:bCs/>
          <w:sz w:val="24"/>
          <w:szCs w:val="24"/>
        </w:rPr>
      </w:pPr>
    </w:p>
    <w:p w14:paraId="14BC23E7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14:paraId="10BA0E05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14:paraId="18C4216B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CB889AB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863345" w14:textId="77777777" w:rsidR="008D6086" w:rsidRPr="00A21D6B" w:rsidRDefault="00E771E3" w:rsidP="001965C6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Анализ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 xml:space="preserve">услуг)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69C936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591314" w14:textId="77777777" w:rsidR="008D6086" w:rsidRPr="00872C4F" w:rsidRDefault="007A754F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А/02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A3DC6C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FF71F9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742D60C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14:paraId="2522485A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A1A4B7A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DCE34E0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CF5FF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A2A5C2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BDE18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8136DC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56AD70EA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F3E618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730B17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15F7C0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FCE7DCE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FBD27D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6D1A1BD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E771E3" w:rsidRPr="00872C4F" w14:paraId="45869C7E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4336BC9B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5EE6432" w14:textId="77777777" w:rsidR="00E771E3" w:rsidRPr="00720344" w:rsidRDefault="00E771E3" w:rsidP="00827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</w:t>
            </w:r>
            <w:r w:rsidRPr="00720344">
              <w:rPr>
                <w:sz w:val="24"/>
                <w:szCs w:val="24"/>
              </w:rPr>
              <w:t xml:space="preserve">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="008270DB">
              <w:rPr>
                <w:sz w:val="24"/>
                <w:szCs w:val="24"/>
              </w:rPr>
              <w:t>)</w:t>
            </w:r>
          </w:p>
        </w:tc>
      </w:tr>
      <w:tr w:rsidR="00A3307F" w:rsidRPr="00872C4F" w14:paraId="0E4D85A6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82E6ECE" w14:textId="77777777" w:rsidR="00A3307F" w:rsidRPr="00872C4F" w:rsidRDefault="00A3307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5DB74C" w14:textId="77777777" w:rsidR="00A3307F" w:rsidRPr="00720344" w:rsidRDefault="007D364E" w:rsidP="007D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A3307F">
              <w:rPr>
                <w:sz w:val="24"/>
                <w:szCs w:val="24"/>
              </w:rPr>
              <w:t xml:space="preserve"> </w:t>
            </w:r>
            <w:r w:rsidR="00A3307F" w:rsidRPr="00720344">
              <w:rPr>
                <w:sz w:val="24"/>
                <w:szCs w:val="24"/>
              </w:rPr>
              <w:t>продукции</w:t>
            </w:r>
            <w:r w:rsidR="00A3307F">
              <w:rPr>
                <w:sz w:val="24"/>
                <w:szCs w:val="24"/>
              </w:rPr>
              <w:t xml:space="preserve"> (</w:t>
            </w:r>
            <w:r w:rsidR="00A3307F" w:rsidRPr="00720344">
              <w:rPr>
                <w:sz w:val="24"/>
                <w:szCs w:val="24"/>
              </w:rPr>
              <w:t>работ</w:t>
            </w:r>
            <w:r w:rsidR="00A3307F">
              <w:rPr>
                <w:sz w:val="24"/>
                <w:szCs w:val="24"/>
              </w:rPr>
              <w:t xml:space="preserve">, </w:t>
            </w:r>
            <w:r w:rsidR="00A3307F" w:rsidRPr="00720344">
              <w:rPr>
                <w:sz w:val="24"/>
                <w:szCs w:val="24"/>
              </w:rPr>
              <w:t>услуг)</w:t>
            </w:r>
            <w:r w:rsidR="00A3307F">
              <w:rPr>
                <w:sz w:val="24"/>
                <w:szCs w:val="24"/>
              </w:rPr>
              <w:t xml:space="preserve"> на соответствие требованиям, </w:t>
            </w:r>
            <w:r w:rsidR="00A3307F" w:rsidRPr="00720344">
              <w:rPr>
                <w:sz w:val="24"/>
                <w:szCs w:val="24"/>
              </w:rPr>
              <w:t xml:space="preserve">установленных 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регламента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>, стандартам</w:t>
            </w:r>
            <w:r w:rsidR="00A3307F">
              <w:rPr>
                <w:sz w:val="24"/>
                <w:szCs w:val="24"/>
              </w:rPr>
              <w:t>и (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условиям</w:t>
            </w:r>
            <w:r w:rsidR="00A3307F">
              <w:rPr>
                <w:sz w:val="24"/>
                <w:szCs w:val="24"/>
              </w:rPr>
              <w:t xml:space="preserve">и), </w:t>
            </w:r>
            <w:r w:rsidR="00A3307F" w:rsidRPr="00B906E8">
              <w:rPr>
                <w:sz w:val="24"/>
                <w:szCs w:val="24"/>
              </w:rPr>
              <w:t>условиям</w:t>
            </w:r>
            <w:r w:rsidR="00A3307F">
              <w:rPr>
                <w:sz w:val="24"/>
                <w:szCs w:val="24"/>
              </w:rPr>
              <w:t>и</w:t>
            </w:r>
            <w:r w:rsidR="00A3307F" w:rsidRPr="00B906E8">
              <w:rPr>
                <w:sz w:val="24"/>
                <w:szCs w:val="24"/>
              </w:rPr>
              <w:t xml:space="preserve"> поставок и договоров</w:t>
            </w:r>
          </w:p>
        </w:tc>
      </w:tr>
      <w:tr w:rsidR="00E771E3" w:rsidRPr="00872C4F" w14:paraId="0478446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F0CFD22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57D44C" w14:textId="77777777" w:rsidR="00E771E3" w:rsidRPr="00720344" w:rsidRDefault="00E771E3" w:rsidP="0007754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одготовка заключений по результатам рассмотрения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  <w:r w:rsidR="00077548">
              <w:rPr>
                <w:sz w:val="24"/>
                <w:szCs w:val="24"/>
              </w:rPr>
              <w:t xml:space="preserve"> </w:t>
            </w:r>
          </w:p>
        </w:tc>
      </w:tr>
      <w:tr w:rsidR="007D364E" w:rsidRPr="00872C4F" w14:paraId="361192C1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4E3C569" w14:textId="77777777" w:rsidR="007D364E" w:rsidRPr="00872C4F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18F8E8" w14:textId="77777777" w:rsidR="007D364E" w:rsidRPr="00720344" w:rsidRDefault="007D364E" w:rsidP="008270DB">
            <w:pPr>
              <w:jc w:val="both"/>
              <w:rPr>
                <w:sz w:val="24"/>
                <w:szCs w:val="24"/>
              </w:rPr>
            </w:pPr>
            <w:r w:rsidRPr="007D364E">
              <w:rPr>
                <w:sz w:val="24"/>
                <w:szCs w:val="24"/>
              </w:rPr>
              <w:t>Систематизация данных о фактическом уровне качества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E771E3" w:rsidRPr="00872C4F" w14:paraId="375EEEB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B37D1FA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7F3D4A" w14:textId="77777777" w:rsidR="00E771E3" w:rsidRPr="00720344" w:rsidRDefault="00077548" w:rsidP="008270D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едение регистрационного журнала по рекламациям и претензиям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</w:p>
        </w:tc>
      </w:tr>
      <w:tr w:rsidR="00E771E3" w:rsidRPr="00872C4F" w14:paraId="31806FD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FF8AA1C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A2E6E4" w14:textId="77777777" w:rsidR="00E771E3" w:rsidRPr="00720344" w:rsidRDefault="00077548" w:rsidP="00827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0344">
              <w:rPr>
                <w:sz w:val="24"/>
                <w:szCs w:val="24"/>
              </w:rPr>
              <w:t xml:space="preserve">едение переписки </w:t>
            </w:r>
            <w:r>
              <w:rPr>
                <w:sz w:val="24"/>
                <w:szCs w:val="24"/>
              </w:rPr>
              <w:t>и п</w:t>
            </w:r>
            <w:r w:rsidRPr="00720344">
              <w:rPr>
                <w:sz w:val="24"/>
                <w:szCs w:val="24"/>
              </w:rPr>
              <w:t xml:space="preserve">одготовка </w:t>
            </w:r>
            <w:r>
              <w:rPr>
                <w:sz w:val="24"/>
                <w:szCs w:val="24"/>
              </w:rPr>
              <w:t>ответов (писем)</w:t>
            </w:r>
            <w:r w:rsidRPr="00720344">
              <w:rPr>
                <w:sz w:val="24"/>
                <w:szCs w:val="24"/>
              </w:rPr>
              <w:t xml:space="preserve"> по рекламациям и претензиям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</w:p>
        </w:tc>
      </w:tr>
      <w:tr w:rsidR="008270DB" w:rsidRPr="00872C4F" w14:paraId="299902A8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274ED7EE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6BE9CFB" w14:textId="77777777" w:rsidR="008270DB" w:rsidRPr="00720344" w:rsidRDefault="007408A6" w:rsidP="00740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Pr="00720344">
              <w:rPr>
                <w:sz w:val="24"/>
                <w:szCs w:val="24"/>
              </w:rPr>
              <w:t>рекламац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претенз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с учетом положений</w:t>
            </w:r>
            <w:r w:rsidR="008270DB" w:rsidRPr="00720344">
              <w:rPr>
                <w:sz w:val="24"/>
                <w:szCs w:val="24"/>
              </w:rPr>
              <w:t xml:space="preserve"> нормативн</w:t>
            </w:r>
            <w:r>
              <w:rPr>
                <w:sz w:val="24"/>
                <w:szCs w:val="24"/>
              </w:rPr>
              <w:t>ой</w:t>
            </w:r>
            <w:r w:rsidR="008270DB" w:rsidRPr="0072034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1965C6" w:rsidRPr="00DF4795">
              <w:rPr>
                <w:sz w:val="24"/>
                <w:szCs w:val="24"/>
              </w:rPr>
              <w:t xml:space="preserve"> </w:t>
            </w:r>
            <w:r w:rsidR="001965C6">
              <w:rPr>
                <w:sz w:val="24"/>
                <w:szCs w:val="24"/>
              </w:rPr>
              <w:t>(</w:t>
            </w:r>
            <w:r w:rsidR="001965C6" w:rsidRPr="00DF4795">
              <w:rPr>
                <w:sz w:val="24"/>
                <w:szCs w:val="24"/>
              </w:rPr>
              <w:t>с использованием цифровых двойников</w:t>
            </w:r>
            <w:r w:rsidR="001965C6">
              <w:rPr>
                <w:sz w:val="24"/>
                <w:szCs w:val="24"/>
              </w:rPr>
              <w:t xml:space="preserve"> для</w:t>
            </w:r>
            <w:r w:rsidR="001965C6" w:rsidRPr="00DF4795">
              <w:rPr>
                <w:sz w:val="24"/>
                <w:szCs w:val="24"/>
              </w:rPr>
              <w:t xml:space="preserve"> подготовк</w:t>
            </w:r>
            <w:r w:rsidR="001965C6">
              <w:rPr>
                <w:sz w:val="24"/>
                <w:szCs w:val="24"/>
              </w:rPr>
              <w:t>и</w:t>
            </w:r>
            <w:r w:rsidR="001965C6" w:rsidRPr="00DF4795">
              <w:rPr>
                <w:sz w:val="24"/>
                <w:szCs w:val="24"/>
              </w:rPr>
              <w:t xml:space="preserve"> заключений</w:t>
            </w:r>
            <w:r w:rsidR="001965C6">
              <w:rPr>
                <w:sz w:val="24"/>
                <w:szCs w:val="24"/>
              </w:rPr>
              <w:t>)</w:t>
            </w:r>
          </w:p>
        </w:tc>
      </w:tr>
      <w:tr w:rsidR="001965C6" w:rsidRPr="00872C4F" w14:paraId="5EB24332" w14:textId="77777777" w:rsidTr="00593B72">
        <w:trPr>
          <w:trHeight w:val="20"/>
        </w:trPr>
        <w:tc>
          <w:tcPr>
            <w:tcW w:w="1330" w:type="pct"/>
            <w:vMerge/>
          </w:tcPr>
          <w:p w14:paraId="6E07A6B8" w14:textId="77777777" w:rsidR="001965C6" w:rsidRPr="00872C4F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93C9D2" w14:textId="77777777" w:rsidR="001965C6" w:rsidRPr="00720344" w:rsidRDefault="001965C6" w:rsidP="0088452F">
            <w:pPr>
              <w:jc w:val="both"/>
              <w:rPr>
                <w:sz w:val="24"/>
                <w:szCs w:val="24"/>
              </w:rPr>
            </w:pPr>
            <w:r w:rsidRPr="00D97619"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8270DB" w:rsidRPr="00872C4F" w14:paraId="72A26162" w14:textId="77777777" w:rsidTr="009235BA">
        <w:trPr>
          <w:trHeight w:val="20"/>
        </w:trPr>
        <w:tc>
          <w:tcPr>
            <w:tcW w:w="1330" w:type="pct"/>
            <w:vMerge/>
          </w:tcPr>
          <w:p w14:paraId="77C8C10F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A34BDE" w14:textId="77777777" w:rsidR="008270DB" w:rsidRPr="00720344" w:rsidRDefault="008270DB" w:rsidP="008270D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рименять основные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 w:rsidR="007408A6"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270DB" w:rsidRPr="00872C4F" w14:paraId="70334B58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A7ECF6E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E89F47" w14:textId="77777777" w:rsidR="008270DB" w:rsidRPr="00872C4F" w:rsidRDefault="00A871D9" w:rsidP="00A87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Исследовать продукцию (работы, услуги) на соответствие требованиям, установленных техническими регламентами, стандартами (техническими условиями), условиями поставок и договоров</w:t>
            </w:r>
          </w:p>
        </w:tc>
      </w:tr>
      <w:tr w:rsidR="007408A6" w:rsidRPr="00872C4F" w14:paraId="46D5BBB5" w14:textId="77777777" w:rsidTr="007408A6">
        <w:trPr>
          <w:cantSplit/>
          <w:trHeight w:val="111"/>
        </w:trPr>
        <w:tc>
          <w:tcPr>
            <w:tcW w:w="1330" w:type="pct"/>
            <w:vMerge/>
          </w:tcPr>
          <w:p w14:paraId="7ADE6607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FD0C82" w14:textId="77777777" w:rsidR="007408A6" w:rsidRPr="00872C4F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>Составлять документацию для обеспечения рассмотрения рекла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 и претензий к качеству продукции (работам, услугам)</w:t>
            </w:r>
          </w:p>
        </w:tc>
      </w:tr>
      <w:tr w:rsidR="007408A6" w:rsidRPr="00872C4F" w14:paraId="3C0675BA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08ED87D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313DCB2" w14:textId="77777777" w:rsidR="007408A6" w:rsidRPr="007E58B7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872C4F" w14:paraId="05E6B8D8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EDF2AF9" w14:textId="77777777" w:rsidR="00107074" w:rsidRPr="00872C4F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807A75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872C4F" w14:paraId="3AFE4D8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F4DDDE1" w14:textId="77777777" w:rsidR="00107074" w:rsidRPr="00872C4F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45EF68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872C4F" w14:paraId="5FC37E4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8F24C8D" w14:textId="77777777" w:rsidR="00593B72" w:rsidRPr="00872C4F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6FA2C1" w14:textId="77777777" w:rsidR="00593B72" w:rsidRDefault="004F0079" w:rsidP="007408A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7408A6" w:rsidRPr="00872C4F" w14:paraId="0739505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9D17F61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108E8C" w14:textId="77777777" w:rsidR="007408A6" w:rsidRPr="00720344" w:rsidRDefault="007408A6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7408A6" w:rsidRPr="00872C4F" w14:paraId="2242E1B9" w14:textId="77777777" w:rsidTr="00B618AD">
        <w:trPr>
          <w:trHeight w:val="20"/>
        </w:trPr>
        <w:tc>
          <w:tcPr>
            <w:tcW w:w="1330" w:type="pct"/>
            <w:vMerge/>
          </w:tcPr>
          <w:p w14:paraId="3CCB5439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6AE0E7" w14:textId="77777777" w:rsidR="007408A6" w:rsidRPr="007E58B7" w:rsidRDefault="007408A6" w:rsidP="007408A6">
            <w:pPr>
              <w:jc w:val="both"/>
              <w:rPr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</w:t>
            </w:r>
          </w:p>
        </w:tc>
      </w:tr>
      <w:tr w:rsidR="007408A6" w:rsidRPr="00872C4F" w14:paraId="5D96AD81" w14:textId="77777777" w:rsidTr="004A7AF3">
        <w:trPr>
          <w:trHeight w:val="59"/>
        </w:trPr>
        <w:tc>
          <w:tcPr>
            <w:tcW w:w="1330" w:type="pct"/>
            <w:vMerge/>
          </w:tcPr>
          <w:p w14:paraId="7ADA4DF2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ED31A8" w14:textId="77777777" w:rsidR="007408A6" w:rsidRPr="00720344" w:rsidRDefault="007408A6" w:rsidP="007408A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Основные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при эксплуатации </w:t>
            </w:r>
          </w:p>
        </w:tc>
      </w:tr>
      <w:tr w:rsidR="00A871D9" w:rsidRPr="00872C4F" w14:paraId="7BD22F36" w14:textId="77777777" w:rsidTr="00A871D9">
        <w:trPr>
          <w:cantSplit/>
          <w:trHeight w:val="68"/>
        </w:trPr>
        <w:tc>
          <w:tcPr>
            <w:tcW w:w="1330" w:type="pct"/>
            <w:vMerge/>
          </w:tcPr>
          <w:p w14:paraId="788B25E5" w14:textId="77777777" w:rsidR="00A871D9" w:rsidRPr="00872C4F" w:rsidRDefault="00A871D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39C1F3" w14:textId="77777777" w:rsidR="00A871D9" w:rsidRPr="00720344" w:rsidRDefault="00A871D9" w:rsidP="0088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7408A6" w:rsidRPr="00872C4F" w14:paraId="7C59EA2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96A23B3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E87840" w14:textId="77777777" w:rsidR="007408A6" w:rsidRPr="007E58B7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7408A6" w:rsidRPr="00872C4F" w14:paraId="5AE3DD2D" w14:textId="77777777" w:rsidTr="007408A6">
        <w:trPr>
          <w:cantSplit/>
          <w:trHeight w:val="151"/>
        </w:trPr>
        <w:tc>
          <w:tcPr>
            <w:tcW w:w="1330" w:type="pct"/>
            <w:vMerge/>
          </w:tcPr>
          <w:p w14:paraId="20785E71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CBD62A" w14:textId="77777777" w:rsidR="007408A6" w:rsidRPr="007E58B7" w:rsidRDefault="004F0079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7408A6" w:rsidRPr="00872C4F" w14:paraId="76A5255F" w14:textId="77777777" w:rsidTr="008D6086">
        <w:trPr>
          <w:cantSplit/>
          <w:trHeight w:val="20"/>
        </w:trPr>
        <w:tc>
          <w:tcPr>
            <w:tcW w:w="1330" w:type="pct"/>
          </w:tcPr>
          <w:p w14:paraId="72A8F1F8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657A324" w14:textId="77777777" w:rsidR="007408A6" w:rsidRPr="007E58B7" w:rsidRDefault="007408A6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B1A7337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0C30EB3" w14:textId="77777777" w:rsidR="007408A6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617BD79" w14:textId="77777777" w:rsidR="004F0079" w:rsidRPr="007E58B7" w:rsidRDefault="004F0079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27CC99A2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F2EAB0C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C64EB56" w14:textId="77777777" w:rsidR="007408A6" w:rsidRPr="00872C4F" w:rsidRDefault="007408A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38979357" w14:textId="77777777" w:rsidR="00AD066F" w:rsidRDefault="00AD066F" w:rsidP="008D6086">
      <w:pPr>
        <w:rPr>
          <w:b/>
          <w:bCs/>
          <w:sz w:val="24"/>
          <w:szCs w:val="24"/>
        </w:rPr>
      </w:pPr>
    </w:p>
    <w:p w14:paraId="29FC44C0" w14:textId="77777777" w:rsidR="00AD066F" w:rsidRPr="00AD066F" w:rsidRDefault="00AD066F" w:rsidP="00AD066F">
      <w:pPr>
        <w:rPr>
          <w:b/>
          <w:bCs/>
          <w:sz w:val="24"/>
          <w:szCs w:val="24"/>
        </w:rPr>
      </w:pPr>
      <w:r w:rsidRPr="00AD066F">
        <w:rPr>
          <w:b/>
          <w:bCs/>
          <w:sz w:val="24"/>
          <w:szCs w:val="24"/>
        </w:rPr>
        <w:t>3.1.3. Трудовая функция</w:t>
      </w:r>
    </w:p>
    <w:p w14:paraId="4DE652EA" w14:textId="77777777" w:rsidR="00AD066F" w:rsidRPr="00AD066F" w:rsidRDefault="00AD066F" w:rsidP="00AD06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AD066F" w:rsidRPr="00872C4F" w14:paraId="2BDFDDB0" w14:textId="77777777" w:rsidTr="00AD06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807BAB2" w14:textId="77777777" w:rsidR="00AD066F" w:rsidRPr="00AD066F" w:rsidRDefault="00AD066F" w:rsidP="00AD066F">
            <w:pPr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91F06A" w14:textId="77777777" w:rsidR="00AD066F" w:rsidRPr="00AD066F" w:rsidRDefault="00AD066F" w:rsidP="00084F6C">
            <w:pPr>
              <w:rPr>
                <w:sz w:val="24"/>
                <w:szCs w:val="24"/>
              </w:rPr>
            </w:pPr>
            <w:r w:rsidRPr="00AD066F">
              <w:rPr>
                <w:sz w:val="24"/>
                <w:szCs w:val="24"/>
              </w:rPr>
              <w:t xml:space="preserve">Оценка соответствия качества поступающих в организацию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AD066F">
              <w:rPr>
                <w:sz w:val="24"/>
                <w:szCs w:val="24"/>
              </w:rPr>
              <w:t xml:space="preserve">сырья, материалов, полуфабрикатов, комплектующих изделий 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8C103BA" w14:textId="77777777" w:rsidR="00AD066F" w:rsidRPr="00AD066F" w:rsidRDefault="00AD066F" w:rsidP="00AD066F">
            <w:pPr>
              <w:ind w:right="57"/>
              <w:jc w:val="right"/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B8BBBB" w14:textId="77777777" w:rsidR="00AD066F" w:rsidRPr="00AD066F" w:rsidRDefault="00AD066F" w:rsidP="00AD066F">
            <w:pPr>
              <w:rPr>
                <w:sz w:val="18"/>
                <w:szCs w:val="18"/>
              </w:rPr>
            </w:pPr>
            <w:r w:rsidRPr="00AD066F">
              <w:rPr>
                <w:sz w:val="24"/>
                <w:szCs w:val="24"/>
              </w:rPr>
              <w:t>А/03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D06C183" w14:textId="77777777" w:rsidR="00AD066F" w:rsidRPr="00AD066F" w:rsidRDefault="00AD066F" w:rsidP="00AD066F">
            <w:pPr>
              <w:ind w:left="57"/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73A8A7E" w14:textId="77777777" w:rsidR="00AD066F" w:rsidRPr="00872C4F" w:rsidRDefault="00AD066F" w:rsidP="00AD066F">
            <w:pPr>
              <w:jc w:val="center"/>
              <w:rPr>
                <w:sz w:val="24"/>
                <w:szCs w:val="24"/>
              </w:rPr>
            </w:pPr>
            <w:r w:rsidRPr="00AD066F">
              <w:rPr>
                <w:sz w:val="24"/>
                <w:szCs w:val="24"/>
              </w:rPr>
              <w:t>5</w:t>
            </w:r>
          </w:p>
        </w:tc>
      </w:tr>
    </w:tbl>
    <w:p w14:paraId="46488194" w14:textId="77777777" w:rsidR="00AD066F" w:rsidRPr="00872C4F" w:rsidRDefault="00AD066F" w:rsidP="00AD06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AD066F" w:rsidRPr="00872C4F" w14:paraId="0FC381F7" w14:textId="77777777" w:rsidTr="00AD06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69FE008" w14:textId="77777777" w:rsidR="00AD066F" w:rsidRPr="00872C4F" w:rsidRDefault="00AD066F" w:rsidP="00AD06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E6287DF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033E3E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77AE43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64FCBC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7407B35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</w:tr>
      <w:tr w:rsidR="00AD066F" w:rsidRPr="00872C4F" w14:paraId="131844E3" w14:textId="77777777" w:rsidTr="00AD06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A5D8ECF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23C903D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876435B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C02FA09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93F0E66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17662C" w14:textId="77777777" w:rsidR="00AD066F" w:rsidRPr="00872C4F" w:rsidRDefault="00AD066F" w:rsidP="00AD06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AD066F" w:rsidRPr="007E58B7" w14:paraId="21A57FB2" w14:textId="77777777" w:rsidTr="00867B3A">
        <w:trPr>
          <w:trHeight w:val="20"/>
        </w:trPr>
        <w:tc>
          <w:tcPr>
            <w:tcW w:w="1330" w:type="pct"/>
            <w:vMerge w:val="restart"/>
          </w:tcPr>
          <w:p w14:paraId="0DB7782F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14:paraId="528A6084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егистрация данных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867B3A" w:rsidRPr="007E58B7" w14:paraId="6DC796E3" w14:textId="77777777" w:rsidTr="004F0079">
        <w:trPr>
          <w:trHeight w:val="20"/>
        </w:trPr>
        <w:tc>
          <w:tcPr>
            <w:tcW w:w="1330" w:type="pct"/>
            <w:vMerge/>
          </w:tcPr>
          <w:p w14:paraId="65209E0A" w14:textId="77777777" w:rsidR="00867B3A" w:rsidRPr="007E58B7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5BBF53" w14:textId="77777777" w:rsidR="00867B3A" w:rsidRDefault="00867B3A" w:rsidP="00867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E700E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BE700E">
              <w:rPr>
                <w:sz w:val="24"/>
                <w:szCs w:val="24"/>
              </w:rPr>
              <w:t xml:space="preserve"> дефектов, вызывающих ухудшение качественных и кол</w:t>
            </w:r>
            <w:r>
              <w:rPr>
                <w:sz w:val="24"/>
                <w:szCs w:val="24"/>
              </w:rPr>
              <w:t>ичественных показателей</w:t>
            </w:r>
            <w:r w:rsidRPr="00BE700E">
              <w:rPr>
                <w:sz w:val="24"/>
                <w:szCs w:val="24"/>
              </w:rPr>
              <w:t xml:space="preserve">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D066F" w:rsidRPr="007E58B7" w14:paraId="2AA6809E" w14:textId="77777777" w:rsidTr="004F0079">
        <w:trPr>
          <w:trHeight w:val="20"/>
        </w:trPr>
        <w:tc>
          <w:tcPr>
            <w:tcW w:w="1330" w:type="pct"/>
            <w:vMerge/>
          </w:tcPr>
          <w:p w14:paraId="1CF46419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B0E0A1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720344">
              <w:rPr>
                <w:sz w:val="24"/>
                <w:szCs w:val="24"/>
              </w:rPr>
              <w:t xml:space="preserve"> заключений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1A8EB6DB" w14:textId="77777777" w:rsidTr="00510BF2">
        <w:trPr>
          <w:trHeight w:val="20"/>
        </w:trPr>
        <w:tc>
          <w:tcPr>
            <w:tcW w:w="1330" w:type="pct"/>
            <w:vMerge/>
          </w:tcPr>
          <w:p w14:paraId="50A0F81A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5ADAF5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Ведение реестра заключений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0B85A974" w14:textId="77777777" w:rsidTr="00691E18">
        <w:trPr>
          <w:trHeight w:val="59"/>
        </w:trPr>
        <w:tc>
          <w:tcPr>
            <w:tcW w:w="1330" w:type="pct"/>
            <w:vMerge/>
          </w:tcPr>
          <w:p w14:paraId="7009BED5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EAD1F6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0D14">
              <w:rPr>
                <w:sz w:val="24"/>
                <w:szCs w:val="24"/>
              </w:rPr>
              <w:t>формление документов для предъявления претензий</w:t>
            </w:r>
            <w:r>
              <w:rPr>
                <w:sz w:val="24"/>
                <w:szCs w:val="24"/>
              </w:rPr>
              <w:t xml:space="preserve"> к</w:t>
            </w:r>
            <w:r w:rsidRPr="00F60D14">
              <w:rPr>
                <w:sz w:val="24"/>
                <w:szCs w:val="24"/>
              </w:rPr>
              <w:t xml:space="preserve"> поставщикам о </w:t>
            </w:r>
            <w:r>
              <w:rPr>
                <w:sz w:val="24"/>
                <w:szCs w:val="24"/>
              </w:rPr>
              <w:t>не</w:t>
            </w:r>
            <w:r w:rsidRPr="00F60D14">
              <w:rPr>
                <w:sz w:val="24"/>
                <w:szCs w:val="24"/>
              </w:rPr>
              <w:t>соответствии качества поступ</w:t>
            </w:r>
            <w:r>
              <w:rPr>
                <w:sz w:val="24"/>
                <w:szCs w:val="24"/>
              </w:rPr>
              <w:t>ивших</w:t>
            </w:r>
            <w:r w:rsidRPr="00F60D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рганизацию</w:t>
            </w:r>
            <w:r w:rsidRPr="00F60D1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F60D1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329FC6D5" w14:textId="77777777" w:rsidTr="00AD066F">
        <w:trPr>
          <w:trHeight w:val="20"/>
        </w:trPr>
        <w:tc>
          <w:tcPr>
            <w:tcW w:w="1330" w:type="pct"/>
            <w:vMerge w:val="restart"/>
          </w:tcPr>
          <w:p w14:paraId="21C28DE0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FC98FD5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рименять </w:t>
            </w:r>
            <w:r w:rsidR="00867B3A">
              <w:rPr>
                <w:sz w:val="24"/>
                <w:szCs w:val="24"/>
              </w:rPr>
              <w:t>методы оценки</w:t>
            </w:r>
            <w:r w:rsidRPr="00720344">
              <w:rPr>
                <w:sz w:val="24"/>
                <w:szCs w:val="24"/>
              </w:rPr>
              <w:t xml:space="preserve"> соответствия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стандартам, техническим условиям</w:t>
            </w:r>
          </w:p>
        </w:tc>
      </w:tr>
      <w:tr w:rsidR="00AD066F" w:rsidRPr="007E58B7" w14:paraId="1480AC3C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369B94CC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A83187" w14:textId="77777777" w:rsidR="00AD066F" w:rsidRPr="007408A6" w:rsidRDefault="00AD066F" w:rsidP="004F0079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67B3A" w:rsidRPr="007E58B7" w14:paraId="78FFE3D5" w14:textId="77777777" w:rsidTr="00867B3A">
        <w:trPr>
          <w:cantSplit/>
          <w:trHeight w:val="291"/>
        </w:trPr>
        <w:tc>
          <w:tcPr>
            <w:tcW w:w="1330" w:type="pct"/>
            <w:vMerge/>
          </w:tcPr>
          <w:p w14:paraId="275C495F" w14:textId="77777777" w:rsidR="00867B3A" w:rsidRPr="007E58B7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77979B" w14:textId="77777777" w:rsidR="00867B3A" w:rsidRPr="00720344" w:rsidRDefault="00867B3A" w:rsidP="00084F6C">
            <w:pPr>
              <w:jc w:val="both"/>
              <w:rPr>
                <w:sz w:val="24"/>
                <w:szCs w:val="24"/>
              </w:rPr>
            </w:pPr>
            <w:r w:rsidRPr="007408A6">
              <w:rPr>
                <w:sz w:val="24"/>
                <w:szCs w:val="24"/>
              </w:rPr>
              <w:t xml:space="preserve">Систематизировать и анализировать </w:t>
            </w:r>
            <w:r w:rsidRPr="00BE700E">
              <w:rPr>
                <w:sz w:val="24"/>
                <w:szCs w:val="24"/>
              </w:rPr>
              <w:t>данные по показателям качества</w:t>
            </w:r>
            <w:r w:rsidRPr="00720344">
              <w:rPr>
                <w:sz w:val="24"/>
                <w:szCs w:val="24"/>
              </w:rPr>
              <w:t xml:space="preserve">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>сырья, материалов, полуфабрикатов, комплектующих изделий</w:t>
            </w:r>
            <w:r w:rsidRPr="00EF78EA">
              <w:rPr>
                <w:sz w:val="24"/>
                <w:szCs w:val="24"/>
              </w:rPr>
              <w:t>,</w:t>
            </w:r>
            <w:r w:rsidRPr="00BE700E">
              <w:rPr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AD066F" w:rsidRPr="007E58B7" w14:paraId="18542899" w14:textId="77777777" w:rsidTr="00AD066F">
        <w:trPr>
          <w:cantSplit/>
          <w:trHeight w:val="953"/>
        </w:trPr>
        <w:tc>
          <w:tcPr>
            <w:tcW w:w="1330" w:type="pct"/>
            <w:vMerge/>
          </w:tcPr>
          <w:p w14:paraId="0BD44A02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27EA4B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ять аналитические отчеты </w:t>
            </w:r>
            <w:r>
              <w:rPr>
                <w:sz w:val="24"/>
                <w:szCs w:val="24"/>
              </w:rPr>
              <w:t xml:space="preserve">и </w:t>
            </w:r>
            <w:r w:rsidRPr="00720344">
              <w:rPr>
                <w:sz w:val="24"/>
                <w:szCs w:val="24"/>
              </w:rPr>
              <w:t>заключ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4F0079">
              <w:rPr>
                <w:sz w:val="24"/>
                <w:szCs w:val="24"/>
              </w:rPr>
              <w:t xml:space="preserve">техническим регламентам, </w:t>
            </w:r>
            <w:r w:rsidRPr="00720344">
              <w:rPr>
                <w:sz w:val="24"/>
                <w:szCs w:val="24"/>
              </w:rPr>
              <w:t>стандартам</w:t>
            </w:r>
            <w:r>
              <w:rPr>
                <w:sz w:val="24"/>
                <w:szCs w:val="24"/>
              </w:rPr>
              <w:t xml:space="preserve"> и</w:t>
            </w:r>
            <w:r w:rsidRPr="00720344">
              <w:rPr>
                <w:sz w:val="24"/>
                <w:szCs w:val="24"/>
              </w:rPr>
              <w:t xml:space="preserve"> техническим условиям</w:t>
            </w:r>
          </w:p>
        </w:tc>
      </w:tr>
      <w:tr w:rsidR="00AD066F" w:rsidRPr="007E58B7" w14:paraId="6341C300" w14:textId="77777777" w:rsidTr="00AD066F">
        <w:trPr>
          <w:trHeight w:val="20"/>
        </w:trPr>
        <w:tc>
          <w:tcPr>
            <w:tcW w:w="1330" w:type="pct"/>
            <w:vMerge w:val="restart"/>
          </w:tcPr>
          <w:p w14:paraId="6FA637E4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6BB1C83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AD066F" w:rsidRPr="007E58B7" w14:paraId="76A0BB70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6CE2C90A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477001" w14:textId="77777777" w:rsidR="00AD066F" w:rsidRPr="00720344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066F" w:rsidRPr="007E58B7" w14:paraId="4A8C4B08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0F43B92B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23554D" w14:textId="77777777" w:rsidR="00AD066F" w:rsidRDefault="00AD066F" w:rsidP="00AD06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066F" w:rsidRPr="007E58B7" w14:paraId="69DB147E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03274681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C8791D" w14:textId="77777777" w:rsidR="00AD066F" w:rsidRDefault="009343A7" w:rsidP="009343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AD066F">
              <w:rPr>
                <w:sz w:val="24"/>
                <w:szCs w:val="24"/>
              </w:rPr>
              <w:t>ехнические регламенты</w:t>
            </w:r>
            <w:r>
              <w:rPr>
                <w:sz w:val="24"/>
                <w:szCs w:val="24"/>
              </w:rPr>
              <w:t xml:space="preserve"> (в том числе </w:t>
            </w:r>
            <w:r w:rsidR="00AD066F">
              <w:rPr>
                <w:sz w:val="24"/>
                <w:szCs w:val="24"/>
              </w:rPr>
              <w:t xml:space="preserve">Таможенного и </w:t>
            </w:r>
            <w:r w:rsidR="00AD066F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AD066F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AD066F" w:rsidRPr="001C14F7">
              <w:rPr>
                <w:sz w:val="24"/>
                <w:szCs w:val="24"/>
              </w:rPr>
              <w:t>управлени</w:t>
            </w:r>
            <w:r w:rsidR="00AD066F">
              <w:rPr>
                <w:sz w:val="24"/>
                <w:szCs w:val="24"/>
              </w:rPr>
              <w:t>я</w:t>
            </w:r>
            <w:r w:rsidR="00AD066F" w:rsidRPr="001C14F7">
              <w:rPr>
                <w:sz w:val="24"/>
                <w:szCs w:val="24"/>
              </w:rPr>
              <w:t xml:space="preserve"> (менеджмент</w:t>
            </w:r>
            <w:r w:rsidR="00AD066F">
              <w:rPr>
                <w:sz w:val="24"/>
                <w:szCs w:val="24"/>
              </w:rPr>
              <w:t>а</w:t>
            </w:r>
            <w:r w:rsidR="00AD066F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AD066F" w:rsidRPr="007E58B7" w14:paraId="11AA09D1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14AE1725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BA9319" w14:textId="77777777" w:rsidR="00AD066F" w:rsidRPr="00720344" w:rsidRDefault="00AD066F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AD066F" w:rsidRPr="007E58B7" w14:paraId="1F935FDE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43474169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A5329C" w14:textId="77777777" w:rsidR="00AD066F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D066F" w:rsidRPr="007E58B7" w14:paraId="4A121DA9" w14:textId="77777777" w:rsidTr="00867B3A">
        <w:trPr>
          <w:trHeight w:val="20"/>
        </w:trPr>
        <w:tc>
          <w:tcPr>
            <w:tcW w:w="1330" w:type="pct"/>
            <w:vMerge/>
          </w:tcPr>
          <w:p w14:paraId="73D18F47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728982" w14:textId="77777777" w:rsidR="00AD066F" w:rsidRPr="007E58B7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 xml:space="preserve">выявления дефектов, вызывающих ухудшение качественных и </w:t>
            </w:r>
            <w:r w:rsidRPr="00BE700E">
              <w:rPr>
                <w:sz w:val="24"/>
                <w:szCs w:val="24"/>
              </w:rPr>
              <w:lastRenderedPageBreak/>
              <w:t>кол</w:t>
            </w:r>
            <w:r>
              <w:rPr>
                <w:sz w:val="24"/>
                <w:szCs w:val="24"/>
              </w:rPr>
              <w:t>ичественных показателей</w:t>
            </w:r>
            <w:r w:rsidRPr="00BE700E">
              <w:rPr>
                <w:sz w:val="24"/>
                <w:szCs w:val="24"/>
              </w:rPr>
              <w:t xml:space="preserve">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10BF2" w:rsidRPr="007E58B7" w14:paraId="53370FAA" w14:textId="77777777" w:rsidTr="00510BF2">
        <w:trPr>
          <w:trHeight w:val="261"/>
        </w:trPr>
        <w:tc>
          <w:tcPr>
            <w:tcW w:w="1330" w:type="pct"/>
            <w:vMerge/>
          </w:tcPr>
          <w:p w14:paraId="3408C9A4" w14:textId="77777777" w:rsidR="00510BF2" w:rsidRPr="007E58B7" w:rsidRDefault="00510BF2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2C6BF9" w14:textId="77777777" w:rsidR="00510BF2" w:rsidRDefault="00510BF2" w:rsidP="00934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ы контроля и управления качеством продукции (работ, услуг)</w:t>
            </w:r>
          </w:p>
        </w:tc>
      </w:tr>
      <w:tr w:rsidR="00AD066F" w:rsidRPr="007E58B7" w14:paraId="477E6B52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0260CF4B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FD1E40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AD066F" w:rsidRPr="007E58B7" w14:paraId="04917A3C" w14:textId="77777777" w:rsidTr="00AD066F">
        <w:trPr>
          <w:cantSplit/>
          <w:trHeight w:val="59"/>
        </w:trPr>
        <w:tc>
          <w:tcPr>
            <w:tcW w:w="1330" w:type="pct"/>
            <w:vMerge/>
          </w:tcPr>
          <w:p w14:paraId="57E8131C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320FB4" w14:textId="77777777" w:rsidR="00AD066F" w:rsidRPr="007E58B7" w:rsidRDefault="009343A7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D066F"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66F" w:rsidRPr="007E58B7" w14:paraId="5A048DF4" w14:textId="77777777" w:rsidTr="00510BF2">
        <w:trPr>
          <w:trHeight w:val="20"/>
        </w:trPr>
        <w:tc>
          <w:tcPr>
            <w:tcW w:w="1330" w:type="pct"/>
          </w:tcPr>
          <w:p w14:paraId="5C0AFD6D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CA93031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1AA895C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36648C27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4A618637" w14:textId="77777777" w:rsidR="00510BF2" w:rsidRPr="007E58B7" w:rsidRDefault="00510BF2" w:rsidP="00510B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1A66C1DA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32781D0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DABFC8D" w14:textId="77777777" w:rsidR="00AD066F" w:rsidRPr="007E58B7" w:rsidRDefault="00AD066F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7BC6B695" w14:textId="77777777" w:rsidR="00AD066F" w:rsidRDefault="00AD066F" w:rsidP="00AD066F">
      <w:pPr>
        <w:rPr>
          <w:b/>
          <w:bCs/>
          <w:sz w:val="24"/>
          <w:szCs w:val="24"/>
        </w:rPr>
      </w:pPr>
    </w:p>
    <w:p w14:paraId="11577661" w14:textId="77777777" w:rsidR="00AD066F" w:rsidRDefault="00AD066F" w:rsidP="008D6086">
      <w:pPr>
        <w:rPr>
          <w:b/>
          <w:bCs/>
          <w:sz w:val="24"/>
          <w:szCs w:val="24"/>
        </w:rPr>
      </w:pPr>
    </w:p>
    <w:p w14:paraId="636531A4" w14:textId="77777777" w:rsidR="008D6086" w:rsidRDefault="008D6086" w:rsidP="008D6086">
      <w:pPr>
        <w:pStyle w:val="2"/>
      </w:pPr>
      <w:bookmarkStart w:id="9" w:name="_Toc525206615"/>
      <w:bookmarkStart w:id="10" w:name="_Toc15300120"/>
      <w:bookmarkStart w:id="11" w:name="_Toc17801679"/>
      <w:bookmarkStart w:id="12" w:name="_Toc17813001"/>
      <w:r w:rsidRPr="00872C4F">
        <w:t>3.2. Обобщенная трудовая функция</w:t>
      </w:r>
      <w:bookmarkEnd w:id="9"/>
      <w:bookmarkEnd w:id="10"/>
      <w:bookmarkEnd w:id="11"/>
      <w:bookmarkEnd w:id="12"/>
    </w:p>
    <w:p w14:paraId="3C2E4894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14:paraId="50D4A7A6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A33419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29738" w14:textId="77777777" w:rsidR="008D6086" w:rsidRPr="005609EA" w:rsidRDefault="005609EA" w:rsidP="005E43AB">
            <w:pPr>
              <w:pStyle w:val="2"/>
              <w:rPr>
                <w:b w:val="0"/>
              </w:rPr>
            </w:pPr>
            <w:bookmarkStart w:id="13" w:name="_Toc17813002"/>
            <w:r w:rsidRPr="005609EA">
              <w:rPr>
                <w:b w:val="0"/>
              </w:rPr>
              <w:t>Осуществление работ по управлению качеством продукции (работ, услуг)</w:t>
            </w:r>
            <w:bookmarkEnd w:id="13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02E03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20DCB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480361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689E4" w14:textId="77777777" w:rsidR="008D6086" w:rsidRPr="00872C4F" w:rsidRDefault="005609EA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9307183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14:paraId="6AB958C0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7F58C7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7D87E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2CEC8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394C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7FE3D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3D258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4275C570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38EB55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CF7A2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8F4406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318A3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8F8F3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B2423CB" w14:textId="77777777"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8D6086" w:rsidRPr="00872C4F" w14:paraId="3A69D5B1" w14:textId="77777777" w:rsidTr="008D6086">
        <w:trPr>
          <w:trHeight w:val="20"/>
        </w:trPr>
        <w:tc>
          <w:tcPr>
            <w:tcW w:w="1295" w:type="pct"/>
          </w:tcPr>
          <w:p w14:paraId="747DEEDF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1E41CFD5" w14:textId="77777777" w:rsidR="005609EA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</w:t>
            </w:r>
          </w:p>
          <w:p w14:paraId="5DCEEABB" w14:textId="77777777" w:rsidR="005609EA" w:rsidRPr="009943FC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 по качеству</w:t>
            </w: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 xml:space="preserve"> I категории</w:t>
            </w:r>
          </w:p>
          <w:p w14:paraId="660FE54B" w14:textId="77777777" w:rsidR="005609EA" w:rsidRPr="009943FC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</w:t>
            </w: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 xml:space="preserve"> II категории</w:t>
            </w:r>
          </w:p>
          <w:p w14:paraId="0ADC5487" w14:textId="77777777" w:rsidR="008D6086" w:rsidRPr="005609EA" w:rsidRDefault="005609EA" w:rsidP="00262F9E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процессов производства продукции (выполнения работ, оказания услуг)</w:t>
            </w:r>
          </w:p>
          <w:p w14:paraId="41A37032" w14:textId="77777777" w:rsidR="003F2A0F" w:rsidRDefault="003F2A0F" w:rsidP="0026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качеству</w:t>
            </w:r>
            <w:r w:rsidR="005609EA">
              <w:rPr>
                <w:sz w:val="24"/>
                <w:szCs w:val="24"/>
              </w:rPr>
              <w:t xml:space="preserve"> </w:t>
            </w:r>
          </w:p>
          <w:p w14:paraId="36140E00" w14:textId="77777777" w:rsidR="00F952A1" w:rsidRPr="00872C4F" w:rsidRDefault="00F952A1" w:rsidP="0026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менеджер по качеству</w:t>
            </w:r>
          </w:p>
        </w:tc>
      </w:tr>
      <w:tr w:rsidR="008D6086" w:rsidRPr="00872C4F" w14:paraId="756B0271" w14:textId="77777777" w:rsidTr="008D6086">
        <w:trPr>
          <w:trHeight w:val="20"/>
        </w:trPr>
        <w:tc>
          <w:tcPr>
            <w:tcW w:w="1295" w:type="pct"/>
          </w:tcPr>
          <w:p w14:paraId="0937A9EA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377E3BD8" w14:textId="77777777" w:rsidR="005609EA" w:rsidRPr="009235BA" w:rsidRDefault="005609EA" w:rsidP="005609EA">
            <w:pPr>
              <w:rPr>
                <w:sz w:val="24"/>
                <w:szCs w:val="24"/>
              </w:rPr>
            </w:pPr>
            <w:r w:rsidRPr="009235BA">
              <w:rPr>
                <w:sz w:val="24"/>
                <w:szCs w:val="24"/>
              </w:rPr>
              <w:t>Высшее образование</w:t>
            </w:r>
            <w:r w:rsidR="001245CF" w:rsidRPr="009235BA">
              <w:rPr>
                <w:sz w:val="24"/>
                <w:szCs w:val="24"/>
              </w:rPr>
              <w:t xml:space="preserve"> (техническое)</w:t>
            </w:r>
            <w:r w:rsidRPr="009235BA">
              <w:rPr>
                <w:sz w:val="24"/>
                <w:szCs w:val="24"/>
              </w:rPr>
              <w:t xml:space="preserve"> – </w:t>
            </w:r>
            <w:proofErr w:type="spellStart"/>
            <w:r w:rsidRPr="009235BA">
              <w:rPr>
                <w:sz w:val="24"/>
                <w:szCs w:val="24"/>
              </w:rPr>
              <w:t>бакалавриат</w:t>
            </w:r>
            <w:proofErr w:type="spellEnd"/>
            <w:r w:rsidRPr="009235BA">
              <w:rPr>
                <w:sz w:val="24"/>
                <w:szCs w:val="24"/>
              </w:rPr>
              <w:t xml:space="preserve"> или</w:t>
            </w:r>
          </w:p>
          <w:p w14:paraId="00CA8C0A" w14:textId="77777777" w:rsidR="008D6086" w:rsidRPr="009235BA" w:rsidRDefault="005609EA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5B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proofErr w:type="spellStart"/>
            <w:r w:rsidRPr="009235BA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235BA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в сфере управления (менеджмента) качества</w:t>
            </w:r>
          </w:p>
        </w:tc>
      </w:tr>
      <w:tr w:rsidR="008D6086" w:rsidRPr="00872C4F" w14:paraId="05C3D841" w14:textId="77777777" w:rsidTr="008D6086">
        <w:trPr>
          <w:trHeight w:val="20"/>
        </w:trPr>
        <w:tc>
          <w:tcPr>
            <w:tcW w:w="1295" w:type="pct"/>
          </w:tcPr>
          <w:p w14:paraId="2549ACB4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167339F4" w14:textId="77777777" w:rsidR="008D6086" w:rsidRDefault="001245CF" w:rsidP="00E9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2 (двух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лет работы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E95CA0" w:rsidRPr="00E95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правления (менеджмента) качеством</w:t>
            </w:r>
          </w:p>
          <w:p w14:paraId="5D8300D5" w14:textId="77777777" w:rsidR="00E95CA0" w:rsidRPr="00872C4F" w:rsidRDefault="00E95CA0" w:rsidP="00E9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ей с катег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должности с более низкой (предшествующей) категорией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одного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D6086" w:rsidRPr="00872C4F" w14:paraId="30178925" w14:textId="77777777" w:rsidTr="008D6086">
        <w:trPr>
          <w:trHeight w:val="20"/>
        </w:trPr>
        <w:tc>
          <w:tcPr>
            <w:tcW w:w="1295" w:type="pct"/>
          </w:tcPr>
          <w:p w14:paraId="454BE62B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0BC9CE13" w14:textId="77777777" w:rsidR="005609EA" w:rsidRPr="00E95CA0" w:rsidRDefault="005609EA" w:rsidP="005609EA">
            <w:pPr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proofErr w:type="gramStart"/>
            <w:r w:rsidRPr="00E95CA0">
              <w:rPr>
                <w:sz w:val="24"/>
                <w:vertAlign w:val="superscript"/>
              </w:rPr>
              <w:t>4</w:t>
            </w:r>
            <w:proofErr w:type="gramEnd"/>
            <w:r w:rsidRPr="00E95CA0">
              <w:rPr>
                <w:sz w:val="24"/>
                <w:szCs w:val="24"/>
              </w:rPr>
              <w:t xml:space="preserve"> </w:t>
            </w:r>
          </w:p>
          <w:p w14:paraId="57F36932" w14:textId="77777777" w:rsidR="008D6086" w:rsidRPr="00872C4F" w:rsidRDefault="005609EA" w:rsidP="00560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E95CA0">
              <w:rPr>
                <w:sz w:val="24"/>
                <w:szCs w:val="24"/>
                <w:vertAlign w:val="superscript"/>
              </w:rPr>
              <w:t>5</w:t>
            </w:r>
            <w:proofErr w:type="gramEnd"/>
          </w:p>
        </w:tc>
      </w:tr>
      <w:tr w:rsidR="008D6086" w:rsidRPr="00872C4F" w14:paraId="4A693578" w14:textId="77777777" w:rsidTr="008D6086">
        <w:trPr>
          <w:trHeight w:val="20"/>
        </w:trPr>
        <w:tc>
          <w:tcPr>
            <w:tcW w:w="1295" w:type="pct"/>
            <w:vAlign w:val="center"/>
          </w:tcPr>
          <w:p w14:paraId="11F50C16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0DD71F3" w14:textId="77777777" w:rsidR="008D6086" w:rsidRPr="00872C4F" w:rsidRDefault="00F952A1" w:rsidP="00C9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1 (одного) раза в 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</w:tbl>
    <w:p w14:paraId="41350D4B" w14:textId="77777777"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8D6086" w:rsidRPr="00262F9E" w14:paraId="76079452" w14:textId="77777777" w:rsidTr="00C91F54">
        <w:trPr>
          <w:trHeight w:val="20"/>
          <w:tblHeader/>
        </w:trPr>
        <w:tc>
          <w:tcPr>
            <w:tcW w:w="1295" w:type="pct"/>
            <w:vAlign w:val="center"/>
          </w:tcPr>
          <w:p w14:paraId="2B4BCD3D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60D7295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1CF1744E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609EA" w:rsidRPr="00262F9E" w14:paraId="2751C806" w14:textId="77777777" w:rsidTr="006F6CAB">
        <w:trPr>
          <w:cantSplit/>
          <w:trHeight w:val="20"/>
        </w:trPr>
        <w:tc>
          <w:tcPr>
            <w:tcW w:w="1295" w:type="pct"/>
            <w:vAlign w:val="center"/>
          </w:tcPr>
          <w:p w14:paraId="1BD212A4" w14:textId="77777777" w:rsidR="005609EA" w:rsidRPr="00262F9E" w:rsidRDefault="005609EA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6521D300" w14:textId="77777777" w:rsidR="005609EA" w:rsidRPr="00141477" w:rsidRDefault="005609EA" w:rsidP="005609EA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14:paraId="5DA89465" w14:textId="77777777" w:rsidR="005609EA" w:rsidRPr="00141477" w:rsidRDefault="005609EA" w:rsidP="005609EA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6B6320" w:rsidRPr="00262F9E" w14:paraId="4A5D56A1" w14:textId="77777777" w:rsidTr="006F6CAB">
        <w:trPr>
          <w:trHeight w:val="20"/>
        </w:trPr>
        <w:tc>
          <w:tcPr>
            <w:tcW w:w="1295" w:type="pct"/>
            <w:vMerge w:val="restart"/>
          </w:tcPr>
          <w:p w14:paraId="07736626" w14:textId="77777777" w:rsidR="006B6320" w:rsidRPr="00262F9E" w:rsidRDefault="006B6320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71227CB8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53179288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</w:t>
            </w:r>
          </w:p>
        </w:tc>
      </w:tr>
      <w:tr w:rsidR="006B6320" w:rsidRPr="00262F9E" w14:paraId="0E7C3D9D" w14:textId="77777777" w:rsidTr="006F6CAB">
        <w:trPr>
          <w:trHeight w:val="20"/>
        </w:trPr>
        <w:tc>
          <w:tcPr>
            <w:tcW w:w="1295" w:type="pct"/>
            <w:vMerge/>
          </w:tcPr>
          <w:p w14:paraId="79D1358D" w14:textId="77777777" w:rsidR="006B6320" w:rsidRPr="00262F9E" w:rsidRDefault="006B6320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0064F8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2C2E7CF3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 I категории</w:t>
            </w:r>
          </w:p>
        </w:tc>
      </w:tr>
      <w:tr w:rsidR="006B6320" w:rsidRPr="00262F9E" w14:paraId="759DFD1F" w14:textId="77777777" w:rsidTr="006B6320">
        <w:trPr>
          <w:trHeight w:val="58"/>
        </w:trPr>
        <w:tc>
          <w:tcPr>
            <w:tcW w:w="1295" w:type="pct"/>
            <w:vMerge/>
          </w:tcPr>
          <w:p w14:paraId="4F546083" w14:textId="77777777" w:rsidR="006B6320" w:rsidRPr="00262F9E" w:rsidRDefault="006B6320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3076F6F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7F4ADA19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 II категории</w:t>
            </w:r>
          </w:p>
        </w:tc>
      </w:tr>
      <w:tr w:rsidR="006B6320" w:rsidRPr="00262F9E" w14:paraId="60D250B0" w14:textId="77777777" w:rsidTr="006F6CAB">
        <w:trPr>
          <w:trHeight w:val="20"/>
        </w:trPr>
        <w:tc>
          <w:tcPr>
            <w:tcW w:w="1295" w:type="pct"/>
          </w:tcPr>
          <w:p w14:paraId="49047AD5" w14:textId="77777777" w:rsidR="006B6320" w:rsidRPr="00262F9E" w:rsidRDefault="006B6320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4BE91EDC" w14:textId="77777777" w:rsidR="006B6320" w:rsidRPr="00262F9E" w:rsidRDefault="00C74449" w:rsidP="00C7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3</w:t>
            </w:r>
          </w:p>
        </w:tc>
        <w:tc>
          <w:tcPr>
            <w:tcW w:w="3027" w:type="pct"/>
          </w:tcPr>
          <w:p w14:paraId="4951C3D3" w14:textId="77777777" w:rsidR="006B6320" w:rsidRPr="00262F9E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</w:t>
            </w:r>
          </w:p>
        </w:tc>
      </w:tr>
      <w:tr w:rsidR="00C74449" w:rsidRPr="00262F9E" w14:paraId="32D33C57" w14:textId="77777777" w:rsidTr="00C74449">
        <w:trPr>
          <w:trHeight w:val="54"/>
        </w:trPr>
        <w:tc>
          <w:tcPr>
            <w:tcW w:w="1295" w:type="pct"/>
            <w:vMerge w:val="restart"/>
          </w:tcPr>
          <w:p w14:paraId="7F6E645F" w14:textId="77777777" w:rsidR="00C74449" w:rsidRPr="00262F9E" w:rsidRDefault="00C74449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490D9B0E" w14:textId="77777777" w:rsidR="00C74449" w:rsidRPr="00EC1F91" w:rsidRDefault="00C74449" w:rsidP="00C74449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3.01</w:t>
            </w:r>
          </w:p>
        </w:tc>
        <w:tc>
          <w:tcPr>
            <w:tcW w:w="3027" w:type="pct"/>
          </w:tcPr>
          <w:p w14:paraId="2A023C62" w14:textId="77777777" w:rsidR="00C74449" w:rsidRPr="00EC1F91" w:rsidRDefault="00C74449" w:rsidP="00C74449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C74449" w:rsidRPr="00262F9E" w14:paraId="78697214" w14:textId="77777777" w:rsidTr="006F6CAB">
        <w:trPr>
          <w:trHeight w:val="20"/>
        </w:trPr>
        <w:tc>
          <w:tcPr>
            <w:tcW w:w="1295" w:type="pct"/>
            <w:vMerge/>
          </w:tcPr>
          <w:p w14:paraId="6CBEAD0B" w14:textId="77777777" w:rsidR="00C74449" w:rsidRPr="00262F9E" w:rsidRDefault="00C74449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017E39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2.27.03.02</w:t>
            </w:r>
          </w:p>
        </w:tc>
        <w:tc>
          <w:tcPr>
            <w:tcW w:w="3027" w:type="pct"/>
          </w:tcPr>
          <w:p w14:paraId="56543B07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Управление качеством</w:t>
            </w:r>
          </w:p>
        </w:tc>
      </w:tr>
      <w:tr w:rsidR="00C74449" w:rsidRPr="00262F9E" w14:paraId="35D6204F" w14:textId="77777777" w:rsidTr="006F6CAB">
        <w:trPr>
          <w:trHeight w:val="20"/>
        </w:trPr>
        <w:tc>
          <w:tcPr>
            <w:tcW w:w="1295" w:type="pct"/>
            <w:vMerge/>
          </w:tcPr>
          <w:p w14:paraId="004A50BF" w14:textId="77777777" w:rsidR="00C74449" w:rsidRPr="00262F9E" w:rsidRDefault="00C74449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E085D05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5.38.03.07</w:t>
            </w:r>
          </w:p>
        </w:tc>
        <w:tc>
          <w:tcPr>
            <w:tcW w:w="3027" w:type="pct"/>
          </w:tcPr>
          <w:p w14:paraId="61E5540B" w14:textId="77777777" w:rsidR="00C74449" w:rsidRPr="00262F9E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Товароведение</w:t>
            </w:r>
          </w:p>
        </w:tc>
      </w:tr>
    </w:tbl>
    <w:p w14:paraId="72A24944" w14:textId="77777777" w:rsidR="008D6086" w:rsidRPr="00262F9E" w:rsidRDefault="008D6086" w:rsidP="008D6086">
      <w:pPr>
        <w:rPr>
          <w:b/>
          <w:bCs/>
          <w:sz w:val="24"/>
          <w:szCs w:val="24"/>
        </w:rPr>
      </w:pPr>
    </w:p>
    <w:p w14:paraId="56E1BC59" w14:textId="77777777" w:rsidR="008D6086" w:rsidRDefault="008D6086" w:rsidP="008D6086">
      <w:pPr>
        <w:rPr>
          <w:b/>
          <w:bCs/>
          <w:sz w:val="24"/>
          <w:szCs w:val="24"/>
        </w:rPr>
      </w:pPr>
      <w:r w:rsidRPr="00262F9E">
        <w:rPr>
          <w:b/>
          <w:bCs/>
          <w:sz w:val="24"/>
          <w:szCs w:val="24"/>
        </w:rPr>
        <w:t>3.2.1. Трудовая функция</w:t>
      </w:r>
    </w:p>
    <w:p w14:paraId="2D038BE8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14:paraId="5A0A822E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C1B1A7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D46476" w14:textId="77777777" w:rsidR="008D6086" w:rsidRPr="00262F9E" w:rsidRDefault="00875909" w:rsidP="004E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C74449" w:rsidRPr="00DF4795">
              <w:rPr>
                <w:sz w:val="24"/>
                <w:szCs w:val="24"/>
              </w:rPr>
              <w:t xml:space="preserve"> причин, вызывающих снижение качества продукции (работ, услуг</w:t>
            </w:r>
            <w:r w:rsidR="00C74449">
              <w:rPr>
                <w:sz w:val="24"/>
                <w:szCs w:val="24"/>
              </w:rPr>
              <w:t>) и разработка предложений по</w:t>
            </w:r>
            <w:r w:rsidR="00C74449" w:rsidRPr="00DF4795">
              <w:rPr>
                <w:sz w:val="24"/>
                <w:szCs w:val="24"/>
              </w:rPr>
              <w:t xml:space="preserve"> их устранению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1ED31E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95EDFA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CD785F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33BD941" w14:textId="77777777"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0310A62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6"/>
        <w:gridCol w:w="1769"/>
        <w:gridCol w:w="1276"/>
        <w:gridCol w:w="2861"/>
      </w:tblGrid>
      <w:tr w:rsidR="008D6086" w:rsidRPr="00872C4F" w14:paraId="022D501F" w14:textId="77777777" w:rsidTr="00C91F54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682C1D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B713E8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79CE9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5F82EA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D21CF46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1999C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28E51B5" w14:textId="77777777" w:rsidTr="00C91F54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1F676D2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DD384B4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696D0D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2D5E38E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2877B3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8E1621A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E11F66" w:rsidRPr="007E58B7" w14:paraId="54203067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97D2EA7" w14:textId="77777777" w:rsidR="00E11F66" w:rsidRPr="007E58B7" w:rsidRDefault="00E11F6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27380C6" w14:textId="77777777" w:rsidR="00E11F66" w:rsidRPr="00720344" w:rsidRDefault="00875909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Сбор данных по показателям качества, характеризующих разрабатываемую и выпускаемую продукцию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 xml:space="preserve">услуги) </w:t>
            </w:r>
          </w:p>
        </w:tc>
      </w:tr>
      <w:tr w:rsidR="00875909" w:rsidRPr="007E58B7" w14:paraId="514C83F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1EDBEA6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B7E156" w14:textId="77777777" w:rsidR="004E3870" w:rsidRPr="00720344" w:rsidRDefault="00875909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ыявление причин возникновения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 w:rsidRPr="00DF4795">
              <w:rPr>
                <w:sz w:val="24"/>
                <w:szCs w:val="24"/>
              </w:rPr>
              <w:t xml:space="preserve">, в том числе с использованием аналитики «больших данных» </w:t>
            </w:r>
          </w:p>
        </w:tc>
      </w:tr>
      <w:tr w:rsidR="00875909" w:rsidRPr="007E58B7" w14:paraId="7AB460D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F6FB83A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FB81ED" w14:textId="77777777" w:rsidR="00875909" w:rsidRPr="00720344" w:rsidRDefault="00875909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 w:rsidR="00310631">
              <w:rPr>
                <w:sz w:val="24"/>
                <w:szCs w:val="24"/>
              </w:rPr>
              <w:t>,</w:t>
            </w:r>
            <w:r w:rsidR="00310631" w:rsidRPr="00720344">
              <w:rPr>
                <w:sz w:val="24"/>
                <w:szCs w:val="24"/>
              </w:rPr>
              <w:t xml:space="preserve"> </w:t>
            </w:r>
            <w:r w:rsidR="00310631">
              <w:rPr>
                <w:sz w:val="24"/>
                <w:szCs w:val="24"/>
              </w:rPr>
              <w:t xml:space="preserve">и </w:t>
            </w:r>
            <w:r w:rsidR="00310631" w:rsidRPr="00720344">
              <w:rPr>
                <w:sz w:val="24"/>
                <w:szCs w:val="24"/>
              </w:rPr>
              <w:t>показателе</w:t>
            </w:r>
            <w:r w:rsidR="00310631">
              <w:rPr>
                <w:sz w:val="24"/>
                <w:szCs w:val="24"/>
              </w:rPr>
              <w:t>й</w:t>
            </w:r>
            <w:r w:rsidR="00310631" w:rsidRPr="00720344">
              <w:rPr>
                <w:sz w:val="24"/>
                <w:szCs w:val="24"/>
              </w:rPr>
              <w:t xml:space="preserve"> качества, характеризующих разрабатываемую и выпускаемую продукцию</w:t>
            </w:r>
            <w:r w:rsidR="00310631">
              <w:rPr>
                <w:sz w:val="24"/>
                <w:szCs w:val="24"/>
              </w:rPr>
              <w:t xml:space="preserve"> (</w:t>
            </w:r>
            <w:r w:rsidR="00310631" w:rsidRPr="00720344">
              <w:rPr>
                <w:sz w:val="24"/>
                <w:szCs w:val="24"/>
              </w:rPr>
              <w:t>работы</w:t>
            </w:r>
            <w:r w:rsidR="00310631">
              <w:rPr>
                <w:sz w:val="24"/>
                <w:szCs w:val="24"/>
              </w:rPr>
              <w:t xml:space="preserve">, </w:t>
            </w:r>
            <w:r w:rsidR="00310631" w:rsidRPr="00720344">
              <w:rPr>
                <w:sz w:val="24"/>
                <w:szCs w:val="24"/>
              </w:rPr>
              <w:t>услуги)</w:t>
            </w:r>
            <w:r w:rsidR="00310631" w:rsidRPr="00DF4795">
              <w:rPr>
                <w:sz w:val="24"/>
                <w:szCs w:val="24"/>
              </w:rPr>
              <w:t xml:space="preserve">, в том числе с использованием </w:t>
            </w:r>
            <w:r w:rsidR="00310631">
              <w:rPr>
                <w:sz w:val="24"/>
                <w:szCs w:val="24"/>
              </w:rPr>
              <w:t xml:space="preserve">средств и </w:t>
            </w:r>
            <w:r w:rsidR="00310631" w:rsidRPr="00DF4795">
              <w:rPr>
                <w:sz w:val="24"/>
                <w:szCs w:val="24"/>
              </w:rPr>
              <w:t>технологий</w:t>
            </w:r>
            <w:r w:rsidR="00310631">
              <w:rPr>
                <w:sz w:val="24"/>
                <w:szCs w:val="24"/>
              </w:rPr>
              <w:t xml:space="preserve"> </w:t>
            </w:r>
            <w:proofErr w:type="spellStart"/>
            <w:r w:rsidR="00310631">
              <w:rPr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875909" w:rsidRPr="007E58B7" w14:paraId="50ADB2B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4F4597E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1A2FEE" w14:textId="77777777" w:rsidR="00875909" w:rsidRPr="00720344" w:rsidRDefault="00310631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редложений</w:t>
            </w:r>
            <w:r w:rsidRPr="00720344">
              <w:rPr>
                <w:sz w:val="24"/>
                <w:szCs w:val="24"/>
              </w:rPr>
              <w:t xml:space="preserve"> по устранению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5909" w:rsidRPr="007E58B7" w14:paraId="0F57025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2AE4750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F29550" w14:textId="77777777" w:rsidR="00875909" w:rsidRPr="00720344" w:rsidRDefault="00310631" w:rsidP="00E11F6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результатов проведения корректирующих действий по устранению дефектов, вызывающих ухудшение качественных и количественных показателей продукции (услуг) на стадии производства продукции</w:t>
            </w:r>
            <w:r>
              <w:rPr>
                <w:sz w:val="24"/>
                <w:szCs w:val="24"/>
              </w:rPr>
              <w:t xml:space="preserve"> (выполнения работ, </w:t>
            </w:r>
            <w:r w:rsidRPr="00720344">
              <w:rPr>
                <w:sz w:val="24"/>
                <w:szCs w:val="24"/>
              </w:rPr>
              <w:t>оказания услуг</w:t>
            </w:r>
            <w:r>
              <w:rPr>
                <w:sz w:val="24"/>
                <w:szCs w:val="24"/>
              </w:rPr>
              <w:t>)</w:t>
            </w:r>
          </w:p>
        </w:tc>
      </w:tr>
      <w:tr w:rsidR="00875909" w:rsidRPr="007E58B7" w14:paraId="0661174D" w14:textId="77777777" w:rsidTr="00BE700E">
        <w:trPr>
          <w:trHeight w:val="20"/>
        </w:trPr>
        <w:tc>
          <w:tcPr>
            <w:tcW w:w="1330" w:type="pct"/>
            <w:vMerge/>
          </w:tcPr>
          <w:p w14:paraId="1800B89E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B73B0B" w14:textId="77777777" w:rsidR="00875909" w:rsidRPr="00720344" w:rsidRDefault="00310631" w:rsidP="004E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720344">
              <w:rPr>
                <w:sz w:val="24"/>
                <w:szCs w:val="24"/>
              </w:rPr>
              <w:t xml:space="preserve"> применяемых методов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</w:t>
            </w:r>
            <w:r>
              <w:rPr>
                <w:sz w:val="24"/>
                <w:szCs w:val="24"/>
              </w:rPr>
              <w:t>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6F5B21" w:rsidRPr="007E58B7" w14:paraId="764AAD29" w14:textId="77777777" w:rsidTr="006F5B21">
        <w:trPr>
          <w:cantSplit/>
          <w:trHeight w:val="468"/>
        </w:trPr>
        <w:tc>
          <w:tcPr>
            <w:tcW w:w="1330" w:type="pct"/>
            <w:vMerge/>
          </w:tcPr>
          <w:p w14:paraId="55C793A7" w14:textId="77777777" w:rsidR="006F5B21" w:rsidRPr="007E58B7" w:rsidRDefault="006F5B2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784DB9" w14:textId="77777777" w:rsidR="006F5B21" w:rsidRPr="00720344" w:rsidRDefault="006F5B21" w:rsidP="00310631">
            <w:pPr>
              <w:jc w:val="both"/>
              <w:rPr>
                <w:sz w:val="24"/>
                <w:szCs w:val="24"/>
              </w:rPr>
            </w:pPr>
            <w:proofErr w:type="gramStart"/>
            <w:r w:rsidRPr="00720344">
              <w:rPr>
                <w:sz w:val="24"/>
                <w:szCs w:val="24"/>
              </w:rPr>
              <w:t>Разработка методик по применению новых</w:t>
            </w:r>
            <w:r>
              <w:rPr>
                <w:sz w:val="24"/>
                <w:szCs w:val="24"/>
              </w:rPr>
              <w:t xml:space="preserve"> (современных)</w:t>
            </w:r>
            <w:r w:rsidRPr="00720344">
              <w:rPr>
                <w:sz w:val="24"/>
                <w:szCs w:val="24"/>
              </w:rPr>
              <w:t xml:space="preserve"> методов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</w:t>
            </w:r>
            <w:r>
              <w:rPr>
                <w:sz w:val="24"/>
                <w:szCs w:val="24"/>
              </w:rPr>
              <w:t>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  <w:proofErr w:type="gramEnd"/>
          </w:p>
        </w:tc>
      </w:tr>
      <w:tr w:rsidR="00310631" w:rsidRPr="007E58B7" w14:paraId="12B1D176" w14:textId="77777777" w:rsidTr="00BE700E">
        <w:trPr>
          <w:cantSplit/>
          <w:trHeight w:val="590"/>
        </w:trPr>
        <w:tc>
          <w:tcPr>
            <w:tcW w:w="1330" w:type="pct"/>
            <w:vMerge/>
          </w:tcPr>
          <w:p w14:paraId="29E200DF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4831F8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720344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ыявленным </w:t>
            </w:r>
            <w:r w:rsidRPr="00720344">
              <w:rPr>
                <w:sz w:val="24"/>
                <w:szCs w:val="24"/>
              </w:rPr>
              <w:t>дефек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и </w:t>
            </w:r>
            <w:r w:rsidRPr="00720344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 xml:space="preserve"> проведения корректирующих действий по устранению</w:t>
            </w:r>
            <w:r>
              <w:rPr>
                <w:sz w:val="24"/>
                <w:szCs w:val="24"/>
              </w:rPr>
              <w:t xml:space="preserve"> этих </w:t>
            </w:r>
            <w:r w:rsidRPr="00720344">
              <w:rPr>
                <w:sz w:val="24"/>
                <w:szCs w:val="24"/>
              </w:rPr>
              <w:t xml:space="preserve">дефектов </w:t>
            </w:r>
          </w:p>
        </w:tc>
      </w:tr>
      <w:tr w:rsidR="00310631" w:rsidRPr="007E58B7" w14:paraId="1EF439B1" w14:textId="77777777" w:rsidTr="00A3307F">
        <w:trPr>
          <w:trHeight w:val="20"/>
        </w:trPr>
        <w:tc>
          <w:tcPr>
            <w:tcW w:w="1330" w:type="pct"/>
            <w:vMerge w:val="restart"/>
          </w:tcPr>
          <w:p w14:paraId="4ABD519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BEFF0C2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 показателям качества, характеризующие разрабатываемую и выпускаемую продукцию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387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использованием средств и технологий </w:t>
            </w:r>
            <w:proofErr w:type="spellStart"/>
            <w:r w:rsidRPr="004E3870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310631" w:rsidRPr="007E58B7" w14:paraId="56AEE0AA" w14:textId="77777777" w:rsidTr="00277BA0">
        <w:trPr>
          <w:trHeight w:val="20"/>
        </w:trPr>
        <w:tc>
          <w:tcPr>
            <w:tcW w:w="1330" w:type="pct"/>
            <w:vMerge/>
          </w:tcPr>
          <w:p w14:paraId="1A55EE68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A7BA9C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Pr="00720344">
              <w:rPr>
                <w:sz w:val="24"/>
                <w:szCs w:val="24"/>
              </w:rPr>
              <w:t>рекламац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претенз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с учетом положений</w:t>
            </w:r>
            <w:r w:rsidRPr="00720344">
              <w:rPr>
                <w:sz w:val="24"/>
                <w:szCs w:val="24"/>
              </w:rPr>
              <w:t xml:space="preserve"> нормативн</w:t>
            </w:r>
            <w:r>
              <w:rPr>
                <w:sz w:val="24"/>
                <w:szCs w:val="24"/>
              </w:rPr>
              <w:t>ой</w:t>
            </w:r>
            <w:r w:rsidRPr="0072034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10631" w:rsidRPr="007E58B7" w14:paraId="4286D8B4" w14:textId="77777777" w:rsidTr="00277BA0">
        <w:trPr>
          <w:trHeight w:val="20"/>
        </w:trPr>
        <w:tc>
          <w:tcPr>
            <w:tcW w:w="1330" w:type="pct"/>
            <w:vMerge/>
          </w:tcPr>
          <w:p w14:paraId="0DEDCC7A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CA1B51" w14:textId="77777777" w:rsidR="00310631" w:rsidRPr="00720344" w:rsidRDefault="00310631" w:rsidP="00310631">
            <w:pPr>
              <w:jc w:val="both"/>
              <w:rPr>
                <w:sz w:val="24"/>
                <w:szCs w:val="24"/>
              </w:rPr>
            </w:pPr>
            <w:r w:rsidRPr="009E0896">
              <w:rPr>
                <w:sz w:val="24"/>
                <w:szCs w:val="24"/>
              </w:rPr>
              <w:t xml:space="preserve">Анализировать информацию в области работ </w:t>
            </w:r>
            <w:r>
              <w:rPr>
                <w:sz w:val="24"/>
                <w:szCs w:val="24"/>
              </w:rPr>
              <w:t xml:space="preserve">по </w:t>
            </w:r>
            <w:r w:rsidRPr="009E0896">
              <w:rPr>
                <w:sz w:val="24"/>
                <w:szCs w:val="24"/>
              </w:rPr>
              <w:t>подтверждени</w:t>
            </w:r>
            <w:r>
              <w:rPr>
                <w:sz w:val="24"/>
                <w:szCs w:val="24"/>
              </w:rPr>
              <w:t>ю</w:t>
            </w:r>
            <w:r w:rsidRPr="009E0896">
              <w:rPr>
                <w:sz w:val="24"/>
                <w:szCs w:val="24"/>
              </w:rPr>
              <w:t xml:space="preserve"> соответствия</w:t>
            </w:r>
          </w:p>
        </w:tc>
      </w:tr>
      <w:tr w:rsidR="00310631" w:rsidRPr="007E58B7" w14:paraId="1032C47B" w14:textId="77777777" w:rsidTr="00277BA0">
        <w:trPr>
          <w:trHeight w:val="20"/>
        </w:trPr>
        <w:tc>
          <w:tcPr>
            <w:tcW w:w="1330" w:type="pct"/>
            <w:vMerge/>
          </w:tcPr>
          <w:p w14:paraId="4A3448FB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E0ABFC" w14:textId="77777777" w:rsidR="00310631" w:rsidRPr="00720344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310631" w:rsidRPr="007E58B7" w14:paraId="1823176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6A865AC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5139CD" w14:textId="77777777" w:rsidR="00310631" w:rsidRPr="00720344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методологию анализа видов и последствий потенциальных отказов и методологию развертывания функций качества </w:t>
            </w:r>
          </w:p>
        </w:tc>
      </w:tr>
      <w:tr w:rsidR="00310631" w:rsidRPr="007E58B7" w14:paraId="2A07EE9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546CC60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1B4A8D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рименять 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, в том числе при </w:t>
            </w:r>
            <w:r w:rsidRPr="00720344">
              <w:rPr>
                <w:sz w:val="24"/>
                <w:szCs w:val="24"/>
              </w:rPr>
              <w:t>проектирован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10631" w:rsidRPr="007E58B7" w14:paraId="44FA5C5C" w14:textId="77777777" w:rsidTr="00107074">
        <w:trPr>
          <w:trHeight w:val="20"/>
        </w:trPr>
        <w:tc>
          <w:tcPr>
            <w:tcW w:w="1330" w:type="pct"/>
            <w:vMerge/>
          </w:tcPr>
          <w:p w14:paraId="0D59223A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82B8DA" w14:textId="77777777" w:rsidR="00310631" w:rsidRPr="00872C4F" w:rsidRDefault="00310631" w:rsidP="00902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методы выявления дефектов, вызывающих ухудшение качественных и количественных показателей продукции (работ, услуг), в том числе с использованием аналитики «больших данных» </w:t>
            </w:r>
          </w:p>
        </w:tc>
      </w:tr>
      <w:tr w:rsidR="00310631" w:rsidRPr="007E58B7" w14:paraId="447C42F3" w14:textId="77777777" w:rsidTr="00BE700E">
        <w:trPr>
          <w:cantSplit/>
          <w:trHeight w:val="670"/>
        </w:trPr>
        <w:tc>
          <w:tcPr>
            <w:tcW w:w="1330" w:type="pct"/>
            <w:vMerge/>
          </w:tcPr>
          <w:p w14:paraId="53B6151B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5484EE" w14:textId="77777777" w:rsidR="00310631" w:rsidRPr="007408A6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31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стандарты в области системы управления (менеджмента) качества и регламентирующие системы менеджмента (управления) измерений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310631" w:rsidRPr="007E58B7" w14:paraId="01CFACD0" w14:textId="77777777" w:rsidTr="00BE700E">
        <w:trPr>
          <w:cantSplit/>
          <w:trHeight w:val="670"/>
        </w:trPr>
        <w:tc>
          <w:tcPr>
            <w:tcW w:w="1330" w:type="pct"/>
            <w:vMerge/>
          </w:tcPr>
          <w:p w14:paraId="6E214FB9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FC582F" w14:textId="77777777" w:rsidR="00310631" w:rsidRPr="00872C4F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четы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по анализу выявленных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7E58B7" w14:paraId="0B505100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72561B6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02234CD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310631" w:rsidRPr="007E58B7" w14:paraId="44AA062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3402D24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108422" w14:textId="77777777" w:rsidR="00310631" w:rsidRPr="00720344" w:rsidRDefault="00310631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10631" w:rsidRPr="007E58B7" w14:paraId="4C8E9CE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9BC2066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33D566" w14:textId="77777777" w:rsidR="00310631" w:rsidRDefault="00310631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10631" w:rsidRPr="007E58B7" w14:paraId="6B505AC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626CEAC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D35427" w14:textId="77777777" w:rsidR="00310631" w:rsidRDefault="00310631" w:rsidP="0031063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в сфере технического регулирования, стандартизации 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10631" w:rsidRPr="007E58B7" w14:paraId="07F68D1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4B81CE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3986D6" w14:textId="77777777" w:rsidR="00310631" w:rsidRPr="00720344" w:rsidRDefault="00310631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10631" w:rsidRPr="007E58B7" w14:paraId="110151A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88EB06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12101F" w14:textId="77777777" w:rsidR="00310631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разрабатываемую и выпускаемую продукцию (работы, услуги)</w:t>
            </w:r>
          </w:p>
        </w:tc>
      </w:tr>
      <w:tr w:rsidR="00310631" w:rsidRPr="007E58B7" w14:paraId="0B90BE15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AA625B8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01EA92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инструменты контроля и управления качеством </w:t>
            </w:r>
          </w:p>
        </w:tc>
      </w:tr>
      <w:tr w:rsidR="00310631" w:rsidRPr="007E58B7" w14:paraId="11C8B73E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AD8D35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3094C8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720344">
              <w:rPr>
                <w:sz w:val="24"/>
                <w:szCs w:val="24"/>
              </w:rPr>
              <w:t xml:space="preserve">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310631" w:rsidRPr="007E58B7" w14:paraId="049D4CB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C2A7F4B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623BCE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</w:p>
        </w:tc>
      </w:tr>
      <w:tr w:rsidR="00310631" w:rsidRPr="007E58B7" w14:paraId="6117EE25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193E9A2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76C2B2" w14:textId="77777777" w:rsidR="00310631" w:rsidRPr="007E58B7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7E58B7" w14:paraId="4A544471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E17E638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E7D7F3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10631" w:rsidRPr="007E58B7" w14:paraId="6BBCFF0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DD2819D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C3205B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310631" w:rsidRPr="007E58B7" w14:paraId="25165B10" w14:textId="77777777" w:rsidTr="00BE700E">
        <w:trPr>
          <w:cantSplit/>
          <w:trHeight w:val="59"/>
        </w:trPr>
        <w:tc>
          <w:tcPr>
            <w:tcW w:w="1330" w:type="pct"/>
            <w:vMerge/>
          </w:tcPr>
          <w:p w14:paraId="4C8F88D4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810129" w14:textId="77777777" w:rsidR="00310631" w:rsidRPr="007E58B7" w:rsidRDefault="00C26A28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310631"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631" w:rsidRPr="007E58B7" w14:paraId="46B43DF7" w14:textId="77777777" w:rsidTr="00310631">
        <w:trPr>
          <w:trHeight w:val="20"/>
        </w:trPr>
        <w:tc>
          <w:tcPr>
            <w:tcW w:w="1330" w:type="pct"/>
          </w:tcPr>
          <w:p w14:paraId="65B02E21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2E6A678" w14:textId="77777777" w:rsidR="00310631" w:rsidRPr="007E58B7" w:rsidRDefault="00310631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558D1472" w14:textId="77777777" w:rsidR="00310631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05644DD" w14:textId="77777777" w:rsidR="00C26A28" w:rsidRPr="007E58B7" w:rsidRDefault="00C26A28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честность и порядочность в профессиональных и деловых </w:t>
            </w:r>
            <w:r w:rsidRPr="004F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</w:t>
            </w:r>
            <w:r w:rsidR="00AE4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C97E5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A7BFC38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187A386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B99017A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7DA8F31" w14:textId="77777777" w:rsidR="00310631" w:rsidRPr="007E58B7" w:rsidRDefault="00310631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0BBA0D8B" w14:textId="77777777" w:rsidR="00B618AD" w:rsidRDefault="00B618AD" w:rsidP="008D6086">
      <w:pPr>
        <w:rPr>
          <w:b/>
          <w:bCs/>
          <w:sz w:val="24"/>
          <w:szCs w:val="24"/>
        </w:rPr>
      </w:pPr>
    </w:p>
    <w:p w14:paraId="7BA634AE" w14:textId="77777777" w:rsidR="006F5B21" w:rsidRDefault="006F5B21" w:rsidP="006F5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Pr="00872C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323FF757" w14:textId="77777777" w:rsidR="006F5B21" w:rsidRPr="00872C4F" w:rsidRDefault="006F5B21" w:rsidP="006F5B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6F5B21" w:rsidRPr="00872C4F" w14:paraId="10A5E25C" w14:textId="77777777" w:rsidTr="006F5B21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B008F75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F8C66F4" w14:textId="77777777" w:rsidR="006F5B21" w:rsidRPr="00B261DA" w:rsidRDefault="00AE7F1A" w:rsidP="00AE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8566441" w14:textId="77777777" w:rsidR="006F5B21" w:rsidRPr="00872C4F" w:rsidRDefault="006F5B21" w:rsidP="006F5B2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550BB45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52D45F8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E21755" w14:textId="77777777" w:rsidR="006F5B21" w:rsidRPr="00872C4F" w:rsidRDefault="006F5B21" w:rsidP="006F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6E9AC07" w14:textId="77777777" w:rsidR="006F5B21" w:rsidRPr="00872C4F" w:rsidRDefault="006F5B21" w:rsidP="006F5B2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6F5B21" w:rsidRPr="00872C4F" w14:paraId="3B16EBC2" w14:textId="77777777" w:rsidTr="006F5B21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7962C3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4CE7AA1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433747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AC4888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67438D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975EA7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</w:tr>
      <w:tr w:rsidR="006F5B21" w:rsidRPr="00872C4F" w14:paraId="7BF653CC" w14:textId="77777777" w:rsidTr="006F5B2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95F4911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782F7FA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67013C0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4B2961A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3525C1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3F9AE86" w14:textId="77777777" w:rsidR="006F5B21" w:rsidRPr="00872C4F" w:rsidRDefault="006F5B21" w:rsidP="006F5B2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6F5B21" w:rsidRPr="00872C4F" w14:paraId="031DA6DC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0CA91670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DCE6C4D" w14:textId="77777777" w:rsidR="006F5B21" w:rsidRPr="00E518F7" w:rsidRDefault="00AE7F1A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на рабочих местах качества </w:t>
            </w:r>
            <w:r w:rsidR="00E518F7">
              <w:rPr>
                <w:sz w:val="24"/>
                <w:szCs w:val="24"/>
              </w:rPr>
              <w:t>производства продукции (выполнения работ, оказания услуг)</w:t>
            </w:r>
          </w:p>
        </w:tc>
      </w:tr>
      <w:tr w:rsidR="006F5B21" w:rsidRPr="00872C4F" w14:paraId="391164BA" w14:textId="77777777" w:rsidTr="006F5B21">
        <w:trPr>
          <w:trHeight w:val="20"/>
        </w:trPr>
        <w:tc>
          <w:tcPr>
            <w:tcW w:w="1330" w:type="pct"/>
            <w:vMerge/>
          </w:tcPr>
          <w:p w14:paraId="2396F414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1E78E9" w14:textId="77777777" w:rsidR="006F5B21" w:rsidRPr="00B261DA" w:rsidRDefault="00E518F7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соблюдения требований </w:t>
            </w:r>
            <w:r>
              <w:rPr>
                <w:sz w:val="24"/>
                <w:szCs w:val="24"/>
              </w:rPr>
              <w:t xml:space="preserve">технологических регламентов, </w:t>
            </w:r>
            <w:r w:rsidRPr="00AE7F1A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>, технологических условий</w:t>
            </w:r>
          </w:p>
        </w:tc>
      </w:tr>
      <w:tr w:rsidR="00E518F7" w:rsidRPr="00872C4F" w14:paraId="6709CA37" w14:textId="77777777" w:rsidTr="006F5B21">
        <w:trPr>
          <w:trHeight w:val="20"/>
        </w:trPr>
        <w:tc>
          <w:tcPr>
            <w:tcW w:w="1330" w:type="pct"/>
            <w:vMerge/>
          </w:tcPr>
          <w:p w14:paraId="6B520491" w14:textId="77777777" w:rsidR="00E518F7" w:rsidRPr="00872C4F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861614" w14:textId="77777777" w:rsidR="00E518F7" w:rsidRPr="00AE7F1A" w:rsidRDefault="00E518F7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условий хранения </w:t>
            </w:r>
            <w:r w:rsidRPr="00F60D14">
              <w:rPr>
                <w:sz w:val="24"/>
                <w:szCs w:val="24"/>
              </w:rPr>
              <w:t>сырья, материалов, полуфабрикатов, комплектующих изделий</w:t>
            </w:r>
            <w:r>
              <w:rPr>
                <w:sz w:val="24"/>
                <w:szCs w:val="24"/>
              </w:rPr>
              <w:t>, готовой продукции</w:t>
            </w:r>
          </w:p>
        </w:tc>
      </w:tr>
      <w:tr w:rsidR="00E518F7" w:rsidRPr="00872C4F" w14:paraId="6166A453" w14:textId="77777777" w:rsidTr="006F5B21">
        <w:trPr>
          <w:trHeight w:val="20"/>
        </w:trPr>
        <w:tc>
          <w:tcPr>
            <w:tcW w:w="1330" w:type="pct"/>
            <w:vMerge/>
          </w:tcPr>
          <w:p w14:paraId="7D9F8EB9" w14:textId="77777777" w:rsidR="00E518F7" w:rsidRPr="00872C4F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333AE0" w14:textId="77777777" w:rsidR="00E518F7" w:rsidRPr="00B261DA" w:rsidRDefault="00E518F7" w:rsidP="00E518F7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Подготовка и оформление решений</w:t>
            </w:r>
            <w:r>
              <w:rPr>
                <w:sz w:val="24"/>
                <w:szCs w:val="24"/>
              </w:rPr>
              <w:t xml:space="preserve"> (рекомендаций)</w:t>
            </w:r>
            <w:r w:rsidRPr="00E518F7">
              <w:rPr>
                <w:sz w:val="24"/>
                <w:szCs w:val="24"/>
              </w:rPr>
              <w:t xml:space="preserve"> о приостановлении выпуска </w:t>
            </w:r>
            <w:r>
              <w:rPr>
                <w:sz w:val="24"/>
                <w:szCs w:val="24"/>
              </w:rPr>
              <w:t>продукции (работ, услуг)</w:t>
            </w:r>
          </w:p>
        </w:tc>
      </w:tr>
      <w:tr w:rsidR="006F5B21" w:rsidRPr="00872C4F" w14:paraId="3F379969" w14:textId="77777777" w:rsidTr="006F5B21">
        <w:trPr>
          <w:trHeight w:val="20"/>
        </w:trPr>
        <w:tc>
          <w:tcPr>
            <w:tcW w:w="1330" w:type="pct"/>
            <w:vMerge/>
          </w:tcPr>
          <w:p w14:paraId="39BAF538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5E42DA" w14:textId="77777777" w:rsidR="006F5B21" w:rsidRPr="00B261DA" w:rsidRDefault="006F5B21" w:rsidP="00084F6C">
            <w:pPr>
              <w:jc w:val="both"/>
              <w:rPr>
                <w:sz w:val="24"/>
                <w:szCs w:val="24"/>
              </w:rPr>
            </w:pPr>
            <w:r w:rsidRPr="00B261DA">
              <w:rPr>
                <w:sz w:val="24"/>
                <w:szCs w:val="24"/>
              </w:rPr>
              <w:t>Анализ структуры управления организацией</w:t>
            </w:r>
            <w:r w:rsidR="00084F6C">
              <w:rPr>
                <w:sz w:val="24"/>
                <w:szCs w:val="24"/>
              </w:rPr>
              <w:t xml:space="preserve"> (предприятием)</w:t>
            </w:r>
            <w:r w:rsidRPr="00B261DA">
              <w:rPr>
                <w:sz w:val="24"/>
                <w:szCs w:val="24"/>
              </w:rPr>
              <w:t xml:space="preserve"> с точки зрения задач управления качеством продукции (работ, услуг)</w:t>
            </w:r>
          </w:p>
        </w:tc>
      </w:tr>
      <w:tr w:rsidR="006F5B21" w:rsidRPr="00872C4F" w14:paraId="16DB0627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5305206B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B98975" w14:textId="77777777" w:rsidR="006F5B21" w:rsidRPr="00B261DA" w:rsidRDefault="00AE7F1A" w:rsidP="00B261DA">
            <w:pPr>
              <w:jc w:val="both"/>
              <w:rPr>
                <w:sz w:val="24"/>
                <w:szCs w:val="24"/>
              </w:rPr>
            </w:pPr>
            <w:r w:rsidRPr="00B261DA">
              <w:rPr>
                <w:sz w:val="24"/>
                <w:szCs w:val="24"/>
              </w:rPr>
              <w:t xml:space="preserve">Исследование применяемых в организации </w:t>
            </w:r>
            <w:r w:rsidR="00084F6C">
              <w:rPr>
                <w:sz w:val="24"/>
                <w:szCs w:val="24"/>
              </w:rPr>
              <w:t xml:space="preserve">(предприятии) </w:t>
            </w:r>
            <w:r w:rsidRPr="00B261DA">
              <w:rPr>
                <w:sz w:val="24"/>
                <w:szCs w:val="24"/>
              </w:rPr>
              <w:t xml:space="preserve">методов и инструментов </w:t>
            </w:r>
            <w:proofErr w:type="gramStart"/>
            <w:r w:rsidRPr="00B261DA">
              <w:rPr>
                <w:sz w:val="24"/>
                <w:szCs w:val="24"/>
              </w:rPr>
              <w:t xml:space="preserve">контроля </w:t>
            </w:r>
            <w:r w:rsidRPr="00E518F7">
              <w:rPr>
                <w:sz w:val="24"/>
                <w:szCs w:val="24"/>
              </w:rPr>
              <w:t>за</w:t>
            </w:r>
            <w:proofErr w:type="gramEnd"/>
            <w:r w:rsidRPr="00E518F7">
              <w:rPr>
                <w:sz w:val="24"/>
                <w:szCs w:val="24"/>
              </w:rPr>
              <w:t xml:space="preserve"> применением, технических регламентов, стандартов, технических условий и других документов по управлению качеством</w:t>
            </w:r>
          </w:p>
        </w:tc>
      </w:tr>
      <w:tr w:rsidR="00B261DA" w:rsidRPr="00872C4F" w14:paraId="57AAF6A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6B87C5EE" w14:textId="77777777" w:rsidR="00B261DA" w:rsidRPr="00872C4F" w:rsidRDefault="00B261D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C12B67" w14:textId="77777777" w:rsidR="00B261DA" w:rsidRPr="00B261DA" w:rsidRDefault="00AE7F1A" w:rsidP="00E51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</w:t>
            </w:r>
            <w:r w:rsidR="00E518F7" w:rsidRPr="00B261DA">
              <w:rPr>
                <w:sz w:val="24"/>
                <w:szCs w:val="24"/>
              </w:rPr>
              <w:t>совершенствовани</w:t>
            </w:r>
            <w:r w:rsidR="00E518F7">
              <w:rPr>
                <w:sz w:val="24"/>
                <w:szCs w:val="24"/>
              </w:rPr>
              <w:t>ю</w:t>
            </w:r>
            <w:r w:rsidR="00E518F7" w:rsidRPr="00B26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ировани</w:t>
            </w:r>
            <w:r w:rsidR="00E518F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нутренней системы менеджмента (управления) качества </w:t>
            </w:r>
            <w:r w:rsidR="00E518F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</w:t>
            </w:r>
            <w:r w:rsidR="00E518F7">
              <w:rPr>
                <w:sz w:val="24"/>
                <w:szCs w:val="24"/>
              </w:rPr>
              <w:t xml:space="preserve">и (предприятии) </w:t>
            </w:r>
          </w:p>
        </w:tc>
      </w:tr>
      <w:tr w:rsidR="00F10478" w:rsidRPr="00872C4F" w14:paraId="11997BD3" w14:textId="77777777" w:rsidTr="00F10478">
        <w:trPr>
          <w:cantSplit/>
          <w:trHeight w:val="518"/>
        </w:trPr>
        <w:tc>
          <w:tcPr>
            <w:tcW w:w="1330" w:type="pct"/>
            <w:vMerge/>
          </w:tcPr>
          <w:p w14:paraId="54C4E4D1" w14:textId="77777777" w:rsidR="00F10478" w:rsidRPr="00872C4F" w:rsidRDefault="00F10478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8B0DB4" w14:textId="77777777" w:rsidR="00F10478" w:rsidRPr="00B261DA" w:rsidRDefault="00E518F7" w:rsidP="007D364E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Контроль предложений по предупреждению</w:t>
            </w:r>
            <w:r>
              <w:rPr>
                <w:sz w:val="24"/>
                <w:szCs w:val="24"/>
              </w:rPr>
              <w:t xml:space="preserve"> </w:t>
            </w:r>
            <w:r w:rsidR="007D364E">
              <w:rPr>
                <w:sz w:val="24"/>
                <w:szCs w:val="24"/>
              </w:rPr>
              <w:t>и</w:t>
            </w:r>
            <w:r w:rsidR="007D364E" w:rsidRPr="00720344">
              <w:rPr>
                <w:sz w:val="24"/>
                <w:szCs w:val="24"/>
              </w:rPr>
              <w:t xml:space="preserve"> устранению дефектов, вызывающих ухудшение качественных и количественных показателей продукции (</w:t>
            </w:r>
            <w:r w:rsidR="007D364E">
              <w:rPr>
                <w:sz w:val="24"/>
                <w:szCs w:val="24"/>
              </w:rPr>
              <w:t xml:space="preserve">работ, </w:t>
            </w:r>
            <w:r w:rsidR="007D364E" w:rsidRPr="00720344">
              <w:rPr>
                <w:sz w:val="24"/>
                <w:szCs w:val="24"/>
              </w:rPr>
              <w:t>услуг)</w:t>
            </w:r>
          </w:p>
        </w:tc>
      </w:tr>
      <w:tr w:rsidR="006F5B21" w:rsidRPr="00872C4F" w14:paraId="2A137459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4830016D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4B3A024" w14:textId="77777777" w:rsidR="006F5B21" w:rsidRPr="00720344" w:rsidRDefault="009235BA" w:rsidP="009235BA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Выполнять статистическую обработку результатов контроля и измерений</w:t>
            </w:r>
          </w:p>
        </w:tc>
      </w:tr>
      <w:tr w:rsidR="006F5B21" w:rsidRPr="00872C4F" w14:paraId="27EEB213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47634A21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1FBEFC" w14:textId="77777777" w:rsidR="006F5B21" w:rsidRPr="00720344" w:rsidRDefault="00E518F7" w:rsidP="00E51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именять методы </w:t>
            </w:r>
            <w:proofErr w:type="gramStart"/>
            <w:r w:rsidRPr="00466389">
              <w:rPr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66389">
              <w:rPr>
                <w:sz w:val="24"/>
                <w:szCs w:val="24"/>
                <w:shd w:val="clear" w:color="auto" w:fill="FFFFFF"/>
              </w:rPr>
              <w:t xml:space="preserve"> применением</w:t>
            </w:r>
            <w:r>
              <w:rPr>
                <w:sz w:val="24"/>
                <w:szCs w:val="24"/>
                <w:shd w:val="clear" w:color="auto" w:fill="FFFFFF"/>
              </w:rPr>
              <w:t>, технических регламентов,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стандартов</w:t>
            </w:r>
            <w:r>
              <w:rPr>
                <w:sz w:val="24"/>
                <w:szCs w:val="24"/>
                <w:shd w:val="clear" w:color="auto" w:fill="FFFFFF"/>
              </w:rPr>
              <w:t>, технических условий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и других документов по </w:t>
            </w:r>
            <w:r>
              <w:rPr>
                <w:sz w:val="24"/>
                <w:szCs w:val="24"/>
                <w:shd w:val="clear" w:color="auto" w:fill="FFFFFF"/>
              </w:rPr>
              <w:t>управлению качеством</w:t>
            </w:r>
            <w:r w:rsidRPr="00720344">
              <w:rPr>
                <w:sz w:val="24"/>
                <w:szCs w:val="24"/>
              </w:rPr>
              <w:t xml:space="preserve"> </w:t>
            </w:r>
          </w:p>
        </w:tc>
      </w:tr>
      <w:tr w:rsidR="006F5B21" w:rsidRPr="00872C4F" w14:paraId="62822C46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0B32454B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98FF2D" w14:textId="77777777" w:rsidR="006F5B21" w:rsidRPr="00720344" w:rsidRDefault="00E518F7" w:rsidP="006F5B2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ализировать</w:t>
            </w:r>
            <w:r w:rsidRPr="00720344">
              <w:rPr>
                <w:sz w:val="24"/>
                <w:szCs w:val="24"/>
              </w:rPr>
              <w:t xml:space="preserve"> системы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рганизации (предприятии)</w:t>
            </w:r>
            <w:proofErr w:type="gramEnd"/>
          </w:p>
        </w:tc>
      </w:tr>
      <w:tr w:rsidR="00C237EB" w:rsidRPr="00872C4F" w14:paraId="79338B2F" w14:textId="77777777" w:rsidTr="009235BA">
        <w:trPr>
          <w:cantSplit/>
          <w:trHeight w:val="602"/>
        </w:trPr>
        <w:tc>
          <w:tcPr>
            <w:tcW w:w="1330" w:type="pct"/>
            <w:vMerge/>
          </w:tcPr>
          <w:p w14:paraId="36E96BD9" w14:textId="77777777" w:rsidR="00C237EB" w:rsidRPr="00872C4F" w:rsidRDefault="00C237E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DB2552" w14:textId="77777777" w:rsidR="00C237EB" w:rsidRPr="00601FDE" w:rsidRDefault="00C237EB" w:rsidP="00E518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</w:t>
            </w:r>
          </w:p>
        </w:tc>
      </w:tr>
      <w:tr w:rsidR="009235BA" w:rsidRPr="00872C4F" w14:paraId="6D707132" w14:textId="77777777" w:rsidTr="009235BA">
        <w:trPr>
          <w:cantSplit/>
          <w:trHeight w:val="602"/>
        </w:trPr>
        <w:tc>
          <w:tcPr>
            <w:tcW w:w="1330" w:type="pct"/>
            <w:vMerge/>
          </w:tcPr>
          <w:p w14:paraId="496F8674" w14:textId="77777777" w:rsidR="009235BA" w:rsidRPr="00872C4F" w:rsidRDefault="009235B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85FE0F" w14:textId="77777777" w:rsidR="009235BA" w:rsidRPr="00720344" w:rsidRDefault="009235BA" w:rsidP="00084F6C">
            <w:pPr>
              <w:jc w:val="both"/>
              <w:rPr>
                <w:sz w:val="24"/>
                <w:szCs w:val="24"/>
              </w:rPr>
            </w:pPr>
            <w:r w:rsidRPr="00601FDE">
              <w:rPr>
                <w:sz w:val="24"/>
                <w:szCs w:val="24"/>
              </w:rPr>
              <w:t xml:space="preserve">Разрабатывать рекомендации, направленные на улучшение </w:t>
            </w:r>
            <w:r>
              <w:rPr>
                <w:sz w:val="24"/>
                <w:szCs w:val="24"/>
              </w:rPr>
              <w:t xml:space="preserve">функционирования внутренней системы менеджмента (управления) качества </w:t>
            </w:r>
            <w:r w:rsidR="00084F6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</w:t>
            </w:r>
            <w:r w:rsidR="00084F6C">
              <w:rPr>
                <w:sz w:val="24"/>
                <w:szCs w:val="24"/>
              </w:rPr>
              <w:t xml:space="preserve">и (предприятии) </w:t>
            </w:r>
          </w:p>
        </w:tc>
      </w:tr>
      <w:tr w:rsidR="006F5B21" w:rsidRPr="00872C4F" w14:paraId="5A10A860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0DB36CA6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5BDBEB" w14:textId="77777777" w:rsidR="006F5B21" w:rsidRPr="00720344" w:rsidRDefault="00AE41BF" w:rsidP="006F5B21">
            <w:pPr>
              <w:jc w:val="both"/>
              <w:rPr>
                <w:sz w:val="24"/>
                <w:szCs w:val="24"/>
              </w:rPr>
            </w:pPr>
            <w:r w:rsidRPr="00E246E6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6F5B21" w:rsidRPr="00872C4F" w14:paraId="11AAB2C2" w14:textId="77777777" w:rsidTr="006F5B21">
        <w:trPr>
          <w:trHeight w:val="20"/>
        </w:trPr>
        <w:tc>
          <w:tcPr>
            <w:tcW w:w="1330" w:type="pct"/>
            <w:vMerge/>
          </w:tcPr>
          <w:p w14:paraId="4C185B31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6F4B5A" w14:textId="77777777" w:rsidR="006F5B21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FE44EB" w:rsidRPr="00872C4F" w14:paraId="25825E5B" w14:textId="77777777" w:rsidTr="00FE44EB">
        <w:trPr>
          <w:cantSplit/>
          <w:trHeight w:val="148"/>
        </w:trPr>
        <w:tc>
          <w:tcPr>
            <w:tcW w:w="1330" w:type="pct"/>
            <w:vMerge/>
          </w:tcPr>
          <w:p w14:paraId="5C988801" w14:textId="77777777" w:rsidR="00FE44EB" w:rsidRPr="00872C4F" w:rsidRDefault="00FE44E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A66BCC" w14:textId="77777777" w:rsidR="00FE44EB" w:rsidRPr="00E246E6" w:rsidRDefault="00FE44EB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атывать антикоррупционную политику организации</w:t>
            </w:r>
            <w:r w:rsidR="00084F6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84F6C">
              <w:rPr>
                <w:sz w:val="24"/>
                <w:szCs w:val="24"/>
              </w:rPr>
              <w:t>(предприятия)</w:t>
            </w:r>
            <w:r>
              <w:rPr>
                <w:sz w:val="24"/>
                <w:szCs w:val="24"/>
                <w:shd w:val="clear" w:color="auto" w:fill="FFFFFF"/>
              </w:rPr>
              <w:t xml:space="preserve"> и внедрять меры по предотвращению коррупции</w:t>
            </w:r>
          </w:p>
        </w:tc>
      </w:tr>
      <w:tr w:rsidR="006F5B21" w:rsidRPr="00872C4F" w14:paraId="5CC4AEDC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156A9C75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600EE59" w14:textId="77777777" w:rsidR="006F5B21" w:rsidRPr="007E58B7" w:rsidRDefault="006F5B21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6F5B21" w:rsidRPr="00872C4F" w14:paraId="4CAF31FB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007528A9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A57CBD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F5B21" w:rsidRPr="00872C4F" w14:paraId="4B8802C3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781D4EEC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69A913" w14:textId="77777777" w:rsidR="006F5B21" w:rsidRDefault="006F5B21" w:rsidP="006F5B2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F5B21" w:rsidRPr="00872C4F" w14:paraId="0084698A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3BDEC9E8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F4A5AA" w14:textId="77777777" w:rsidR="006F5B21" w:rsidRDefault="00AE41BF" w:rsidP="00AE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6F5B21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6F5B21">
              <w:rPr>
                <w:sz w:val="24"/>
                <w:szCs w:val="24"/>
              </w:rPr>
              <w:t xml:space="preserve">Таможенного и </w:t>
            </w:r>
            <w:r w:rsidR="006F5B21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6F5B21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6F5B21" w:rsidRPr="001C14F7">
              <w:rPr>
                <w:sz w:val="24"/>
                <w:szCs w:val="24"/>
              </w:rPr>
              <w:t>управлени</w:t>
            </w:r>
            <w:r w:rsidR="006F5B21">
              <w:rPr>
                <w:sz w:val="24"/>
                <w:szCs w:val="24"/>
              </w:rPr>
              <w:t>я</w:t>
            </w:r>
            <w:r w:rsidR="006F5B21" w:rsidRPr="001C14F7">
              <w:rPr>
                <w:sz w:val="24"/>
                <w:szCs w:val="24"/>
              </w:rPr>
              <w:t xml:space="preserve"> (менеджмент</w:t>
            </w:r>
            <w:r w:rsidR="006F5B21">
              <w:rPr>
                <w:sz w:val="24"/>
                <w:szCs w:val="24"/>
              </w:rPr>
              <w:t>а</w:t>
            </w:r>
            <w:r w:rsidR="006F5B21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6F5B21" w:rsidRPr="00872C4F" w14:paraId="3E6B9A17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72D1937E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144A19" w14:textId="77777777" w:rsidR="006F5B21" w:rsidRPr="00720344" w:rsidRDefault="006F5B21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9235BA">
              <w:rPr>
                <w:sz w:val="24"/>
                <w:szCs w:val="24"/>
              </w:rPr>
              <w:t>инспекционного контроля качества продукции (работ, услуг)</w:t>
            </w:r>
          </w:p>
        </w:tc>
      </w:tr>
      <w:tr w:rsidR="006F5B21" w:rsidRPr="00872C4F" w14:paraId="311BC07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41034BAF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7B3E8F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построения моделей исследуемых процессов, явлений и объектов</w:t>
            </w:r>
          </w:p>
        </w:tc>
      </w:tr>
      <w:tr w:rsidR="006F5B21" w:rsidRPr="00872C4F" w14:paraId="4EEC4C7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10B2E714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57A1F0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построения идентификации исследуемых процессов, явлений и объектов</w:t>
            </w:r>
          </w:p>
        </w:tc>
      </w:tr>
      <w:tr w:rsidR="00AE41BF" w:rsidRPr="00872C4F" w14:paraId="5C42A57A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5A3DD6EE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6B4BAB" w14:textId="77777777" w:rsidR="00AE41BF" w:rsidRDefault="00AE41BF" w:rsidP="00AE4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AE41BF" w:rsidRPr="00872C4F" w14:paraId="653B93AF" w14:textId="77777777" w:rsidTr="00AE41BF">
        <w:trPr>
          <w:cantSplit/>
          <w:trHeight w:val="63"/>
        </w:trPr>
        <w:tc>
          <w:tcPr>
            <w:tcW w:w="1330" w:type="pct"/>
            <w:vMerge/>
          </w:tcPr>
          <w:p w14:paraId="03D328AB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CBD873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AE41BF" w:rsidRPr="00872C4F" w14:paraId="0359D01D" w14:textId="77777777" w:rsidTr="00AE41BF">
        <w:trPr>
          <w:trHeight w:val="20"/>
        </w:trPr>
        <w:tc>
          <w:tcPr>
            <w:tcW w:w="1330" w:type="pct"/>
            <w:vMerge/>
          </w:tcPr>
          <w:p w14:paraId="399D8D98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4DE512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AE41BF" w:rsidRPr="00872C4F" w14:paraId="4CA1731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2791A3A8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402393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AE41BF" w:rsidRPr="00872C4F" w14:paraId="1384403E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68C89457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EFB1C8" w14:textId="77777777" w:rsidR="00AE41BF" w:rsidRPr="00A25A3C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AE41BF" w:rsidRPr="00872C4F" w14:paraId="7B4EF9B0" w14:textId="77777777" w:rsidTr="006F5B21">
        <w:trPr>
          <w:cantSplit/>
          <w:trHeight w:val="59"/>
        </w:trPr>
        <w:tc>
          <w:tcPr>
            <w:tcW w:w="1330" w:type="pct"/>
            <w:vMerge/>
          </w:tcPr>
          <w:p w14:paraId="53A1444B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C5CCCE" w14:textId="77777777" w:rsidR="00AE41BF" w:rsidRPr="00A25A3C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AE41BF" w:rsidRPr="00872C4F" w14:paraId="16E20FF9" w14:textId="77777777" w:rsidTr="006F5B21">
        <w:trPr>
          <w:trHeight w:val="20"/>
        </w:trPr>
        <w:tc>
          <w:tcPr>
            <w:tcW w:w="1330" w:type="pct"/>
          </w:tcPr>
          <w:p w14:paraId="1FCDC2B6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3B377A4" w14:textId="77777777" w:rsidR="00AE41BF" w:rsidRPr="007E58B7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70198E9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353DD50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35E2885" w14:textId="77777777" w:rsidR="00AE41BF" w:rsidRPr="007E58B7" w:rsidRDefault="00AE41BF" w:rsidP="00AE41B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D90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543B7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243B5AB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A9D5A6E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1A30ACB" w14:textId="77777777" w:rsidR="00AE41BF" w:rsidRPr="00872C4F" w:rsidRDefault="00AE41BF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798B919B" w14:textId="77777777" w:rsidR="006F5B21" w:rsidRDefault="006F5B21" w:rsidP="008D6086">
      <w:pPr>
        <w:rPr>
          <w:b/>
          <w:bCs/>
          <w:sz w:val="24"/>
          <w:szCs w:val="24"/>
        </w:rPr>
      </w:pPr>
    </w:p>
    <w:p w14:paraId="7A5DD274" w14:textId="77777777" w:rsidR="00C91F54" w:rsidRDefault="00C91F54" w:rsidP="008D6086">
      <w:pPr>
        <w:rPr>
          <w:b/>
          <w:bCs/>
          <w:sz w:val="24"/>
          <w:szCs w:val="24"/>
        </w:rPr>
      </w:pPr>
    </w:p>
    <w:p w14:paraId="7C5FA2C0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 w:rsidR="00AE41BF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7BF38E44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14:paraId="58E8D21C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9A5C3E8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598933" w14:textId="77777777" w:rsidR="008D6086" w:rsidRPr="00262F9E" w:rsidRDefault="00BE700E" w:rsidP="004E3870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документации</w:t>
            </w:r>
            <w:r w:rsidRPr="00DF4795">
              <w:rPr>
                <w:sz w:val="24"/>
                <w:szCs w:val="24"/>
              </w:rPr>
              <w:t xml:space="preserve"> по контролю качества работ в процессе </w:t>
            </w:r>
            <w:r>
              <w:rPr>
                <w:sz w:val="24"/>
                <w:szCs w:val="24"/>
              </w:rPr>
              <w:t>производства</w:t>
            </w:r>
            <w:r w:rsidRPr="00DF4795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выполнения работ,</w:t>
            </w:r>
            <w:r w:rsidRPr="00DF4795">
              <w:rPr>
                <w:sz w:val="24"/>
                <w:szCs w:val="24"/>
              </w:rPr>
              <w:t xml:space="preserve"> оказания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0F15546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614011" w14:textId="77777777" w:rsidR="008D6086" w:rsidRPr="00872C4F" w:rsidRDefault="00EB3C90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/03</w:t>
            </w:r>
            <w:r w:rsidR="008D6086" w:rsidRPr="00872C4F">
              <w:rPr>
                <w:sz w:val="24"/>
                <w:szCs w:val="24"/>
              </w:rPr>
              <w:t>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EE3734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CAB0AD" w14:textId="77777777"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6D16059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14:paraId="290FB836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96A30EA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9E36124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127DA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6AD51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7CDADF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E58AEE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0FD93AAF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B1AAAB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14D43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1D839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A4D1FC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BC7ECEF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BAD0559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F10478" w:rsidRPr="007E58B7" w14:paraId="7091AFE2" w14:textId="77777777" w:rsidTr="00F10478">
        <w:trPr>
          <w:cantSplit/>
          <w:trHeight w:val="338"/>
        </w:trPr>
        <w:tc>
          <w:tcPr>
            <w:tcW w:w="1330" w:type="pct"/>
            <w:vMerge w:val="restart"/>
          </w:tcPr>
          <w:p w14:paraId="57B2DC88" w14:textId="77777777" w:rsidR="00F10478" w:rsidRPr="007E58B7" w:rsidRDefault="00F1047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3C325E7" w14:textId="77777777" w:rsidR="00F10478" w:rsidRPr="00720344" w:rsidRDefault="00F10478" w:rsidP="00AE41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го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 w:rsidRPr="00720344">
              <w:rPr>
                <w:sz w:val="24"/>
                <w:szCs w:val="24"/>
              </w:rPr>
              <w:t xml:space="preserve"> и международного опыта по разработке и внедрению систем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>качеством</w:t>
            </w:r>
            <w:r w:rsidR="00AE7F1A" w:rsidRPr="00720344">
              <w:rPr>
                <w:sz w:val="24"/>
                <w:szCs w:val="24"/>
              </w:rPr>
              <w:t xml:space="preserve"> </w:t>
            </w:r>
            <w:r w:rsidR="00AE7F1A">
              <w:rPr>
                <w:sz w:val="24"/>
                <w:szCs w:val="24"/>
              </w:rPr>
              <w:t xml:space="preserve">для </w:t>
            </w:r>
            <w:r w:rsidR="00AE7F1A" w:rsidRPr="00720344">
              <w:rPr>
                <w:sz w:val="24"/>
                <w:szCs w:val="24"/>
              </w:rPr>
              <w:t>обеспечения конкурентоспособности продукции</w:t>
            </w:r>
            <w:r w:rsidR="00AE7F1A">
              <w:rPr>
                <w:sz w:val="24"/>
                <w:szCs w:val="24"/>
              </w:rPr>
              <w:t xml:space="preserve"> (работ,</w:t>
            </w:r>
            <w:r w:rsidR="00AE7F1A" w:rsidRPr="00720344">
              <w:rPr>
                <w:sz w:val="24"/>
                <w:szCs w:val="24"/>
              </w:rPr>
              <w:t xml:space="preserve"> услуг</w:t>
            </w:r>
            <w:r w:rsidR="00AE7F1A">
              <w:rPr>
                <w:sz w:val="24"/>
                <w:szCs w:val="24"/>
              </w:rPr>
              <w:t>)</w:t>
            </w:r>
          </w:p>
        </w:tc>
      </w:tr>
      <w:tr w:rsidR="0029253E" w:rsidRPr="007E58B7" w14:paraId="2F856D5D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0156E4F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359441" w14:textId="77777777" w:rsidR="0029253E" w:rsidRPr="00720344" w:rsidRDefault="0029253E" w:rsidP="00EF78E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данных по испытаниям готовых изделий</w:t>
            </w:r>
            <w:r w:rsidR="00EF78EA" w:rsidRPr="00DF4795">
              <w:rPr>
                <w:sz w:val="24"/>
                <w:szCs w:val="24"/>
              </w:rPr>
              <w:t xml:space="preserve">, в том числе с использованием </w:t>
            </w:r>
            <w:r w:rsidR="00EF78EA">
              <w:rPr>
                <w:sz w:val="24"/>
                <w:szCs w:val="24"/>
              </w:rPr>
              <w:t>инструментария интеллектуальных технологий</w:t>
            </w:r>
          </w:p>
        </w:tc>
      </w:tr>
      <w:tr w:rsidR="007D364E" w:rsidRPr="007E58B7" w14:paraId="34A2591C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CC1440E" w14:textId="77777777" w:rsidR="007D364E" w:rsidRPr="007E58B7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5C9A91" w14:textId="77777777" w:rsidR="007D364E" w:rsidRDefault="007D364E" w:rsidP="007D364E">
            <w:pPr>
              <w:jc w:val="both"/>
              <w:rPr>
                <w:sz w:val="24"/>
                <w:szCs w:val="24"/>
              </w:rPr>
            </w:pPr>
            <w:r w:rsidRPr="007D364E">
              <w:rPr>
                <w:sz w:val="24"/>
                <w:szCs w:val="24"/>
              </w:rPr>
              <w:t xml:space="preserve">Анализ потребности в разработке методики контроля </w:t>
            </w:r>
            <w:r>
              <w:rPr>
                <w:sz w:val="24"/>
                <w:szCs w:val="24"/>
              </w:rPr>
              <w:t>качества продукции (работ, услуг)</w:t>
            </w:r>
          </w:p>
        </w:tc>
      </w:tr>
      <w:tr w:rsidR="001245CF" w:rsidRPr="007E58B7" w14:paraId="1697214E" w14:textId="77777777" w:rsidTr="001245CF">
        <w:trPr>
          <w:cantSplit/>
          <w:trHeight w:val="243"/>
        </w:trPr>
        <w:tc>
          <w:tcPr>
            <w:tcW w:w="1330" w:type="pct"/>
            <w:vMerge/>
          </w:tcPr>
          <w:p w14:paraId="534155FF" w14:textId="77777777" w:rsidR="001245CF" w:rsidRPr="007E58B7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8CF4C7" w14:textId="77777777" w:rsidR="001245CF" w:rsidRDefault="001245CF" w:rsidP="001245CF">
            <w:pPr>
              <w:jc w:val="both"/>
              <w:rPr>
                <w:sz w:val="24"/>
                <w:szCs w:val="24"/>
              </w:rPr>
            </w:pPr>
            <w:r w:rsidRPr="001245CF">
              <w:rPr>
                <w:sz w:val="24"/>
                <w:szCs w:val="24"/>
              </w:rPr>
              <w:t>Определение номенклатуры измеряемых параметров и норм точности измерений, выбор измерительных устрой</w:t>
            </w:r>
            <w:proofErr w:type="gramStart"/>
            <w:r w:rsidRPr="001245CF">
              <w:rPr>
                <w:sz w:val="24"/>
                <w:szCs w:val="24"/>
              </w:rPr>
              <w:t>ств дл</w:t>
            </w:r>
            <w:proofErr w:type="gramEnd"/>
            <w:r w:rsidRPr="001245CF">
              <w:rPr>
                <w:sz w:val="24"/>
                <w:szCs w:val="24"/>
              </w:rPr>
              <w:t>я контроля качества продукции (работ, услуг)</w:t>
            </w:r>
          </w:p>
        </w:tc>
      </w:tr>
      <w:tr w:rsidR="0029253E" w:rsidRPr="007E58B7" w14:paraId="14728D8A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EE56ADA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410BE9" w14:textId="77777777" w:rsidR="0029253E" w:rsidRPr="00720344" w:rsidRDefault="0029253E" w:rsidP="004E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720344">
              <w:rPr>
                <w:sz w:val="24"/>
                <w:szCs w:val="24"/>
              </w:rPr>
              <w:t xml:space="preserve"> методик </w:t>
            </w:r>
            <w:r w:rsidR="004E3870">
              <w:rPr>
                <w:sz w:val="24"/>
                <w:szCs w:val="24"/>
              </w:rPr>
              <w:t xml:space="preserve">и нормативных документов </w:t>
            </w:r>
            <w:r w:rsidRPr="00720344">
              <w:rPr>
                <w:sz w:val="24"/>
                <w:szCs w:val="24"/>
              </w:rPr>
              <w:t>по контролю качества работ в процессе изготовления продукции</w:t>
            </w:r>
            <w:r>
              <w:rPr>
                <w:sz w:val="24"/>
                <w:szCs w:val="24"/>
              </w:rPr>
              <w:t xml:space="preserve"> (выполнения работ, оказания услуг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</w:tr>
      <w:tr w:rsidR="006559C2" w:rsidRPr="007E58B7" w14:paraId="1128D355" w14:textId="77777777" w:rsidTr="00C12FF2">
        <w:trPr>
          <w:cantSplit/>
          <w:trHeight w:val="538"/>
        </w:trPr>
        <w:tc>
          <w:tcPr>
            <w:tcW w:w="1330" w:type="pct"/>
            <w:vMerge/>
          </w:tcPr>
          <w:p w14:paraId="09AC9AD7" w14:textId="77777777" w:rsidR="006559C2" w:rsidRPr="007E58B7" w:rsidRDefault="006559C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BCDAF6" w14:textId="77777777" w:rsidR="006559C2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</w:t>
            </w:r>
            <w:r w:rsidRPr="00720344">
              <w:rPr>
                <w:sz w:val="24"/>
                <w:szCs w:val="24"/>
              </w:rPr>
              <w:t xml:space="preserve"> по актуализации национальной и международной нормативной документации в области разработки, внедрения и функционирования систем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</w:t>
            </w:r>
            <w:r w:rsidRPr="00221F0C">
              <w:rPr>
                <w:sz w:val="24"/>
                <w:szCs w:val="24"/>
              </w:rPr>
              <w:t xml:space="preserve"> </w:t>
            </w:r>
          </w:p>
        </w:tc>
      </w:tr>
      <w:tr w:rsidR="00C12FF2" w:rsidRPr="007E58B7" w14:paraId="11CEB66E" w14:textId="77777777" w:rsidTr="00C12FF2">
        <w:trPr>
          <w:cantSplit/>
          <w:trHeight w:val="538"/>
        </w:trPr>
        <w:tc>
          <w:tcPr>
            <w:tcW w:w="1330" w:type="pct"/>
            <w:vMerge/>
          </w:tcPr>
          <w:p w14:paraId="66400DB0" w14:textId="77777777" w:rsidR="00C12FF2" w:rsidRPr="007E58B7" w:rsidRDefault="00C12F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5A006A" w14:textId="77777777" w:rsidR="00C12FF2" w:rsidRPr="00720344" w:rsidRDefault="00C12FF2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едение реестра методик</w:t>
            </w:r>
            <w:r w:rsidR="004E3870">
              <w:rPr>
                <w:sz w:val="24"/>
                <w:szCs w:val="24"/>
              </w:rPr>
              <w:t>,</w:t>
            </w:r>
            <w:r w:rsidRPr="00720344">
              <w:rPr>
                <w:sz w:val="24"/>
                <w:szCs w:val="24"/>
              </w:rPr>
              <w:t xml:space="preserve"> инструкций </w:t>
            </w:r>
            <w:r w:rsidR="004E3870">
              <w:rPr>
                <w:sz w:val="24"/>
                <w:szCs w:val="24"/>
              </w:rPr>
              <w:t xml:space="preserve">и нормативных документов </w:t>
            </w:r>
            <w:r w:rsidRPr="00720344">
              <w:rPr>
                <w:sz w:val="24"/>
                <w:szCs w:val="24"/>
              </w:rPr>
              <w:t>по контролю качества работ в процессе изготовления продукции</w:t>
            </w:r>
            <w:r w:rsidRPr="00DF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ыполнения работ, оказания услуг), </w:t>
            </w:r>
            <w:r w:rsidRPr="00DF4795">
              <w:rPr>
                <w:sz w:val="24"/>
                <w:szCs w:val="24"/>
              </w:rPr>
              <w:t>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</w:tr>
      <w:tr w:rsidR="0029253E" w:rsidRPr="007E58B7" w14:paraId="172AB153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42395E39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DE07664" w14:textId="77777777" w:rsidR="0029253E" w:rsidRPr="007E58B7" w:rsidRDefault="00C12FF2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й </w:t>
            </w:r>
            <w:r w:rsidR="00D90D6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й опыт по разработке и внедрению систем управления</w:t>
            </w:r>
            <w:r w:rsidR="004E3870">
              <w:rPr>
                <w:rFonts w:ascii="Times New Roman" w:hAnsi="Times New Roman" w:cs="Times New Roman"/>
                <w:sz w:val="24"/>
                <w:szCs w:val="24"/>
              </w:rPr>
              <w:t xml:space="preserve"> (менеджмента)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</w:tc>
      </w:tr>
      <w:tr w:rsidR="009235BA" w:rsidRPr="007E58B7" w14:paraId="2CE170BD" w14:textId="77777777" w:rsidTr="005E43AB">
        <w:trPr>
          <w:trHeight w:val="20"/>
        </w:trPr>
        <w:tc>
          <w:tcPr>
            <w:tcW w:w="1330" w:type="pct"/>
            <w:vMerge/>
          </w:tcPr>
          <w:p w14:paraId="5BE16C35" w14:textId="77777777" w:rsidR="009235BA" w:rsidRPr="007E58B7" w:rsidRDefault="009235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0109CA" w14:textId="77777777" w:rsidR="009235BA" w:rsidRPr="007408A6" w:rsidRDefault="009235BA" w:rsidP="00EF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неджмента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</w:p>
        </w:tc>
      </w:tr>
      <w:tr w:rsidR="00EF78EA" w:rsidRPr="007E58B7" w14:paraId="1730DE5C" w14:textId="77777777" w:rsidTr="005E43AB">
        <w:trPr>
          <w:trHeight w:val="20"/>
        </w:trPr>
        <w:tc>
          <w:tcPr>
            <w:tcW w:w="1330" w:type="pct"/>
            <w:vMerge/>
          </w:tcPr>
          <w:p w14:paraId="5FAEBAEE" w14:textId="77777777" w:rsidR="00EF78EA" w:rsidRPr="007E58B7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46261C" w14:textId="77777777" w:rsidR="00EF78EA" w:rsidRPr="007E58B7" w:rsidRDefault="00EF78EA" w:rsidP="00EF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, характеризующие продукцию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EF78EA">
              <w:rPr>
                <w:rFonts w:ascii="Times New Roman" w:hAnsi="Times New Roman" w:cs="Times New Roman"/>
                <w:sz w:val="24"/>
                <w:szCs w:val="24"/>
              </w:rPr>
              <w:t>по испытаниям готовых изделий</w:t>
            </w:r>
          </w:p>
        </w:tc>
      </w:tr>
      <w:tr w:rsidR="001245CF" w:rsidRPr="007E58B7" w14:paraId="0837016C" w14:textId="77777777" w:rsidTr="00D90D68">
        <w:trPr>
          <w:trHeight w:val="20"/>
        </w:trPr>
        <w:tc>
          <w:tcPr>
            <w:tcW w:w="1330" w:type="pct"/>
            <w:vMerge/>
          </w:tcPr>
          <w:p w14:paraId="48CF2F43" w14:textId="77777777" w:rsidR="001245CF" w:rsidRPr="007E58B7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54EDE3" w14:textId="77777777" w:rsidR="001245CF" w:rsidRPr="000E4C37" w:rsidRDefault="001245CF" w:rsidP="00D90D68">
            <w:pPr>
              <w:jc w:val="both"/>
              <w:rPr>
                <w:sz w:val="24"/>
                <w:szCs w:val="24"/>
              </w:rPr>
            </w:pPr>
            <w:r w:rsidRPr="001245CF">
              <w:rPr>
                <w:sz w:val="24"/>
                <w:szCs w:val="24"/>
              </w:rPr>
              <w:t>Анализировать возможности методов и средств контроля и измерений</w:t>
            </w:r>
          </w:p>
        </w:tc>
      </w:tr>
      <w:tr w:rsidR="00520F81" w:rsidRPr="007E58B7" w14:paraId="2AFD4B80" w14:textId="77777777" w:rsidTr="00D90D68">
        <w:trPr>
          <w:trHeight w:val="20"/>
        </w:trPr>
        <w:tc>
          <w:tcPr>
            <w:tcW w:w="1330" w:type="pct"/>
            <w:vMerge/>
          </w:tcPr>
          <w:p w14:paraId="413E4B8D" w14:textId="77777777" w:rsidR="00520F81" w:rsidRPr="007E58B7" w:rsidRDefault="00520F8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E5265C" w14:textId="77777777" w:rsidR="00520F81" w:rsidRPr="00720344" w:rsidRDefault="00520F81" w:rsidP="00D90D68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EF78EA" w:rsidRPr="007E58B7" w14:paraId="2D97E3B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2462A31" w14:textId="77777777" w:rsidR="00EF78EA" w:rsidRPr="007E58B7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CD7895" w14:textId="77777777" w:rsidR="00EF78EA" w:rsidRPr="00720344" w:rsidRDefault="00D90D68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</w:t>
            </w:r>
            <w:r w:rsidRPr="00BE700E">
              <w:rPr>
                <w:sz w:val="24"/>
                <w:szCs w:val="24"/>
              </w:rPr>
              <w:t xml:space="preserve">овременные методы </w:t>
            </w:r>
            <w:r w:rsidRPr="00EF78EA">
              <w:rPr>
                <w:sz w:val="24"/>
                <w:szCs w:val="24"/>
              </w:rPr>
              <w:t>анализа данных по испытаниям готовых изделий,</w:t>
            </w:r>
            <w:r w:rsidRPr="00BE700E">
              <w:rPr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D90D68" w:rsidRPr="007E58B7" w14:paraId="358E39F1" w14:textId="77777777" w:rsidTr="00D90D68">
        <w:trPr>
          <w:cantSplit/>
          <w:trHeight w:val="63"/>
        </w:trPr>
        <w:tc>
          <w:tcPr>
            <w:tcW w:w="1330" w:type="pct"/>
            <w:vMerge/>
          </w:tcPr>
          <w:p w14:paraId="3707B96D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614B30" w14:textId="77777777" w:rsidR="00D90D68" w:rsidRPr="00720344" w:rsidRDefault="00D90D68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107074" w:rsidRPr="007E58B7" w14:paraId="4984DAC9" w14:textId="77777777" w:rsidTr="00593B72">
        <w:trPr>
          <w:trHeight w:val="342"/>
        </w:trPr>
        <w:tc>
          <w:tcPr>
            <w:tcW w:w="1330" w:type="pct"/>
            <w:vMerge/>
          </w:tcPr>
          <w:p w14:paraId="2C51B3A9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661D74" w14:textId="77777777" w:rsidR="00107074" w:rsidRPr="00872C4F" w:rsidRDefault="00107074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 w:rsidRPr="00EF78EA">
              <w:rPr>
                <w:rFonts w:ascii="Times New Roman" w:hAnsi="Times New Roman" w:cs="Times New Roman"/>
                <w:sz w:val="24"/>
                <w:szCs w:val="24"/>
              </w:rPr>
              <w:t>по контролю качества работ в процессе изготовления продукции (выполнения работ, оказания услуг), в испытаниях готовых изделий и электронной подготовки документов, удостоверяющих их качество</w:t>
            </w:r>
          </w:p>
        </w:tc>
      </w:tr>
      <w:tr w:rsidR="00107074" w:rsidRPr="007E58B7" w14:paraId="5E495782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08CA1D3A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CCFE321" w14:textId="77777777" w:rsidR="00107074" w:rsidRPr="007E58B7" w:rsidRDefault="00107074" w:rsidP="00C12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7E58B7" w14:paraId="7CD3A1B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EAEECFE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C6B326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41CCD973" w14:textId="77777777" w:rsidTr="004E3870">
        <w:trPr>
          <w:trHeight w:val="20"/>
        </w:trPr>
        <w:tc>
          <w:tcPr>
            <w:tcW w:w="1330" w:type="pct"/>
            <w:vMerge/>
          </w:tcPr>
          <w:p w14:paraId="5DEF5B9E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9AA586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194720C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ABEED76" w14:textId="77777777" w:rsidR="00593B72" w:rsidRPr="007E58B7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A8BC28" w14:textId="77777777" w:rsidR="00593B72" w:rsidRDefault="00D90D68" w:rsidP="00D90D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38F91FB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8C12864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3763B7" w14:textId="77777777" w:rsidR="00107074" w:rsidRPr="00720344" w:rsidRDefault="00107074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720344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внедр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систем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>качеством</w:t>
            </w:r>
          </w:p>
        </w:tc>
      </w:tr>
      <w:tr w:rsidR="00107074" w:rsidRPr="007E58B7" w14:paraId="76C9BE1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842D78B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53D972" w14:textId="77777777" w:rsidR="00107074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разрабатываемую и выпускаемую продукцию (работы, услуги)</w:t>
            </w:r>
          </w:p>
        </w:tc>
      </w:tr>
      <w:tr w:rsidR="00107074" w:rsidRPr="007E58B7" w14:paraId="0892283F" w14:textId="77777777" w:rsidTr="00EF78EA">
        <w:trPr>
          <w:trHeight w:val="20"/>
        </w:trPr>
        <w:tc>
          <w:tcPr>
            <w:tcW w:w="1330" w:type="pct"/>
            <w:vMerge/>
          </w:tcPr>
          <w:p w14:paraId="348F0DE4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14B5DF" w14:textId="77777777" w:rsidR="0010707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инструменты контроля и управления качеством </w:t>
            </w:r>
          </w:p>
        </w:tc>
      </w:tr>
      <w:tr w:rsidR="00107074" w:rsidRPr="007E58B7" w14:paraId="66A849B5" w14:textId="77777777" w:rsidTr="00EF78EA">
        <w:trPr>
          <w:trHeight w:val="20"/>
        </w:trPr>
        <w:tc>
          <w:tcPr>
            <w:tcW w:w="1330" w:type="pct"/>
            <w:vMerge/>
          </w:tcPr>
          <w:p w14:paraId="6A1EB2A7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B8B298" w14:textId="77777777" w:rsidR="00107074" w:rsidRDefault="00D90D68" w:rsidP="00107074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разработки, внедрения и функционирования систем управления качеством</w:t>
            </w:r>
          </w:p>
        </w:tc>
      </w:tr>
      <w:tr w:rsidR="00D90D68" w:rsidRPr="007E58B7" w14:paraId="2819C73F" w14:textId="77777777" w:rsidTr="00D90D68">
        <w:trPr>
          <w:trHeight w:val="63"/>
        </w:trPr>
        <w:tc>
          <w:tcPr>
            <w:tcW w:w="1330" w:type="pct"/>
            <w:vMerge/>
          </w:tcPr>
          <w:p w14:paraId="61209272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9F1C9F" w14:textId="77777777" w:rsidR="00D90D68" w:rsidRPr="00720344" w:rsidRDefault="00D90D68" w:rsidP="00D90D6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D90D68" w:rsidRPr="007E58B7" w14:paraId="3A9409EE" w14:textId="77777777" w:rsidTr="00D90D68">
        <w:trPr>
          <w:trHeight w:val="63"/>
        </w:trPr>
        <w:tc>
          <w:tcPr>
            <w:tcW w:w="1330" w:type="pct"/>
            <w:vMerge/>
          </w:tcPr>
          <w:p w14:paraId="7FFD7A4C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49C193" w14:textId="77777777" w:rsidR="00D90D68" w:rsidRPr="00720344" w:rsidRDefault="00D90D68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084F6C">
              <w:rPr>
                <w:sz w:val="24"/>
                <w:szCs w:val="24"/>
              </w:rPr>
              <w:t xml:space="preserve"> (предприятия)</w:t>
            </w:r>
          </w:p>
        </w:tc>
      </w:tr>
      <w:tr w:rsidR="00D90D68" w:rsidRPr="007E58B7" w14:paraId="114C8272" w14:textId="77777777" w:rsidTr="00EF78EA">
        <w:trPr>
          <w:cantSplit/>
          <w:trHeight w:val="234"/>
        </w:trPr>
        <w:tc>
          <w:tcPr>
            <w:tcW w:w="1330" w:type="pct"/>
            <w:vMerge/>
          </w:tcPr>
          <w:p w14:paraId="5C4DCE05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E57880" w14:textId="77777777" w:rsidR="00D90D68" w:rsidRDefault="00D90D6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D90D68" w:rsidRPr="007E58B7" w14:paraId="21B45466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F350EE1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88A1CE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7E58B7" w14:paraId="58B74D01" w14:textId="77777777" w:rsidTr="00EF78EA">
        <w:trPr>
          <w:cantSplit/>
          <w:trHeight w:val="59"/>
        </w:trPr>
        <w:tc>
          <w:tcPr>
            <w:tcW w:w="1330" w:type="pct"/>
            <w:vMerge/>
          </w:tcPr>
          <w:p w14:paraId="1E168A93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CEE1BF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90D68" w:rsidRPr="00084F6C" w14:paraId="6AECF73A" w14:textId="77777777" w:rsidTr="00C12FF2">
        <w:trPr>
          <w:trHeight w:val="20"/>
        </w:trPr>
        <w:tc>
          <w:tcPr>
            <w:tcW w:w="1330" w:type="pct"/>
          </w:tcPr>
          <w:p w14:paraId="0B11F96E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B9AB12D" w14:textId="77777777" w:rsidR="00D90D68" w:rsidRPr="007E58B7" w:rsidRDefault="00D90D68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88BD861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77F8AA39" w14:textId="77777777" w:rsidR="00D90D68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9A73443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8CA304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4569E88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A0C8538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D5FAFED" w14:textId="77777777" w:rsidR="00D90D68" w:rsidRPr="007E58B7" w:rsidRDefault="00D90D68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1FD56E00" w14:textId="77777777" w:rsidR="008D6086" w:rsidRPr="00084F6C" w:rsidRDefault="008D6086" w:rsidP="008D6086">
      <w:pPr>
        <w:rPr>
          <w:sz w:val="24"/>
          <w:szCs w:val="24"/>
        </w:rPr>
      </w:pPr>
    </w:p>
    <w:p w14:paraId="59E9A847" w14:textId="77777777" w:rsidR="00C91F54" w:rsidRDefault="00C91F54" w:rsidP="008D6086">
      <w:pPr>
        <w:rPr>
          <w:b/>
          <w:bCs/>
          <w:sz w:val="24"/>
          <w:szCs w:val="24"/>
        </w:rPr>
      </w:pPr>
    </w:p>
    <w:p w14:paraId="73E9810F" w14:textId="77777777" w:rsidR="00A539AF" w:rsidRDefault="00A539AF" w:rsidP="00A539A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60091169" w14:textId="77777777" w:rsidR="00A539AF" w:rsidRPr="00872C4F" w:rsidRDefault="00A539AF" w:rsidP="00A539A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A539AF" w:rsidRPr="00872C4F" w14:paraId="2038CE13" w14:textId="77777777" w:rsidTr="00C12FF2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6EDD7D0" w14:textId="77777777" w:rsidR="00A539AF" w:rsidRPr="00872C4F" w:rsidRDefault="00A539AF" w:rsidP="00C12F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7D2B43" w14:textId="77777777" w:rsidR="00A539AF" w:rsidRPr="00262F9E" w:rsidRDefault="005E43AB" w:rsidP="00C1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DF4795">
              <w:rPr>
                <w:sz w:val="24"/>
                <w:szCs w:val="24"/>
              </w:rPr>
              <w:t>мероприятий по предотвращению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не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5F1AE56" w14:textId="77777777" w:rsidR="00A539AF" w:rsidRPr="00872C4F" w:rsidRDefault="00A539AF" w:rsidP="00C12FF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BA02F7" w14:textId="77777777" w:rsidR="00A539AF" w:rsidRPr="00872C4F" w:rsidRDefault="00A539AF" w:rsidP="00A539AF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</w:t>
            </w:r>
            <w:r>
              <w:rPr>
                <w:sz w:val="24"/>
                <w:szCs w:val="24"/>
              </w:rPr>
              <w:t>4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210A2E2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459A30" w14:textId="77777777" w:rsidR="00A539AF" w:rsidRPr="00872C4F" w:rsidRDefault="00A539AF" w:rsidP="00C1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E466FF1" w14:textId="77777777" w:rsidR="00A539AF" w:rsidRPr="00872C4F" w:rsidRDefault="00A539AF" w:rsidP="00A539A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A539AF" w:rsidRPr="00872C4F" w14:paraId="1389F7DE" w14:textId="77777777" w:rsidTr="00C12FF2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F415482" w14:textId="77777777" w:rsidR="00A539AF" w:rsidRPr="00872C4F" w:rsidRDefault="00A539AF" w:rsidP="00C12F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853BE8A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FC1A0A1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3C1AEE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6E1D927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548BF5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</w:tr>
      <w:tr w:rsidR="00A539AF" w:rsidRPr="00872C4F" w14:paraId="4275E310" w14:textId="77777777" w:rsidTr="00C12F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EF6CC87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D111874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3E409F0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E5DEFF6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4CB9DE9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F94BA8C" w14:textId="77777777" w:rsidR="00A539AF" w:rsidRPr="00872C4F" w:rsidRDefault="00A539AF" w:rsidP="00A539A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C24D58" w:rsidRPr="007E58B7" w14:paraId="4DEC8F68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47C56F9D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C57C34E" w14:textId="77777777" w:rsidR="00C24D58" w:rsidRPr="00720344" w:rsidRDefault="00C24D58" w:rsidP="005E43A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Анализ методов, используемых </w:t>
            </w:r>
            <w:r>
              <w:rPr>
                <w:sz w:val="24"/>
                <w:szCs w:val="24"/>
              </w:rPr>
              <w:t>для</w:t>
            </w:r>
            <w:r w:rsidRPr="00720344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  <w:r w:rsidR="005E43AB">
              <w:rPr>
                <w:sz w:val="24"/>
                <w:szCs w:val="24"/>
              </w:rPr>
              <w:t xml:space="preserve"> технических регламентов, </w:t>
            </w:r>
            <w:r w:rsidR="005E43AB" w:rsidRPr="00B906E8">
              <w:rPr>
                <w:sz w:val="24"/>
                <w:szCs w:val="24"/>
              </w:rPr>
              <w:t>стандартов</w:t>
            </w:r>
            <w:r w:rsidR="005E43AB">
              <w:rPr>
                <w:sz w:val="24"/>
                <w:szCs w:val="24"/>
              </w:rPr>
              <w:t xml:space="preserve"> (</w:t>
            </w:r>
            <w:r w:rsidR="005E43AB" w:rsidRPr="00B906E8">
              <w:rPr>
                <w:sz w:val="24"/>
                <w:szCs w:val="24"/>
              </w:rPr>
              <w:t>технических условий</w:t>
            </w:r>
            <w:r w:rsidR="005E43AB">
              <w:rPr>
                <w:sz w:val="24"/>
                <w:szCs w:val="24"/>
              </w:rPr>
              <w:t>), утвержденным</w:t>
            </w:r>
            <w:r w:rsidR="005E43AB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2EBA9696" w14:textId="77777777" w:rsidTr="00140CC8">
        <w:trPr>
          <w:trHeight w:val="20"/>
        </w:trPr>
        <w:tc>
          <w:tcPr>
            <w:tcW w:w="1330" w:type="pct"/>
            <w:vMerge/>
          </w:tcPr>
          <w:p w14:paraId="07465D3B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7348BF" w14:textId="77777777" w:rsidR="00C24D58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заключений по поступающим претензиям и рекламациям и выявленным </w:t>
            </w:r>
            <w:r w:rsidRPr="00720344">
              <w:rPr>
                <w:sz w:val="24"/>
                <w:szCs w:val="24"/>
              </w:rPr>
              <w:t>дефек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24D58" w:rsidRPr="007E58B7" w14:paraId="544134F0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72FD21B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9C38F1" w14:textId="77777777" w:rsidR="00C24D58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методов и </w:t>
            </w:r>
            <w:r w:rsidR="00D90D68" w:rsidRPr="00720344">
              <w:rPr>
                <w:sz w:val="24"/>
                <w:szCs w:val="24"/>
              </w:rPr>
              <w:t xml:space="preserve">методик </w:t>
            </w:r>
            <w:r>
              <w:rPr>
                <w:sz w:val="24"/>
                <w:szCs w:val="24"/>
              </w:rPr>
              <w:t>для</w:t>
            </w:r>
            <w:r w:rsidR="00D90D68" w:rsidRPr="00720344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я</w:t>
            </w:r>
            <w:r w:rsidR="00D90D68" w:rsidRPr="00720344"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 xml:space="preserve">конкретной производственной задачи </w:t>
            </w:r>
            <w:r w:rsidR="00D90D68" w:rsidRPr="00720344">
              <w:rPr>
                <w:sz w:val="24"/>
                <w:szCs w:val="24"/>
              </w:rPr>
              <w:t>по предотвращению выпуска продукции</w:t>
            </w:r>
            <w:r w:rsidR="00D90D68">
              <w:rPr>
                <w:sz w:val="24"/>
                <w:szCs w:val="24"/>
              </w:rPr>
              <w:t xml:space="preserve"> (выполнения</w:t>
            </w:r>
            <w:r w:rsidR="00D90D68" w:rsidRPr="00720344">
              <w:rPr>
                <w:sz w:val="24"/>
                <w:szCs w:val="24"/>
              </w:rPr>
              <w:t xml:space="preserve"> работ</w:t>
            </w:r>
            <w:r w:rsidR="00D90D68">
              <w:rPr>
                <w:sz w:val="24"/>
                <w:szCs w:val="24"/>
              </w:rPr>
              <w:t xml:space="preserve">, оказания </w:t>
            </w:r>
            <w:r w:rsidR="00D90D68" w:rsidRPr="00720344">
              <w:rPr>
                <w:sz w:val="24"/>
                <w:szCs w:val="24"/>
              </w:rPr>
              <w:t xml:space="preserve">услуг), не соответствующих установленным требованиям </w:t>
            </w:r>
            <w:r>
              <w:rPr>
                <w:sz w:val="24"/>
                <w:szCs w:val="24"/>
              </w:rPr>
              <w:t xml:space="preserve">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14AB50FB" w14:textId="77777777" w:rsidTr="00C24D58">
        <w:trPr>
          <w:trHeight w:val="20"/>
        </w:trPr>
        <w:tc>
          <w:tcPr>
            <w:tcW w:w="1330" w:type="pct"/>
            <w:vMerge/>
          </w:tcPr>
          <w:p w14:paraId="6498CEA6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3CB2FC" w14:textId="77777777" w:rsidR="00C24D58" w:rsidRPr="00720344" w:rsidRDefault="00D90D68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</w:t>
            </w:r>
            <w:r w:rsidRPr="00DF4795">
              <w:rPr>
                <w:sz w:val="24"/>
                <w:szCs w:val="24"/>
              </w:rPr>
              <w:t xml:space="preserve"> мероприятий по предотвращению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не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 w:rsidR="005E43AB">
              <w:rPr>
                <w:sz w:val="24"/>
                <w:szCs w:val="24"/>
              </w:rPr>
              <w:t xml:space="preserve"> технических регламентов, </w:t>
            </w:r>
            <w:r w:rsidR="005E43AB" w:rsidRPr="00B906E8">
              <w:rPr>
                <w:sz w:val="24"/>
                <w:szCs w:val="24"/>
              </w:rPr>
              <w:t>стандартов</w:t>
            </w:r>
            <w:r w:rsidR="005E43AB">
              <w:rPr>
                <w:sz w:val="24"/>
                <w:szCs w:val="24"/>
              </w:rPr>
              <w:t xml:space="preserve"> (</w:t>
            </w:r>
            <w:r w:rsidR="005E43AB" w:rsidRPr="00B906E8">
              <w:rPr>
                <w:sz w:val="24"/>
                <w:szCs w:val="24"/>
              </w:rPr>
              <w:t>технических условий</w:t>
            </w:r>
            <w:r w:rsidR="005E43AB">
              <w:rPr>
                <w:sz w:val="24"/>
                <w:szCs w:val="24"/>
              </w:rPr>
              <w:t>), утвержденным</w:t>
            </w:r>
            <w:r w:rsidR="005E43AB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2E0C127D" w14:textId="77777777" w:rsidTr="00C24D58">
        <w:trPr>
          <w:cantSplit/>
          <w:trHeight w:val="568"/>
        </w:trPr>
        <w:tc>
          <w:tcPr>
            <w:tcW w:w="1330" w:type="pct"/>
            <w:vMerge/>
          </w:tcPr>
          <w:p w14:paraId="0B4E6216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15A29C" w14:textId="77777777" w:rsidR="00C24D58" w:rsidRPr="00720344" w:rsidRDefault="00C24D58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нормативной документации и отчетов </w:t>
            </w:r>
            <w:r w:rsidRPr="00720344">
              <w:rPr>
                <w:sz w:val="24"/>
                <w:szCs w:val="24"/>
              </w:rPr>
              <w:t>о предотвращени</w:t>
            </w:r>
            <w:r>
              <w:rPr>
                <w:sz w:val="24"/>
                <w:szCs w:val="24"/>
              </w:rPr>
              <w:t xml:space="preserve">и </w:t>
            </w:r>
            <w:r w:rsidRPr="00720344">
              <w:rPr>
                <w:sz w:val="24"/>
                <w:szCs w:val="24"/>
              </w:rPr>
              <w:t xml:space="preserve">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  <w:r w:rsidR="00F10478">
              <w:rPr>
                <w:sz w:val="24"/>
                <w:szCs w:val="24"/>
              </w:rPr>
              <w:t xml:space="preserve"> технических регламентов, </w:t>
            </w:r>
            <w:r w:rsidR="00F10478" w:rsidRPr="00B906E8">
              <w:rPr>
                <w:sz w:val="24"/>
                <w:szCs w:val="24"/>
              </w:rPr>
              <w:t>стандартов</w:t>
            </w:r>
            <w:r w:rsidR="00F10478">
              <w:rPr>
                <w:sz w:val="24"/>
                <w:szCs w:val="24"/>
              </w:rPr>
              <w:t xml:space="preserve"> (</w:t>
            </w:r>
            <w:r w:rsidR="00F10478" w:rsidRPr="00B906E8">
              <w:rPr>
                <w:sz w:val="24"/>
                <w:szCs w:val="24"/>
              </w:rPr>
              <w:t>технических условий</w:t>
            </w:r>
            <w:r w:rsidR="00F10478">
              <w:rPr>
                <w:sz w:val="24"/>
                <w:szCs w:val="24"/>
              </w:rPr>
              <w:t>), утвержденным</w:t>
            </w:r>
            <w:r w:rsidR="00F10478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5F5C84AF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202E1AC1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3C533AF" w14:textId="77777777" w:rsidR="00C24D58" w:rsidRPr="007E58B7" w:rsidRDefault="00C24D5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 w:rsidR="00D47ABF">
              <w:rPr>
                <w:rFonts w:ascii="Times New Roman" w:hAnsi="Times New Roman"/>
                <w:sz w:val="24"/>
                <w:szCs w:val="24"/>
              </w:rPr>
              <w:t xml:space="preserve"> (менеджмента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</w:p>
        </w:tc>
      </w:tr>
      <w:tr w:rsidR="00C24D58" w:rsidRPr="007E58B7" w14:paraId="0C8A34F2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7B5B0BAE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DC17CE" w14:textId="77777777" w:rsidR="00C24D58" w:rsidRPr="00C24D58" w:rsidRDefault="00C24D58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о предотвращению выпуска продукции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услуг), не соответствующих установленным требованиям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</w:p>
        </w:tc>
      </w:tr>
      <w:tr w:rsidR="00520F81" w:rsidRPr="007E58B7" w14:paraId="6E7749E5" w14:textId="77777777" w:rsidTr="00593B72">
        <w:trPr>
          <w:trHeight w:val="20"/>
        </w:trPr>
        <w:tc>
          <w:tcPr>
            <w:tcW w:w="1330" w:type="pct"/>
            <w:vMerge/>
          </w:tcPr>
          <w:p w14:paraId="2D1DEC2D" w14:textId="77777777" w:rsidR="00520F81" w:rsidRPr="007E58B7" w:rsidRDefault="00520F81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FA4007" w14:textId="77777777" w:rsidR="00520F81" w:rsidRPr="00F10478" w:rsidRDefault="00520F81" w:rsidP="00D90D68">
            <w:pPr>
              <w:jc w:val="both"/>
              <w:rPr>
                <w:rFonts w:cs="Calibri"/>
                <w:sz w:val="24"/>
                <w:szCs w:val="24"/>
              </w:rPr>
            </w:pPr>
            <w:r w:rsidRPr="00F10478">
              <w:rPr>
                <w:rFonts w:cs="Calibri"/>
                <w:sz w:val="24"/>
                <w:szCs w:val="24"/>
              </w:rPr>
              <w:t>Применять на практике стандарты в области системы управления (менеджмента) качества и другие стандарты, регламентирующие системы менеджмента (управления) измерений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107074" w:rsidRPr="007E58B7" w14:paraId="58D95576" w14:textId="77777777" w:rsidTr="00593B72">
        <w:trPr>
          <w:trHeight w:val="20"/>
        </w:trPr>
        <w:tc>
          <w:tcPr>
            <w:tcW w:w="1330" w:type="pct"/>
            <w:vMerge/>
          </w:tcPr>
          <w:p w14:paraId="715AD20C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38F9F0" w14:textId="77777777" w:rsidR="00107074" w:rsidRPr="0072034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107074" w:rsidRPr="007E58B7" w14:paraId="044E9B83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24B0719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01E8D9" w14:textId="77777777" w:rsidR="00107074" w:rsidRPr="0072034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ологию анализа видов и последствий потенциальных отказов и методологию развертывания функций качества</w:t>
            </w:r>
          </w:p>
        </w:tc>
      </w:tr>
      <w:tr w:rsidR="00107074" w:rsidRPr="007E58B7" w14:paraId="62462EBF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6B0996D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FAC436" w14:textId="77777777" w:rsidR="00107074" w:rsidRPr="00C24D58" w:rsidRDefault="00107074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58">
              <w:rPr>
                <w:rFonts w:ascii="Times New Roman" w:hAnsi="Times New Roman"/>
                <w:sz w:val="24"/>
                <w:szCs w:val="24"/>
              </w:rPr>
              <w:t>Систематизировать и анализировать данные по предотвращению выпуска продукции (работ, услуг), не соответствующей установленным требованиям</w:t>
            </w:r>
            <w:r w:rsidR="00F1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  <w:r w:rsidR="00D47ABF" w:rsidRPr="00EF7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ABF"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D90D68" w:rsidRPr="007E58B7" w14:paraId="03353808" w14:textId="77777777" w:rsidTr="00F26468">
        <w:trPr>
          <w:trHeight w:val="63"/>
        </w:trPr>
        <w:tc>
          <w:tcPr>
            <w:tcW w:w="1330" w:type="pct"/>
            <w:vMerge/>
          </w:tcPr>
          <w:p w14:paraId="397C3B24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F5A12D" w14:textId="77777777" w:rsidR="00D90D68" w:rsidRPr="00C24D58" w:rsidRDefault="00D90D68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58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ы и 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>планы мероприятий по предотвращению выпуска продукции (работ, услуг), не соответствующей установленным требованиям</w:t>
            </w:r>
            <w:r w:rsidR="00F1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стандартов (технических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lastRenderedPageBreak/>
              <w:t>условий), утвержденным образцам (эталонам) и технической документацией</w:t>
            </w:r>
          </w:p>
        </w:tc>
      </w:tr>
      <w:tr w:rsidR="00107074" w:rsidRPr="007E58B7" w14:paraId="12F1EAD5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2BB347F9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14:paraId="17DCF6BA" w14:textId="77777777" w:rsidR="00107074" w:rsidRPr="007E58B7" w:rsidRDefault="00107074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7E58B7" w14:paraId="645E5001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65CA95C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E0565F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7CCF0598" w14:textId="77777777" w:rsidTr="00D90D68">
        <w:trPr>
          <w:trHeight w:val="20"/>
        </w:trPr>
        <w:tc>
          <w:tcPr>
            <w:tcW w:w="1330" w:type="pct"/>
            <w:vMerge/>
          </w:tcPr>
          <w:p w14:paraId="113019DF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5D3BE0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22308FBB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2D1696ED" w14:textId="77777777" w:rsidR="00593B72" w:rsidRPr="007E58B7" w:rsidRDefault="00593B72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A8BB91" w14:textId="77777777" w:rsidR="00593B72" w:rsidRDefault="00D90D68" w:rsidP="00D90D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1741FE3B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3C06BB8C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55AFB1" w14:textId="77777777" w:rsidR="00107074" w:rsidRPr="00720344" w:rsidRDefault="00107074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4F357950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9C2EA9C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AF3FF6" w14:textId="77777777" w:rsidR="00107074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20344">
              <w:rPr>
                <w:sz w:val="24"/>
                <w:szCs w:val="24"/>
              </w:rPr>
              <w:t>етод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 xml:space="preserve"> по предотвращению выпуска продукции</w:t>
            </w:r>
            <w:r>
              <w:rPr>
                <w:sz w:val="24"/>
                <w:szCs w:val="24"/>
              </w:rPr>
              <w:t xml:space="preserve"> (выполнения</w:t>
            </w:r>
            <w:r w:rsidRPr="00720344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, оказания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</w:p>
        </w:tc>
      </w:tr>
      <w:tr w:rsidR="00107074" w:rsidRPr="007E58B7" w14:paraId="30841D9F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17BCDB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8F2B7D" w14:textId="77777777" w:rsidR="00107074" w:rsidRPr="007E58B7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 xml:space="preserve">ичественных показателей продукции (работ, услуг),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х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107074" w:rsidRPr="007E58B7" w14:paraId="3E4DA39D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77133FA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E3E825" w14:textId="77777777" w:rsidR="0010707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ы контроля и управления качеством</w:t>
            </w:r>
          </w:p>
        </w:tc>
      </w:tr>
      <w:tr w:rsidR="00107074" w:rsidRPr="007E58B7" w14:paraId="45F573D9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38AA58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FC6683" w14:textId="77777777" w:rsidR="00107074" w:rsidRPr="00D90D68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</w:p>
        </w:tc>
      </w:tr>
      <w:tr w:rsidR="00107074" w:rsidRPr="007E58B7" w14:paraId="3F26A06D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746A37E0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EE89BB" w14:textId="77777777" w:rsidR="00107074" w:rsidRPr="00720344" w:rsidRDefault="00107074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</w:t>
            </w:r>
            <w:r w:rsidR="00084F6C">
              <w:rPr>
                <w:sz w:val="24"/>
                <w:szCs w:val="24"/>
              </w:rPr>
              <w:t>я</w:t>
            </w:r>
            <w:r w:rsidR="00C237EB">
              <w:rPr>
                <w:sz w:val="24"/>
                <w:szCs w:val="24"/>
              </w:rPr>
              <w:t>)</w:t>
            </w:r>
          </w:p>
        </w:tc>
      </w:tr>
      <w:tr w:rsidR="00D90D68" w:rsidRPr="007E58B7" w14:paraId="1A90F7B6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7E5591A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981CAD" w14:textId="77777777" w:rsidR="00D90D68" w:rsidRDefault="00D90D6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 (предприятии)</w:t>
            </w:r>
          </w:p>
        </w:tc>
      </w:tr>
      <w:tr w:rsidR="00D90D68" w:rsidRPr="007E58B7" w14:paraId="3CA476A0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67BB2F2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8CBFBD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7E58B7" w14:paraId="150805C9" w14:textId="77777777" w:rsidTr="00C24D58">
        <w:trPr>
          <w:cantSplit/>
          <w:trHeight w:val="59"/>
        </w:trPr>
        <w:tc>
          <w:tcPr>
            <w:tcW w:w="1330" w:type="pct"/>
            <w:vMerge/>
          </w:tcPr>
          <w:p w14:paraId="0C679E1D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2964AC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90D68" w:rsidRPr="007E58B7" w14:paraId="467FC730" w14:textId="77777777" w:rsidTr="002D30A0">
        <w:trPr>
          <w:trHeight w:val="20"/>
        </w:trPr>
        <w:tc>
          <w:tcPr>
            <w:tcW w:w="1330" w:type="pct"/>
          </w:tcPr>
          <w:p w14:paraId="6FD2A7B0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F780990" w14:textId="77777777" w:rsidR="00D90D68" w:rsidRPr="007E58B7" w:rsidRDefault="00D90D68" w:rsidP="00C12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B13D89E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369F041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232B2B3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FE42A3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E4F373D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006F8B4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2F096650" w14:textId="77777777" w:rsidR="0029253E" w:rsidRDefault="0029253E" w:rsidP="008D6086">
      <w:pPr>
        <w:rPr>
          <w:b/>
          <w:bCs/>
          <w:sz w:val="24"/>
          <w:szCs w:val="24"/>
        </w:rPr>
      </w:pPr>
    </w:p>
    <w:p w14:paraId="16A6D7CB" w14:textId="77777777" w:rsidR="0029253E" w:rsidRDefault="0029253E" w:rsidP="008D6086">
      <w:pPr>
        <w:rPr>
          <w:b/>
          <w:bCs/>
          <w:sz w:val="24"/>
          <w:szCs w:val="24"/>
        </w:rPr>
      </w:pPr>
    </w:p>
    <w:p w14:paraId="19B13A39" w14:textId="77777777" w:rsidR="008D6086" w:rsidRDefault="008D6086" w:rsidP="008D6086">
      <w:pPr>
        <w:pStyle w:val="2"/>
      </w:pPr>
      <w:bookmarkStart w:id="14" w:name="_Toc15300122"/>
      <w:bookmarkStart w:id="15" w:name="_Toc17801681"/>
      <w:bookmarkStart w:id="16" w:name="_Toc17813003"/>
      <w:r w:rsidRPr="00872C4F">
        <w:t>3.3. Обобщенная трудовая функция</w:t>
      </w:r>
      <w:bookmarkEnd w:id="14"/>
      <w:bookmarkEnd w:id="15"/>
      <w:bookmarkEnd w:id="16"/>
    </w:p>
    <w:p w14:paraId="3F136E61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14:paraId="47BDCA79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E58A0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AE6B6" w14:textId="77777777" w:rsidR="008D6086" w:rsidRPr="0011326F" w:rsidRDefault="0011326F" w:rsidP="00F26468">
            <w:pPr>
              <w:pStyle w:val="2"/>
              <w:rPr>
                <w:b w:val="0"/>
              </w:rPr>
            </w:pPr>
            <w:bookmarkStart w:id="17" w:name="_Toc17813004"/>
            <w:r w:rsidRPr="0011326F">
              <w:rPr>
                <w:b w:val="0"/>
                <w:szCs w:val="24"/>
              </w:rPr>
              <w:t>Организация работ по управлению качеством продукции</w:t>
            </w:r>
            <w:r w:rsidR="004A7AF3">
              <w:rPr>
                <w:b w:val="0"/>
                <w:szCs w:val="24"/>
              </w:rPr>
              <w:t xml:space="preserve"> (работ, услуг)</w:t>
            </w:r>
            <w:bookmarkEnd w:id="1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11C63C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EB7D9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0FE7AE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37F4F9" w14:textId="77777777" w:rsidR="008D6086" w:rsidRPr="0011326F" w:rsidRDefault="0011326F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570D71E0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872C4F" w14:paraId="4463DA88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D68A1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7DA8B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BF66ED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DC6D2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3A5CB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C1A9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6728BA5C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5C3738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3450B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089527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4EE6EF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FE630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0824094" w14:textId="77777777"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8D6086" w:rsidRPr="006F6CAB" w14:paraId="4CDD031C" w14:textId="77777777" w:rsidTr="008D6086">
        <w:trPr>
          <w:trHeight w:val="20"/>
        </w:trPr>
        <w:tc>
          <w:tcPr>
            <w:tcW w:w="1295" w:type="pct"/>
          </w:tcPr>
          <w:p w14:paraId="3FF4297C" w14:textId="77777777"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 xml:space="preserve">Возможные наименования </w:t>
            </w:r>
            <w:r w:rsidRPr="00B8024B">
              <w:rPr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05" w:type="pct"/>
          </w:tcPr>
          <w:p w14:paraId="14E84AF9" w14:textId="77777777" w:rsidR="0011326F" w:rsidRDefault="0011326F" w:rsidP="0011326F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lastRenderedPageBreak/>
              <w:t>Главный инженер</w:t>
            </w:r>
          </w:p>
          <w:p w14:paraId="2E90EC87" w14:textId="77777777" w:rsidR="00C20B50" w:rsidRDefault="00C20B50" w:rsidP="00C20B50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>продукции (работ, услуг)</w:t>
            </w:r>
          </w:p>
          <w:p w14:paraId="08CEC81E" w14:textId="77777777" w:rsidR="005C04DD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lastRenderedPageBreak/>
              <w:t>Главный инженер по качеству</w:t>
            </w:r>
          </w:p>
          <w:p w14:paraId="7FDFEEE7" w14:textId="77777777" w:rsidR="00B8024B" w:rsidRPr="006B6320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процессов производства продукции (выполнения работ, оказания услуг)</w:t>
            </w:r>
          </w:p>
        </w:tc>
      </w:tr>
      <w:tr w:rsidR="00C74449" w:rsidRPr="006F6CAB" w14:paraId="6EAB3C3E" w14:textId="77777777" w:rsidTr="008D6086">
        <w:trPr>
          <w:trHeight w:val="20"/>
        </w:trPr>
        <w:tc>
          <w:tcPr>
            <w:tcW w:w="1295" w:type="pct"/>
          </w:tcPr>
          <w:p w14:paraId="55CD384A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14:paraId="3CF55709" w14:textId="77777777" w:rsidR="00C74449" w:rsidRPr="00D64E42" w:rsidRDefault="00C74449" w:rsidP="00C74449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 xml:space="preserve">Высшее образование </w:t>
            </w:r>
            <w:r w:rsidR="00C237EB">
              <w:rPr>
                <w:sz w:val="24"/>
                <w:szCs w:val="24"/>
              </w:rPr>
              <w:t xml:space="preserve">(техническое)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</w:t>
            </w:r>
            <w:proofErr w:type="spellStart"/>
            <w:r w:rsidR="0011326F">
              <w:rPr>
                <w:sz w:val="24"/>
                <w:szCs w:val="24"/>
              </w:rPr>
              <w:t>специалитет</w:t>
            </w:r>
            <w:proofErr w:type="spellEnd"/>
            <w:r w:rsidR="0011326F">
              <w:rPr>
                <w:sz w:val="24"/>
                <w:szCs w:val="24"/>
              </w:rPr>
              <w:t>, магистратура</w:t>
            </w:r>
            <w:r>
              <w:rPr>
                <w:sz w:val="24"/>
                <w:szCs w:val="24"/>
              </w:rPr>
              <w:t xml:space="preserve"> </w:t>
            </w:r>
            <w:r w:rsidRPr="00D64E42">
              <w:rPr>
                <w:sz w:val="24"/>
                <w:szCs w:val="24"/>
              </w:rPr>
              <w:t>или</w:t>
            </w:r>
          </w:p>
          <w:p w14:paraId="2B18BA2E" w14:textId="77777777" w:rsidR="00C74449" w:rsidRPr="00872C4F" w:rsidRDefault="00C74449" w:rsidP="00C23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26F" w:rsidRPr="0011326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11326F" w:rsidRPr="0011326F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менеджмента) качества</w:t>
            </w:r>
          </w:p>
        </w:tc>
      </w:tr>
      <w:tr w:rsidR="00C74449" w:rsidRPr="006F6CAB" w14:paraId="58E4EF46" w14:textId="77777777" w:rsidTr="008D6086">
        <w:trPr>
          <w:trHeight w:val="20"/>
        </w:trPr>
        <w:tc>
          <w:tcPr>
            <w:tcW w:w="1295" w:type="pct"/>
          </w:tcPr>
          <w:p w14:paraId="3A3305F1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277CC49" w14:textId="77777777" w:rsidR="00F26468" w:rsidRPr="00872C4F" w:rsidRDefault="00F26468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ле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B50">
              <w:rPr>
                <w:rFonts w:ascii="Times New Roman" w:hAnsi="Times New Roman" w:cs="Times New Roman"/>
                <w:sz w:val="24"/>
                <w:szCs w:val="24"/>
              </w:rPr>
              <w:t xml:space="preserve">на инженерно-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ях или в сфере 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(менеджмента) качеством</w:t>
            </w:r>
          </w:p>
        </w:tc>
      </w:tr>
      <w:tr w:rsidR="00C74449" w:rsidRPr="006F6CAB" w14:paraId="7A2780B7" w14:textId="77777777" w:rsidTr="008D6086">
        <w:trPr>
          <w:trHeight w:val="20"/>
        </w:trPr>
        <w:tc>
          <w:tcPr>
            <w:tcW w:w="1295" w:type="pct"/>
          </w:tcPr>
          <w:p w14:paraId="61BC39B4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0CFE901A" w14:textId="77777777" w:rsidR="00C74449" w:rsidRDefault="00C74449" w:rsidP="00C74449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14:paraId="1CEAE387" w14:textId="77777777" w:rsidR="00C74449" w:rsidRPr="00872C4F" w:rsidRDefault="00C74449" w:rsidP="00C7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  <w:rFonts w:ascii="Times New Roman" w:hAnsi="Times New Roman"/>
                <w:sz w:val="20"/>
              </w:rPr>
              <w:t>5</w:t>
            </w:r>
            <w:proofErr w:type="gramEnd"/>
          </w:p>
        </w:tc>
      </w:tr>
      <w:tr w:rsidR="00C74449" w:rsidRPr="006F6CAB" w14:paraId="1619B8AD" w14:textId="77777777" w:rsidTr="008D6086">
        <w:trPr>
          <w:trHeight w:val="20"/>
        </w:trPr>
        <w:tc>
          <w:tcPr>
            <w:tcW w:w="1295" w:type="pct"/>
            <w:vAlign w:val="center"/>
          </w:tcPr>
          <w:p w14:paraId="5881E20B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9C999B0" w14:textId="77777777" w:rsidR="00C74449" w:rsidRPr="00B8024B" w:rsidRDefault="00D513A6" w:rsidP="00DC4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1 (одного) раза в </w:t>
            </w:r>
            <w:r w:rsidR="00DC486F">
              <w:rPr>
                <w:rFonts w:ascii="Times New Roman" w:hAnsi="Times New Roman" w:cs="Times New Roman"/>
                <w:sz w:val="24"/>
                <w:szCs w:val="24"/>
              </w:rPr>
              <w:t xml:space="preserve">3 (три) года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управления (менеджмента) качеством и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управления персоналом</w:t>
            </w:r>
          </w:p>
        </w:tc>
      </w:tr>
    </w:tbl>
    <w:p w14:paraId="73CE801D" w14:textId="77777777" w:rsidR="00337D23" w:rsidRDefault="00337D23" w:rsidP="008D6086">
      <w:pPr>
        <w:rPr>
          <w:b/>
          <w:bCs/>
          <w:sz w:val="24"/>
          <w:szCs w:val="24"/>
        </w:rPr>
      </w:pPr>
    </w:p>
    <w:p w14:paraId="5415CC60" w14:textId="77777777" w:rsidR="00337D23" w:rsidRPr="00872C4F" w:rsidRDefault="00337D23" w:rsidP="00337D23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337D23" w:rsidRPr="00262F9E" w14:paraId="7F6C1C84" w14:textId="77777777" w:rsidTr="00337D23">
        <w:trPr>
          <w:trHeight w:val="20"/>
        </w:trPr>
        <w:tc>
          <w:tcPr>
            <w:tcW w:w="1295" w:type="pct"/>
            <w:vAlign w:val="center"/>
          </w:tcPr>
          <w:p w14:paraId="634E51D2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4EA5C20D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4812419E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13A6" w:rsidRPr="00262F9E" w14:paraId="4BE51241" w14:textId="77777777" w:rsidTr="00337D23">
        <w:trPr>
          <w:cantSplit/>
          <w:trHeight w:val="20"/>
        </w:trPr>
        <w:tc>
          <w:tcPr>
            <w:tcW w:w="1295" w:type="pct"/>
            <w:vAlign w:val="center"/>
          </w:tcPr>
          <w:p w14:paraId="718EF726" w14:textId="77777777" w:rsidR="00D513A6" w:rsidRPr="00262F9E" w:rsidRDefault="00D513A6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14AC6F1C" w14:textId="77777777" w:rsidR="00D513A6" w:rsidRPr="003E7AB2" w:rsidRDefault="00D513A6" w:rsidP="006559C2">
            <w:pPr>
              <w:rPr>
                <w:sz w:val="24"/>
                <w:szCs w:val="24"/>
                <w:highlight w:val="yellow"/>
              </w:rPr>
            </w:pPr>
            <w:r w:rsidRPr="00891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3027" w:type="pct"/>
          </w:tcPr>
          <w:p w14:paraId="362F33DA" w14:textId="77777777" w:rsidR="00D513A6" w:rsidRPr="003E7AB2" w:rsidRDefault="00D513A6" w:rsidP="006559C2">
            <w:pPr>
              <w:rPr>
                <w:sz w:val="24"/>
                <w:szCs w:val="24"/>
                <w:highlight w:val="yellow"/>
              </w:rPr>
            </w:pPr>
            <w:r w:rsidRPr="008E1EA9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 подразделений </w:t>
            </w:r>
            <w:r w:rsidRPr="008E1E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правляющие</w:t>
            </w:r>
            <w:r w:rsidRPr="008E1EA9">
              <w:rPr>
                <w:sz w:val="24"/>
                <w:szCs w:val="24"/>
              </w:rPr>
              <w:t xml:space="preserve">) в </w:t>
            </w:r>
            <w:r>
              <w:rPr>
                <w:sz w:val="24"/>
                <w:szCs w:val="24"/>
              </w:rPr>
              <w:t xml:space="preserve">обрабатывающей </w:t>
            </w:r>
            <w:r w:rsidRPr="008E1EA9">
              <w:rPr>
                <w:sz w:val="24"/>
                <w:szCs w:val="24"/>
              </w:rPr>
              <w:t>промышленности</w:t>
            </w:r>
          </w:p>
        </w:tc>
      </w:tr>
      <w:tr w:rsidR="00C20B50" w:rsidRPr="00262F9E" w14:paraId="41F094BF" w14:textId="77777777" w:rsidTr="00C20B50">
        <w:trPr>
          <w:trHeight w:val="179"/>
        </w:trPr>
        <w:tc>
          <w:tcPr>
            <w:tcW w:w="1295" w:type="pct"/>
          </w:tcPr>
          <w:p w14:paraId="2DFA1C35" w14:textId="77777777" w:rsidR="00C20B50" w:rsidRPr="00262F9E" w:rsidRDefault="00C20B5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6F18F9DD" w14:textId="77777777" w:rsidR="00C20B50" w:rsidRPr="00262F9E" w:rsidRDefault="00C20B5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2C36809B" w14:textId="77777777" w:rsidR="00C20B50" w:rsidRPr="00C74449" w:rsidRDefault="00C20B50" w:rsidP="00C7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</w:tr>
      <w:tr w:rsidR="00C20B50" w:rsidRPr="00262F9E" w14:paraId="1E1F46AD" w14:textId="77777777" w:rsidTr="00337D23">
        <w:trPr>
          <w:trHeight w:val="20"/>
        </w:trPr>
        <w:tc>
          <w:tcPr>
            <w:tcW w:w="1295" w:type="pct"/>
            <w:vMerge w:val="restart"/>
          </w:tcPr>
          <w:p w14:paraId="45874671" w14:textId="77777777" w:rsidR="00C20B50" w:rsidRPr="00262F9E" w:rsidRDefault="00C20B5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71A63BD5" w14:textId="77777777" w:rsidR="00C20B50" w:rsidRPr="00262F9E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4</w:t>
            </w:r>
          </w:p>
        </w:tc>
        <w:tc>
          <w:tcPr>
            <w:tcW w:w="3027" w:type="pct"/>
          </w:tcPr>
          <w:p w14:paraId="115251F8" w14:textId="77777777" w:rsidR="00C20B50" w:rsidRPr="00262F9E" w:rsidRDefault="00C20B50" w:rsidP="00C74449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сельском, охотничьем, лесном и рыбном хозяйстве</w:t>
            </w:r>
            <w:r>
              <w:rPr>
                <w:sz w:val="24"/>
                <w:szCs w:val="24"/>
              </w:rPr>
              <w:t>)</w:t>
            </w:r>
          </w:p>
        </w:tc>
      </w:tr>
      <w:tr w:rsidR="00C20B50" w:rsidRPr="00262F9E" w14:paraId="41752EB5" w14:textId="77777777" w:rsidTr="00337D23">
        <w:trPr>
          <w:trHeight w:val="20"/>
        </w:trPr>
        <w:tc>
          <w:tcPr>
            <w:tcW w:w="1295" w:type="pct"/>
            <w:vMerge/>
          </w:tcPr>
          <w:p w14:paraId="30E71B70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D146132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5</w:t>
            </w:r>
          </w:p>
        </w:tc>
        <w:tc>
          <w:tcPr>
            <w:tcW w:w="3027" w:type="pct"/>
          </w:tcPr>
          <w:p w14:paraId="01E175E9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промышленности)</w:t>
            </w:r>
          </w:p>
        </w:tc>
      </w:tr>
      <w:tr w:rsidR="00C20B50" w:rsidRPr="00262F9E" w14:paraId="2CF82931" w14:textId="77777777" w:rsidTr="00337D23">
        <w:trPr>
          <w:trHeight w:val="20"/>
        </w:trPr>
        <w:tc>
          <w:tcPr>
            <w:tcW w:w="1295" w:type="pct"/>
            <w:vMerge/>
          </w:tcPr>
          <w:p w14:paraId="478D9F09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F1AFF7A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7</w:t>
            </w:r>
          </w:p>
        </w:tc>
        <w:tc>
          <w:tcPr>
            <w:tcW w:w="3027" w:type="pct"/>
          </w:tcPr>
          <w:p w14:paraId="69C7B1AD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на транспорте, в связи, материально-техническом снабжении и сбыте)</w:t>
            </w:r>
          </w:p>
        </w:tc>
      </w:tr>
      <w:tr w:rsidR="00C20B50" w:rsidRPr="00262F9E" w14:paraId="6319A449" w14:textId="77777777" w:rsidTr="00337D23">
        <w:trPr>
          <w:trHeight w:val="20"/>
        </w:trPr>
        <w:tc>
          <w:tcPr>
            <w:tcW w:w="1295" w:type="pct"/>
            <w:vMerge/>
          </w:tcPr>
          <w:p w14:paraId="4751137E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C65A8AF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8</w:t>
            </w:r>
          </w:p>
        </w:tc>
        <w:tc>
          <w:tcPr>
            <w:tcW w:w="3027" w:type="pct"/>
          </w:tcPr>
          <w:p w14:paraId="3305083C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прочих отраслях)</w:t>
            </w:r>
          </w:p>
        </w:tc>
      </w:tr>
      <w:tr w:rsidR="00C20B50" w:rsidRPr="00262F9E" w14:paraId="7F014616" w14:textId="77777777" w:rsidTr="00337D23">
        <w:trPr>
          <w:trHeight w:val="20"/>
        </w:trPr>
        <w:tc>
          <w:tcPr>
            <w:tcW w:w="1295" w:type="pct"/>
            <w:vMerge/>
          </w:tcPr>
          <w:p w14:paraId="69C07117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6BF60C4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60</w:t>
            </w:r>
          </w:p>
        </w:tc>
        <w:tc>
          <w:tcPr>
            <w:tcW w:w="3027" w:type="pct"/>
          </w:tcPr>
          <w:p w14:paraId="46EFF7C6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проекта</w:t>
            </w:r>
          </w:p>
        </w:tc>
      </w:tr>
      <w:tr w:rsidR="005C04DD" w:rsidRPr="00262F9E" w14:paraId="096E777E" w14:textId="77777777" w:rsidTr="00337D23">
        <w:trPr>
          <w:trHeight w:val="263"/>
        </w:trPr>
        <w:tc>
          <w:tcPr>
            <w:tcW w:w="1295" w:type="pct"/>
            <w:vMerge w:val="restart"/>
          </w:tcPr>
          <w:p w14:paraId="6EEAAE0E" w14:textId="77777777" w:rsidR="005C04DD" w:rsidRPr="00262F9E" w:rsidRDefault="005C04DD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3C2436DD" w14:textId="77777777" w:rsidR="005C04DD" w:rsidRPr="00EC1F91" w:rsidRDefault="005C04DD" w:rsidP="005C04DD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7E3E6A">
              <w:rPr>
                <w:sz w:val="24"/>
                <w:szCs w:val="24"/>
              </w:rPr>
              <w:t>.01</w:t>
            </w:r>
          </w:p>
        </w:tc>
        <w:tc>
          <w:tcPr>
            <w:tcW w:w="3027" w:type="pct"/>
          </w:tcPr>
          <w:p w14:paraId="545985CA" w14:textId="77777777" w:rsidR="005C04DD" w:rsidRPr="00EC1F91" w:rsidRDefault="005C04DD" w:rsidP="00C74449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5C04DD" w:rsidRPr="00262F9E" w14:paraId="413C36C4" w14:textId="77777777" w:rsidTr="00337D23">
        <w:trPr>
          <w:trHeight w:val="20"/>
        </w:trPr>
        <w:tc>
          <w:tcPr>
            <w:tcW w:w="1295" w:type="pct"/>
            <w:vMerge/>
          </w:tcPr>
          <w:p w14:paraId="6DEADFD5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699DE05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C74449">
              <w:rPr>
                <w:sz w:val="24"/>
                <w:szCs w:val="24"/>
              </w:rPr>
              <w:t>.02</w:t>
            </w:r>
          </w:p>
        </w:tc>
        <w:tc>
          <w:tcPr>
            <w:tcW w:w="3027" w:type="pct"/>
          </w:tcPr>
          <w:p w14:paraId="37E75888" w14:textId="77777777" w:rsidR="005C04DD" w:rsidRPr="00C74449" w:rsidRDefault="005C04DD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Управление качеством</w:t>
            </w:r>
          </w:p>
        </w:tc>
      </w:tr>
      <w:tr w:rsidR="005C04DD" w:rsidRPr="00262F9E" w14:paraId="42000879" w14:textId="77777777" w:rsidTr="00C74449">
        <w:trPr>
          <w:trHeight w:val="54"/>
        </w:trPr>
        <w:tc>
          <w:tcPr>
            <w:tcW w:w="1295" w:type="pct"/>
            <w:vMerge/>
          </w:tcPr>
          <w:p w14:paraId="3E0DE37B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5DCBD33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5.38.0</w:t>
            </w:r>
            <w:r>
              <w:rPr>
                <w:sz w:val="24"/>
                <w:szCs w:val="24"/>
              </w:rPr>
              <w:t>4</w:t>
            </w:r>
            <w:r w:rsidRPr="00C74449">
              <w:rPr>
                <w:sz w:val="24"/>
                <w:szCs w:val="24"/>
              </w:rPr>
              <w:t>.07</w:t>
            </w:r>
          </w:p>
        </w:tc>
        <w:tc>
          <w:tcPr>
            <w:tcW w:w="3027" w:type="pct"/>
          </w:tcPr>
          <w:p w14:paraId="70532D5C" w14:textId="77777777" w:rsidR="005C04DD" w:rsidRPr="00262F9E" w:rsidRDefault="005C04DD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Товароведение</w:t>
            </w:r>
          </w:p>
        </w:tc>
      </w:tr>
      <w:tr w:rsidR="005C04DD" w:rsidRPr="00262F9E" w14:paraId="31B1F7F3" w14:textId="77777777" w:rsidTr="00C74449">
        <w:trPr>
          <w:trHeight w:val="54"/>
        </w:trPr>
        <w:tc>
          <w:tcPr>
            <w:tcW w:w="1295" w:type="pct"/>
            <w:vMerge/>
          </w:tcPr>
          <w:p w14:paraId="1651F316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0E74066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5C04DD">
              <w:rPr>
                <w:sz w:val="24"/>
                <w:szCs w:val="24"/>
              </w:rPr>
              <w:t>5.38.05.02</w:t>
            </w:r>
          </w:p>
        </w:tc>
        <w:tc>
          <w:tcPr>
            <w:tcW w:w="3027" w:type="pct"/>
          </w:tcPr>
          <w:p w14:paraId="229E65BE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5C04DD">
              <w:rPr>
                <w:sz w:val="24"/>
                <w:szCs w:val="24"/>
              </w:rPr>
              <w:t>Таможенное дело</w:t>
            </w:r>
          </w:p>
        </w:tc>
      </w:tr>
    </w:tbl>
    <w:p w14:paraId="1381FB86" w14:textId="77777777" w:rsidR="00337D23" w:rsidRDefault="00337D23" w:rsidP="008D6086">
      <w:pPr>
        <w:rPr>
          <w:b/>
          <w:bCs/>
          <w:sz w:val="24"/>
          <w:szCs w:val="24"/>
        </w:rPr>
      </w:pPr>
    </w:p>
    <w:p w14:paraId="7C9AF9C6" w14:textId="77777777" w:rsidR="008D6086" w:rsidRDefault="008D6086" w:rsidP="008D6086">
      <w:pPr>
        <w:rPr>
          <w:b/>
          <w:bCs/>
          <w:sz w:val="24"/>
          <w:szCs w:val="24"/>
        </w:rPr>
      </w:pPr>
    </w:p>
    <w:p w14:paraId="606D26AD" w14:textId="77777777" w:rsidR="0029253E" w:rsidRDefault="0029253E" w:rsidP="0029253E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</w:t>
      </w:r>
      <w:r w:rsidR="00DC486F">
        <w:rPr>
          <w:b/>
          <w:bCs/>
          <w:sz w:val="24"/>
          <w:szCs w:val="24"/>
        </w:rPr>
        <w:t>1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56719D87" w14:textId="77777777" w:rsidR="0029253E" w:rsidRPr="00872C4F" w:rsidRDefault="0029253E" w:rsidP="0029253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29253E" w:rsidRPr="00872C4F" w14:paraId="1F5D64D9" w14:textId="77777777" w:rsidTr="0029253E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B52659" w14:textId="77777777" w:rsidR="0029253E" w:rsidRPr="00872C4F" w:rsidRDefault="0029253E" w:rsidP="0029253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D0A29" w14:textId="77777777" w:rsidR="0029253E" w:rsidRPr="001B0275" w:rsidRDefault="00FF0A05" w:rsidP="00A159C6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в области п</w:t>
            </w:r>
            <w:r w:rsidR="001B0275" w:rsidRPr="00DC486F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12" w:rsidRPr="00DC486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CB9AF8" w14:textId="77777777" w:rsidR="0029253E" w:rsidRPr="00872C4F" w:rsidRDefault="0029253E" w:rsidP="0029253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4C7ED" w14:textId="77777777" w:rsidR="0029253E" w:rsidRPr="00872C4F" w:rsidRDefault="0029253E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</w:t>
            </w:r>
            <w:r w:rsidR="00DC48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76B2E6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A1FA9" w14:textId="77777777" w:rsidR="0029253E" w:rsidRPr="00872C4F" w:rsidRDefault="0029253E" w:rsidP="0029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CF29320" w14:textId="77777777" w:rsidR="0029253E" w:rsidRPr="00872C4F" w:rsidRDefault="0029253E" w:rsidP="0029253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29253E" w:rsidRPr="00872C4F" w14:paraId="503488E3" w14:textId="77777777" w:rsidTr="0029253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03189A" w14:textId="77777777" w:rsidR="0029253E" w:rsidRPr="00872C4F" w:rsidRDefault="0029253E" w:rsidP="0029253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D3ADF3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53399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932C7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FDA6A1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E3A04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</w:tr>
      <w:tr w:rsidR="0029253E" w:rsidRPr="00872C4F" w14:paraId="0D8246E5" w14:textId="77777777" w:rsidTr="0029253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A7459CA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A54E62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BCE1B0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2AFFD8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A5D250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E66E2C" w14:textId="77777777" w:rsidR="0029253E" w:rsidRPr="00872C4F" w:rsidRDefault="0029253E" w:rsidP="0029253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D7E12" w:rsidRPr="00A25A3C" w14:paraId="625144D9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781D638D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14:paraId="1A8102B3" w14:textId="77777777" w:rsidR="003D7E12" w:rsidRPr="00DC486F" w:rsidRDefault="003D7E12" w:rsidP="003D7E12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>Анализ конкурентоспособности проектируемой продукции (работ, услуг)</w:t>
            </w:r>
          </w:p>
        </w:tc>
      </w:tr>
      <w:tr w:rsidR="003D7E12" w:rsidRPr="00A25A3C" w14:paraId="31C571E2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2CB1F08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726CD2" w14:textId="77777777" w:rsidR="003D7E12" w:rsidRPr="00DC486F" w:rsidRDefault="003D7E12" w:rsidP="003D7E12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>Разработка плана мероприятий по выявлению необходимых параметров качества проектируемой продукции (работ, услуги)</w:t>
            </w:r>
          </w:p>
        </w:tc>
      </w:tr>
      <w:tr w:rsidR="003D7E12" w:rsidRPr="00A25A3C" w14:paraId="7BE3ADC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7EAEAA6A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CC9102" w14:textId="77777777" w:rsidR="003D7E12" w:rsidRPr="00DC486F" w:rsidRDefault="003D7E12" w:rsidP="00DC486F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Анализ </w:t>
            </w:r>
            <w:r w:rsidR="00DC486F" w:rsidRPr="00DC486F">
              <w:rPr>
                <w:sz w:val="24"/>
                <w:szCs w:val="24"/>
              </w:rPr>
              <w:t>российского</w:t>
            </w:r>
            <w:r w:rsidRPr="00DC486F">
              <w:rPr>
                <w:sz w:val="24"/>
                <w:szCs w:val="24"/>
              </w:rPr>
              <w:t xml:space="preserve"> и международного опыта в области планирования качества продукции (работ, услуг)</w:t>
            </w:r>
          </w:p>
        </w:tc>
      </w:tr>
      <w:tr w:rsidR="00DC486F" w:rsidRPr="00A25A3C" w14:paraId="6D347EFA" w14:textId="77777777" w:rsidTr="00DC486F">
        <w:trPr>
          <w:trHeight w:val="20"/>
        </w:trPr>
        <w:tc>
          <w:tcPr>
            <w:tcW w:w="1330" w:type="pct"/>
            <w:vMerge/>
          </w:tcPr>
          <w:p w14:paraId="688F7487" w14:textId="77777777" w:rsidR="00DC486F" w:rsidRPr="00A25A3C" w:rsidRDefault="00DC486F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763DFA" w14:textId="77777777" w:rsidR="00DC486F" w:rsidRPr="00A159C6" w:rsidRDefault="00A159C6" w:rsidP="00A159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соблюдению</w:t>
            </w:r>
            <w:r w:rsidR="00DC486F" w:rsidRPr="00DC486F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>проектируемой</w:t>
            </w:r>
            <w:r w:rsidR="00DC486F" w:rsidRPr="00DC486F">
              <w:rPr>
                <w:sz w:val="24"/>
                <w:szCs w:val="24"/>
              </w:rPr>
              <w:t xml:space="preserve"> продукции (работ, услуг) путем формирования требований </w:t>
            </w:r>
            <w:r w:rsidR="00DC486F">
              <w:rPr>
                <w:sz w:val="24"/>
                <w:szCs w:val="24"/>
              </w:rPr>
              <w:t>к</w:t>
            </w:r>
            <w:r w:rsidR="00DC486F" w:rsidRPr="00DC486F">
              <w:rPr>
                <w:sz w:val="24"/>
                <w:szCs w:val="24"/>
              </w:rPr>
              <w:t xml:space="preserve"> качеству продукции (работ, услуг) на этапах маркетинговых исследований, разработки технических условий, производства</w:t>
            </w:r>
            <w:r w:rsidR="00DC486F">
              <w:rPr>
                <w:sz w:val="24"/>
                <w:szCs w:val="24"/>
              </w:rPr>
              <w:t xml:space="preserve"> продукции</w:t>
            </w:r>
            <w:r w:rsidR="00DC486F" w:rsidRPr="00DC486F">
              <w:rPr>
                <w:sz w:val="24"/>
                <w:szCs w:val="24"/>
              </w:rPr>
              <w:t xml:space="preserve"> (работ, услуг)</w:t>
            </w:r>
          </w:p>
        </w:tc>
      </w:tr>
      <w:tr w:rsidR="00A159C6" w:rsidRPr="00A25A3C" w14:paraId="13B7C22C" w14:textId="77777777" w:rsidTr="00A159C6">
        <w:trPr>
          <w:cantSplit/>
          <w:trHeight w:val="63"/>
        </w:trPr>
        <w:tc>
          <w:tcPr>
            <w:tcW w:w="1330" w:type="pct"/>
            <w:vMerge/>
          </w:tcPr>
          <w:p w14:paraId="11F830E3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7835E0" w14:textId="77777777" w:rsidR="00A159C6" w:rsidRDefault="00A159C6" w:rsidP="00A159C6">
            <w:pPr>
              <w:jc w:val="both"/>
              <w:rPr>
                <w:sz w:val="24"/>
                <w:szCs w:val="24"/>
              </w:rPr>
            </w:pPr>
            <w:r w:rsidRPr="00A159C6">
              <w:rPr>
                <w:sz w:val="24"/>
                <w:szCs w:val="24"/>
              </w:rPr>
              <w:t>Определение потребности в персонале и определение требуемых знаний, умений и компетенций работников в области управления (менеджмента) качеством</w:t>
            </w:r>
          </w:p>
        </w:tc>
      </w:tr>
      <w:tr w:rsidR="00A159C6" w:rsidRPr="00A25A3C" w14:paraId="02FB5C17" w14:textId="77777777" w:rsidTr="00A159C6">
        <w:trPr>
          <w:cantSplit/>
          <w:trHeight w:val="1586"/>
        </w:trPr>
        <w:tc>
          <w:tcPr>
            <w:tcW w:w="1330" w:type="pct"/>
            <w:vMerge/>
          </w:tcPr>
          <w:p w14:paraId="0BA0C5C3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CF9106" w14:textId="77777777" w:rsidR="00A159C6" w:rsidRPr="00DC486F" w:rsidRDefault="00A159C6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DC486F">
              <w:rPr>
                <w:sz w:val="24"/>
                <w:szCs w:val="24"/>
              </w:rPr>
              <w:t xml:space="preserve"> плана мероприятий по </w:t>
            </w:r>
            <w:r>
              <w:rPr>
                <w:sz w:val="24"/>
                <w:szCs w:val="24"/>
              </w:rPr>
              <w:t xml:space="preserve">соблюдению и </w:t>
            </w:r>
            <w:r w:rsidRPr="00DC486F">
              <w:rPr>
                <w:sz w:val="24"/>
                <w:szCs w:val="24"/>
              </w:rPr>
              <w:t xml:space="preserve">повышению качества выпускаемой организацией </w:t>
            </w:r>
            <w:r w:rsidR="00084F6C">
              <w:rPr>
                <w:sz w:val="24"/>
                <w:szCs w:val="24"/>
              </w:rPr>
              <w:t xml:space="preserve">(предприятием) </w:t>
            </w:r>
            <w:r w:rsidRPr="00DC486F">
              <w:rPr>
                <w:sz w:val="24"/>
                <w:szCs w:val="24"/>
              </w:rPr>
              <w:t>продукции</w:t>
            </w:r>
            <w:r>
              <w:rPr>
                <w:sz w:val="24"/>
                <w:szCs w:val="24"/>
              </w:rPr>
              <w:t xml:space="preserve"> (</w:t>
            </w:r>
            <w:r w:rsidRPr="00DC486F">
              <w:rPr>
                <w:sz w:val="24"/>
                <w:szCs w:val="24"/>
              </w:rPr>
              <w:t>выполнению работ</w:t>
            </w:r>
            <w:r>
              <w:rPr>
                <w:sz w:val="24"/>
                <w:szCs w:val="24"/>
              </w:rPr>
              <w:t xml:space="preserve">, оказанию </w:t>
            </w:r>
            <w:r w:rsidRPr="00DC486F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>,</w:t>
            </w:r>
            <w:r w:rsidRPr="00DC486F">
              <w:rPr>
                <w:sz w:val="24"/>
                <w:szCs w:val="24"/>
              </w:rPr>
              <w:t xml:space="preserve"> обеспечению соответствия современному уровню развития науки и техники, потребностям внутреннего рынка, экспортным требованиям</w:t>
            </w:r>
            <w:r>
              <w:rPr>
                <w:sz w:val="24"/>
                <w:szCs w:val="24"/>
              </w:rPr>
              <w:t xml:space="preserve">, </w:t>
            </w:r>
            <w:r w:rsidRPr="00DC486F">
              <w:rPr>
                <w:sz w:val="24"/>
                <w:szCs w:val="24"/>
              </w:rPr>
              <w:t>условиями поставок и договоров</w:t>
            </w:r>
            <w:r>
              <w:rPr>
                <w:sz w:val="24"/>
                <w:szCs w:val="24"/>
              </w:rPr>
              <w:t>, а также требованиям технических регламентов, стандартов, технических условий</w:t>
            </w:r>
          </w:p>
        </w:tc>
      </w:tr>
      <w:tr w:rsidR="00000487" w:rsidRPr="00A25A3C" w14:paraId="00028DE0" w14:textId="77777777" w:rsidTr="00000487">
        <w:trPr>
          <w:trHeight w:val="76"/>
        </w:trPr>
        <w:tc>
          <w:tcPr>
            <w:tcW w:w="1330" w:type="pct"/>
            <w:vMerge/>
          </w:tcPr>
          <w:p w14:paraId="000887B8" w14:textId="77777777" w:rsidR="00000487" w:rsidRPr="00A25A3C" w:rsidRDefault="00000487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4B5B83" w14:textId="77777777" w:rsidR="00000487" w:rsidRPr="00DC486F" w:rsidRDefault="00000487" w:rsidP="00A159C6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Контроль реализации планов мероприятий по соблюдению </w:t>
            </w:r>
            <w:r>
              <w:rPr>
                <w:sz w:val="24"/>
                <w:szCs w:val="24"/>
              </w:rPr>
              <w:t xml:space="preserve">и </w:t>
            </w:r>
            <w:r w:rsidRPr="00DC486F">
              <w:rPr>
                <w:sz w:val="24"/>
                <w:szCs w:val="24"/>
              </w:rPr>
              <w:t>повышению качества</w:t>
            </w:r>
            <w:r>
              <w:rPr>
                <w:sz w:val="24"/>
                <w:szCs w:val="24"/>
              </w:rPr>
              <w:t xml:space="preserve"> проектируемой и выпускаемой</w:t>
            </w:r>
            <w:r w:rsidRPr="00DC486F">
              <w:rPr>
                <w:sz w:val="24"/>
                <w:szCs w:val="24"/>
              </w:rPr>
              <w:t xml:space="preserve"> продукции (работ, услуг) </w:t>
            </w:r>
          </w:p>
        </w:tc>
      </w:tr>
      <w:tr w:rsidR="00A159C6" w:rsidRPr="00A25A3C" w14:paraId="43C313A1" w14:textId="77777777" w:rsidTr="00A159C6">
        <w:trPr>
          <w:cantSplit/>
          <w:trHeight w:val="520"/>
        </w:trPr>
        <w:tc>
          <w:tcPr>
            <w:tcW w:w="1330" w:type="pct"/>
            <w:vMerge/>
          </w:tcPr>
          <w:p w14:paraId="7D097262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7619A7" w14:textId="77777777" w:rsidR="00A159C6" w:rsidRPr="00DC486F" w:rsidRDefault="00A159C6" w:rsidP="00DC486F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Руководство работниками, осуществляющими деятельность в области планирования качества </w:t>
            </w:r>
            <w:r>
              <w:rPr>
                <w:sz w:val="24"/>
                <w:szCs w:val="24"/>
              </w:rPr>
              <w:t>проектируемой и выпускаемой</w:t>
            </w:r>
            <w:r w:rsidRPr="00DC486F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4B43E5" w:rsidRPr="00A25A3C" w14:paraId="070BF28C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2DD4D9FC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9BB71DC" w14:textId="77777777" w:rsidR="004B43E5" w:rsidRPr="00720344" w:rsidRDefault="00DC486F" w:rsidP="00DC486F">
            <w:pPr>
              <w:jc w:val="both"/>
              <w:rPr>
                <w:sz w:val="24"/>
                <w:szCs w:val="24"/>
              </w:rPr>
            </w:pPr>
            <w:r w:rsidRPr="00C12FF2">
              <w:rPr>
                <w:sz w:val="24"/>
                <w:szCs w:val="24"/>
              </w:rPr>
              <w:t xml:space="preserve">Анализировать современный </w:t>
            </w:r>
            <w:r>
              <w:rPr>
                <w:sz w:val="24"/>
                <w:szCs w:val="24"/>
              </w:rPr>
              <w:t>российский</w:t>
            </w:r>
            <w:r w:rsidRPr="00C12FF2">
              <w:rPr>
                <w:sz w:val="24"/>
                <w:szCs w:val="24"/>
              </w:rPr>
              <w:t xml:space="preserve"> и международный опыт </w:t>
            </w:r>
            <w:r w:rsidR="00FF0A05" w:rsidRPr="00DC486F">
              <w:rPr>
                <w:sz w:val="24"/>
                <w:szCs w:val="24"/>
              </w:rPr>
              <w:t>в области планирования качества продукции (работ, услуг)</w:t>
            </w:r>
          </w:p>
        </w:tc>
      </w:tr>
      <w:tr w:rsidR="00E1648C" w:rsidRPr="00A25A3C" w14:paraId="64DCA303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70648E5E" w14:textId="77777777" w:rsidR="00E1648C" w:rsidRPr="00A25A3C" w:rsidRDefault="00E1648C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B69E1D" w14:textId="77777777" w:rsidR="00E1648C" w:rsidRPr="00720344" w:rsidRDefault="00E1648C" w:rsidP="00DC486F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4B43E5" w:rsidRPr="00A25A3C" w14:paraId="10FBB259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7F669A2E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35CCBA" w14:textId="77777777" w:rsidR="004B43E5" w:rsidRPr="00720344" w:rsidRDefault="00FF0A05" w:rsidP="004B4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спользовать методы </w:t>
            </w:r>
            <w:proofErr w:type="gramStart"/>
            <w:r w:rsidRPr="00466389">
              <w:rPr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466389">
              <w:rPr>
                <w:sz w:val="24"/>
                <w:szCs w:val="24"/>
                <w:shd w:val="clear" w:color="auto" w:fill="FFFFFF"/>
              </w:rPr>
              <w:t xml:space="preserve"> применением стандартов и других </w:t>
            </w:r>
            <w:r>
              <w:rPr>
                <w:sz w:val="24"/>
                <w:szCs w:val="24"/>
                <w:shd w:val="clear" w:color="auto" w:fill="FFFFFF"/>
              </w:rPr>
              <w:t xml:space="preserve">нормативных 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документов </w:t>
            </w:r>
            <w:r>
              <w:rPr>
                <w:sz w:val="24"/>
                <w:szCs w:val="24"/>
                <w:shd w:val="clear" w:color="auto" w:fill="FFFFFF"/>
              </w:rPr>
              <w:t>в области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управления (менеджмента) качеством</w:t>
            </w:r>
          </w:p>
        </w:tc>
      </w:tr>
      <w:tr w:rsidR="004B43E5" w:rsidRPr="00A25A3C" w14:paraId="33DACFC2" w14:textId="77777777" w:rsidTr="00593B72">
        <w:trPr>
          <w:trHeight w:val="20"/>
        </w:trPr>
        <w:tc>
          <w:tcPr>
            <w:tcW w:w="1330" w:type="pct"/>
            <w:vMerge/>
          </w:tcPr>
          <w:p w14:paraId="22F5AB58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BB0C7C" w14:textId="77777777" w:rsidR="004B43E5" w:rsidRPr="00FF0A05" w:rsidRDefault="00FF0A05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ологию анализа рисков, возможностей и интересов всех заинтересованных сторон в результатах деятельности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приятия)</w:t>
            </w:r>
          </w:p>
        </w:tc>
      </w:tr>
      <w:tr w:rsidR="000F76D6" w:rsidRPr="00A25A3C" w14:paraId="7B6DE75C" w14:textId="77777777" w:rsidTr="000F76D6">
        <w:trPr>
          <w:cantSplit/>
          <w:trHeight w:val="338"/>
        </w:trPr>
        <w:tc>
          <w:tcPr>
            <w:tcW w:w="1330" w:type="pct"/>
            <w:vMerge/>
          </w:tcPr>
          <w:p w14:paraId="6C610FBA" w14:textId="77777777" w:rsidR="000F76D6" w:rsidRPr="00A25A3C" w:rsidRDefault="000F76D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A552FF" w14:textId="77777777" w:rsidR="000F76D6" w:rsidRPr="00FF0A05" w:rsidRDefault="00FF0A05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FF0A05" w:rsidRPr="00A25A3C" w14:paraId="13DB729A" w14:textId="77777777" w:rsidTr="00FF0A05">
        <w:trPr>
          <w:trHeight w:val="63"/>
        </w:trPr>
        <w:tc>
          <w:tcPr>
            <w:tcW w:w="1330" w:type="pct"/>
            <w:vMerge/>
          </w:tcPr>
          <w:p w14:paraId="4251B5C0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B64E02" w14:textId="77777777" w:rsidR="00FF0A05" w:rsidRPr="00FF0A05" w:rsidRDefault="00FF0A05" w:rsidP="003E7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методы </w:t>
            </w:r>
            <w:proofErr w:type="spellStart"/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метрического</w:t>
            </w:r>
            <w:proofErr w:type="spellEnd"/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а продукции (работ, услуг)</w:t>
            </w:r>
          </w:p>
        </w:tc>
      </w:tr>
      <w:tr w:rsidR="00FF0A05" w:rsidRPr="00A25A3C" w14:paraId="73A54776" w14:textId="77777777" w:rsidTr="00FF0A05">
        <w:trPr>
          <w:cantSplit/>
          <w:trHeight w:val="63"/>
        </w:trPr>
        <w:tc>
          <w:tcPr>
            <w:tcW w:w="1330" w:type="pct"/>
            <w:vMerge/>
          </w:tcPr>
          <w:p w14:paraId="64C8498C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BA6443" w14:textId="77777777" w:rsidR="00FF0A05" w:rsidRPr="00FF0A05" w:rsidRDefault="00000487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олитику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приятия) </w:t>
            </w: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ласти качества на основе современных методологий обеспечения конкурентоспособности продукции (работ, услуг)</w:t>
            </w:r>
          </w:p>
        </w:tc>
      </w:tr>
      <w:tr w:rsidR="00B876E4" w:rsidRPr="00A25A3C" w14:paraId="314E77A0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26B37414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78E0A2" w14:textId="77777777" w:rsidR="00B876E4" w:rsidRPr="00000487" w:rsidRDefault="00B876E4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B876E4" w:rsidRPr="00A25A3C" w14:paraId="70111E85" w14:textId="77777777" w:rsidTr="000F76D6">
        <w:trPr>
          <w:cantSplit/>
          <w:trHeight w:val="236"/>
        </w:trPr>
        <w:tc>
          <w:tcPr>
            <w:tcW w:w="1330" w:type="pct"/>
            <w:vMerge/>
          </w:tcPr>
          <w:p w14:paraId="2A50079F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413813" w14:textId="77777777" w:rsidR="00B876E4" w:rsidRDefault="00000487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76E4" w:rsidRPr="00A25A3C" w14:paraId="00395696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5BCCCA8D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14:paraId="5A837556" w14:textId="77777777" w:rsidR="00B876E4" w:rsidRPr="007E58B7" w:rsidRDefault="00B876E4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A25A3C" w14:paraId="6D955AB3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32BB7303" w14:textId="77777777" w:rsidR="00107074" w:rsidRPr="00A25A3C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380E9C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A25A3C" w14:paraId="61878179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15C571AD" w14:textId="77777777" w:rsidR="00107074" w:rsidRPr="00A25A3C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A6BC02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A25A3C" w14:paraId="592918C8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267EFC9D" w14:textId="77777777" w:rsidR="00593B72" w:rsidRPr="00A25A3C" w:rsidRDefault="00593B7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ADDDF6" w14:textId="77777777" w:rsidR="00593B72" w:rsidRDefault="00FF0A05" w:rsidP="00FF0A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B876E4" w:rsidRPr="00A25A3C" w14:paraId="6BDFD108" w14:textId="77777777" w:rsidTr="00FF0A05">
        <w:trPr>
          <w:trHeight w:val="20"/>
        </w:trPr>
        <w:tc>
          <w:tcPr>
            <w:tcW w:w="1330" w:type="pct"/>
            <w:vMerge/>
          </w:tcPr>
          <w:p w14:paraId="18A89896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F26380" w14:textId="77777777" w:rsidR="00B876E4" w:rsidRPr="00720344" w:rsidRDefault="00B876E4" w:rsidP="00FF0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</w:t>
            </w:r>
            <w:r w:rsidR="00FF0A05">
              <w:rPr>
                <w:sz w:val="24"/>
                <w:szCs w:val="24"/>
              </w:rPr>
              <w:t>планирования</w:t>
            </w:r>
            <w:r w:rsidRPr="001C14F7">
              <w:rPr>
                <w:sz w:val="24"/>
                <w:szCs w:val="24"/>
              </w:rPr>
              <w:t xml:space="preserve"> качеств</w:t>
            </w:r>
            <w:r w:rsidR="00FF0A05"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B876E4" w:rsidRPr="00A25A3C" w14:paraId="038492FE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04630E34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24A2C0" w14:textId="77777777" w:rsidR="00B876E4" w:rsidRDefault="00B876E4" w:rsidP="004B43E5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B876E4" w:rsidRPr="00A25A3C" w14:paraId="1044C84A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1007DBB0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83B85F" w14:textId="77777777" w:rsidR="00B876E4" w:rsidRPr="007E58B7" w:rsidRDefault="00B876E4" w:rsidP="004B43E5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качеством при производстве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ыполнении работ, </w:t>
            </w:r>
            <w:r w:rsidRPr="00720344">
              <w:rPr>
                <w:sz w:val="24"/>
                <w:szCs w:val="24"/>
              </w:rPr>
              <w:t>оказании услуг)</w:t>
            </w:r>
          </w:p>
        </w:tc>
      </w:tr>
      <w:tr w:rsidR="00B876E4" w:rsidRPr="00A25A3C" w14:paraId="227B0C5B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39C48611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580315" w14:textId="77777777" w:rsidR="00B876E4" w:rsidRDefault="00D47ABF" w:rsidP="00FF0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B876E4" w:rsidRPr="00A25A3C" w14:paraId="13CC2093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595BCB9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75F1DB" w14:textId="77777777" w:rsidR="00B876E4" w:rsidRPr="00AE614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B876E4" w:rsidRPr="00A25A3C" w14:paraId="7080651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190A5BDB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7299BB" w14:textId="77777777" w:rsidR="00B876E4" w:rsidRPr="00AE614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B876E4" w:rsidRPr="00A25A3C" w14:paraId="39D198F6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08B3DCA2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23F742" w14:textId="77777777" w:rsidR="00B876E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FF0A05" w:rsidRPr="00A25A3C" w14:paraId="04CD46A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38E5E41E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6D2910" w14:textId="77777777" w:rsidR="00FF0A05" w:rsidRDefault="00FF0A05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мотивации сотрудников</w:t>
            </w:r>
          </w:p>
        </w:tc>
      </w:tr>
      <w:tr w:rsidR="00B876E4" w:rsidRPr="00A25A3C" w14:paraId="15CCA6E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521CF1A0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6E695B" w14:textId="77777777" w:rsidR="00B876E4" w:rsidRDefault="00B876E4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B876E4" w:rsidRPr="00A25A3C" w14:paraId="373312AE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72C5D8F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0E2F23" w14:textId="77777777" w:rsidR="00B876E4" w:rsidRPr="00A25A3C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FF0A05" w:rsidRPr="00A25A3C" w14:paraId="2B46020F" w14:textId="77777777" w:rsidTr="000F76D6">
        <w:trPr>
          <w:cantSplit/>
          <w:trHeight w:val="210"/>
        </w:trPr>
        <w:tc>
          <w:tcPr>
            <w:tcW w:w="1330" w:type="pct"/>
            <w:vMerge/>
          </w:tcPr>
          <w:p w14:paraId="3D606332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CA41AB" w14:textId="77777777" w:rsidR="00FF0A05" w:rsidRPr="00A25A3C" w:rsidRDefault="00FF0A05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B876E4" w:rsidRPr="00A25A3C" w14:paraId="4D1275D5" w14:textId="77777777" w:rsidTr="000F76D6">
        <w:trPr>
          <w:cantSplit/>
          <w:trHeight w:val="210"/>
        </w:trPr>
        <w:tc>
          <w:tcPr>
            <w:tcW w:w="1330" w:type="pct"/>
            <w:vMerge/>
          </w:tcPr>
          <w:p w14:paraId="37C9B11F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9CCA87" w14:textId="77777777" w:rsidR="00B876E4" w:rsidRPr="00A25A3C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B876E4" w:rsidRPr="00A25A3C" w14:paraId="6784FEB7" w14:textId="77777777" w:rsidTr="000F76D6">
        <w:trPr>
          <w:trHeight w:val="20"/>
        </w:trPr>
        <w:tc>
          <w:tcPr>
            <w:tcW w:w="1330" w:type="pct"/>
          </w:tcPr>
          <w:p w14:paraId="583F4F95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FDCF3DA" w14:textId="77777777" w:rsidR="00B876E4" w:rsidRPr="007E58B7" w:rsidRDefault="00B876E4" w:rsidP="00292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A83BB2D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AB0840B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00C6538C" w14:textId="77777777" w:rsidR="00B876E4" w:rsidRPr="007E58B7" w:rsidRDefault="00FF0A05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B876E4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7FC227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7483705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873B2DA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9A12E95" w14:textId="77777777" w:rsidR="00B876E4" w:rsidRPr="00A25A3C" w:rsidRDefault="00B876E4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742CA498" w14:textId="77777777" w:rsidR="00C73D83" w:rsidRDefault="00C73D83" w:rsidP="008D6086">
      <w:pPr>
        <w:rPr>
          <w:b/>
          <w:bCs/>
          <w:sz w:val="24"/>
          <w:szCs w:val="24"/>
        </w:rPr>
      </w:pPr>
    </w:p>
    <w:p w14:paraId="6FB34D8F" w14:textId="77777777" w:rsidR="00DC486F" w:rsidRDefault="00DC486F" w:rsidP="00DC486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p w14:paraId="4CB347FB" w14:textId="77777777" w:rsidR="00DC486F" w:rsidRPr="00872C4F" w:rsidRDefault="00DC486F" w:rsidP="00DC48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DC486F" w:rsidRPr="00872C4F" w14:paraId="55986CC0" w14:textId="77777777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DD4AB8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822DA" w14:textId="77777777" w:rsidR="00DC486F" w:rsidRPr="00C73D83" w:rsidRDefault="00F10478" w:rsidP="00407FE1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(менеджмента) качеств</w:t>
            </w:r>
            <w:r w:rsidR="00407FE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ADCCE6" w14:textId="77777777" w:rsidR="00DC486F" w:rsidRPr="00872C4F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A8D3D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2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293667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8CDB4" w14:textId="77777777" w:rsidR="00DC486F" w:rsidRPr="00872C4F" w:rsidRDefault="00DC486F" w:rsidP="00D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390E3FB" w14:textId="77777777" w:rsidR="00DC486F" w:rsidRPr="00872C4F" w:rsidRDefault="00DC486F" w:rsidP="00DC48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DC486F" w:rsidRPr="00872C4F" w14:paraId="43DE98C1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86F30A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6C52F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79456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26F3F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2B314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CF563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872C4F" w14:paraId="6A3ABAC8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D96EA05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9CADB7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C10E89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577B6F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2706BF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A1C6BFC" w14:textId="77777777" w:rsidR="00DC486F" w:rsidRPr="00872C4F" w:rsidRDefault="00DC486F" w:rsidP="00DC48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77B76" w:rsidRPr="00A25A3C" w14:paraId="29BABE5C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5F67A0E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14:paraId="259394A8" w14:textId="77777777" w:rsidR="00877B76" w:rsidRPr="00C515C5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ониторинга и а</w:t>
            </w:r>
            <w:r w:rsidRPr="00C515C5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кламаций и претензий, поступающих от потребителей</w:t>
            </w:r>
          </w:p>
        </w:tc>
      </w:tr>
      <w:tr w:rsidR="00877B76" w:rsidRPr="00A25A3C" w14:paraId="1856183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C25944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B66539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системы управления (менеджмента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 передовой науки и практики и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</w:p>
        </w:tc>
      </w:tr>
      <w:tr w:rsidR="00877B76" w:rsidRPr="00A25A3C" w14:paraId="59D04EA2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9ECE8E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AEB7DC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FE44EB">
              <w:rPr>
                <w:sz w:val="24"/>
                <w:szCs w:val="24"/>
              </w:rPr>
              <w:t>Формирование структуры системы документооборота управления (менеджмента) качеством продукции (работ, услуг) организации</w:t>
            </w:r>
            <w:r>
              <w:rPr>
                <w:sz w:val="24"/>
                <w:szCs w:val="24"/>
              </w:rPr>
              <w:t xml:space="preserve"> (предприятия)</w:t>
            </w:r>
          </w:p>
        </w:tc>
      </w:tr>
      <w:tr w:rsidR="00877B76" w:rsidRPr="00A25A3C" w14:paraId="0E63E87B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765834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6A203E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FE44EB">
              <w:rPr>
                <w:sz w:val="24"/>
                <w:szCs w:val="24"/>
              </w:rPr>
              <w:t>Координация разработки документов системы управления (менеджмента) качеством, необходимых для ее функционирования</w:t>
            </w:r>
          </w:p>
        </w:tc>
      </w:tr>
      <w:tr w:rsidR="00877B76" w:rsidRPr="00A25A3C" w14:paraId="6825250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9DA773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1BA210" w14:textId="77777777" w:rsidR="00877B76" w:rsidRPr="00720344" w:rsidRDefault="00877B76" w:rsidP="00FE44EB">
            <w:pPr>
              <w:jc w:val="both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Организация работ по определению измеряемых параметров и установлению полей допуска, выбору средств и методов измерений для обеспечения требуемой точности </w:t>
            </w:r>
          </w:p>
        </w:tc>
      </w:tr>
      <w:tr w:rsidR="00877B76" w:rsidRPr="00A25A3C" w14:paraId="48E5D2C2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40AD9A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4DDB60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отка мероприятий по выбору необходимых </w:t>
            </w:r>
            <w:proofErr w:type="gramStart"/>
            <w:r w:rsidRPr="00720344">
              <w:rPr>
                <w:sz w:val="24"/>
                <w:szCs w:val="24"/>
              </w:rPr>
              <w:t>средств формирования оптимальных норм обеспечения точности измеряемых параметров</w:t>
            </w:r>
            <w:proofErr w:type="gramEnd"/>
            <w:r w:rsidRPr="00720344">
              <w:rPr>
                <w:sz w:val="24"/>
                <w:szCs w:val="24"/>
              </w:rPr>
              <w:t xml:space="preserve">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7BABA13B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3D330F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0B7C48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B906E8">
              <w:rPr>
                <w:sz w:val="24"/>
                <w:szCs w:val="24"/>
              </w:rPr>
              <w:t xml:space="preserve"> ведени</w:t>
            </w:r>
            <w:r>
              <w:rPr>
                <w:sz w:val="24"/>
                <w:szCs w:val="24"/>
              </w:rPr>
              <w:t>я</w:t>
            </w:r>
            <w:r w:rsidRPr="00B906E8">
              <w:rPr>
                <w:sz w:val="24"/>
                <w:szCs w:val="24"/>
              </w:rPr>
              <w:t xml:space="preserve"> учета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B906E8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</w:p>
        </w:tc>
      </w:tr>
      <w:tr w:rsidR="00877B76" w:rsidRPr="00A25A3C" w14:paraId="5B7D0B82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25554CA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A282B5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организация</w:t>
            </w:r>
            <w:r w:rsidRPr="00720344">
              <w:rPr>
                <w:sz w:val="24"/>
                <w:szCs w:val="24"/>
              </w:rPr>
              <w:t xml:space="preserve"> мероприятий по результатам государственного надзора, межведомственного и ведомственного контроля внедрения и соблюдения </w:t>
            </w:r>
            <w:r>
              <w:rPr>
                <w:sz w:val="24"/>
                <w:szCs w:val="24"/>
              </w:rPr>
              <w:t xml:space="preserve">технических регламентов, </w:t>
            </w:r>
            <w:r w:rsidRPr="00720344">
              <w:rPr>
                <w:sz w:val="24"/>
                <w:szCs w:val="24"/>
              </w:rPr>
              <w:t>стандартов и технических условий по качеству продукции (</w:t>
            </w:r>
            <w:r w:rsidRPr="000F76D6"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702B5D85" w14:textId="77777777" w:rsidTr="008E46A4">
        <w:trPr>
          <w:cantSplit/>
          <w:trHeight w:val="494"/>
        </w:trPr>
        <w:tc>
          <w:tcPr>
            <w:tcW w:w="1330" w:type="pct"/>
            <w:vMerge/>
          </w:tcPr>
          <w:p w14:paraId="672F5C1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EC7403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Контроль выполнения мероприятий по результатам государственного надзора, межведомственного и ведомственного контроля внедрения и соблюдения</w:t>
            </w:r>
            <w:r>
              <w:rPr>
                <w:sz w:val="24"/>
                <w:szCs w:val="24"/>
              </w:rPr>
              <w:t xml:space="preserve"> технических регламентов,</w:t>
            </w:r>
            <w:r w:rsidRPr="00720344">
              <w:rPr>
                <w:sz w:val="24"/>
                <w:szCs w:val="24"/>
              </w:rPr>
              <w:t xml:space="preserve"> стандартов и технических условий по качеству продукции (услуг)</w:t>
            </w:r>
          </w:p>
        </w:tc>
      </w:tr>
      <w:tr w:rsidR="00877B76" w:rsidRPr="00A25A3C" w14:paraId="5D381B9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AAFADA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A4CC22" w14:textId="77777777" w:rsidR="00877B76" w:rsidRPr="00720344" w:rsidRDefault="00877B76" w:rsidP="00AC77E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нормативной и отчетной документации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</w:t>
            </w:r>
            <w:r w:rsidRPr="00F10478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F10478">
              <w:rPr>
                <w:sz w:val="24"/>
                <w:szCs w:val="24"/>
              </w:rPr>
              <w:t xml:space="preserve"> функционирования системы управления (менеджмента) качества продукции (работ, услуг)</w:t>
            </w:r>
          </w:p>
        </w:tc>
      </w:tr>
      <w:tr w:rsidR="00877B76" w:rsidRPr="00A25A3C" w14:paraId="401ADED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C87C85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1CE8C7" w14:textId="77777777" w:rsidR="00877B76" w:rsidRPr="00720344" w:rsidRDefault="00877B76" w:rsidP="00084F6C">
            <w:pPr>
              <w:jc w:val="both"/>
              <w:rPr>
                <w:sz w:val="24"/>
                <w:szCs w:val="24"/>
              </w:rPr>
            </w:pPr>
            <w:r w:rsidRPr="008E46A4">
              <w:rPr>
                <w:sz w:val="24"/>
                <w:szCs w:val="24"/>
              </w:rPr>
              <w:t>Разработка рекомендаций и формирование плана мероприятий по повышению качества управления человеческими ресурсами 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877B76" w:rsidRPr="00A25A3C" w14:paraId="4CCB96A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1E432C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7BDCA0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6A4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сотрудников вопросам управления (менеджмента) качеством продукции (работ, услуг)</w:t>
            </w:r>
          </w:p>
        </w:tc>
      </w:tr>
      <w:tr w:rsidR="00877B76" w:rsidRPr="00A25A3C" w14:paraId="377553B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9605FA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42B70D" w14:textId="77777777" w:rsidR="00877B76" w:rsidRPr="00A25A3C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>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деятельность в области 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управления (менеджмента) качества продукции (работ, услуг)</w:t>
            </w:r>
          </w:p>
        </w:tc>
      </w:tr>
      <w:tr w:rsidR="00877B76" w:rsidRPr="00A25A3C" w14:paraId="5D5AE242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2B18DC0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3BE0F39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</w:t>
            </w:r>
            <w:r w:rsidRPr="00720344">
              <w:rPr>
                <w:sz w:val="24"/>
                <w:szCs w:val="24"/>
              </w:rPr>
              <w:t xml:space="preserve"> нормативную документацию в области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 xml:space="preserve">качеством производства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абот,</w:t>
            </w:r>
            <w:r w:rsidRPr="00720344">
              <w:rPr>
                <w:sz w:val="24"/>
                <w:szCs w:val="24"/>
              </w:rPr>
              <w:t xml:space="preserve"> услуг)</w:t>
            </w:r>
          </w:p>
        </w:tc>
      </w:tr>
      <w:tr w:rsidR="00877B76" w:rsidRPr="00A25A3C" w14:paraId="0DEA721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2A6F53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190BE7" w14:textId="77777777" w:rsidR="00877B76" w:rsidRPr="00720344" w:rsidRDefault="00877B76" w:rsidP="00000487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77B76" w:rsidRPr="00A25A3C" w14:paraId="3464AD6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628A12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BBD846" w14:textId="77777777" w:rsidR="00877B76" w:rsidRPr="00720344" w:rsidRDefault="00877B76" w:rsidP="00FE44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FE44EB">
              <w:rPr>
                <w:sz w:val="24"/>
                <w:szCs w:val="24"/>
              </w:rPr>
              <w:t xml:space="preserve"> методы </w:t>
            </w:r>
            <w:proofErr w:type="gramStart"/>
            <w:r w:rsidRPr="00FE44EB">
              <w:rPr>
                <w:sz w:val="24"/>
                <w:szCs w:val="24"/>
              </w:rPr>
              <w:t>контроля за</w:t>
            </w:r>
            <w:proofErr w:type="gramEnd"/>
            <w:r w:rsidRPr="00FE44EB">
              <w:rPr>
                <w:sz w:val="24"/>
                <w:szCs w:val="24"/>
              </w:rPr>
              <w:t xml:space="preserve"> функционированием системы управления (менеджмента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5D34944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55D163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294479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й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пыт по внедр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ированию 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>систем управления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(предприятии)</w:t>
            </w:r>
          </w:p>
        </w:tc>
      </w:tr>
      <w:tr w:rsidR="00877B76" w:rsidRPr="00A25A3C" w14:paraId="0C49102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52A063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3E622B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</w:t>
            </w:r>
          </w:p>
        </w:tc>
      </w:tr>
      <w:tr w:rsidR="00877B76" w:rsidRPr="00A25A3C" w14:paraId="7550E45F" w14:textId="77777777" w:rsidTr="00DC486F">
        <w:trPr>
          <w:trHeight w:val="258"/>
        </w:trPr>
        <w:tc>
          <w:tcPr>
            <w:tcW w:w="1330" w:type="pct"/>
            <w:vMerge/>
          </w:tcPr>
          <w:p w14:paraId="69FE27E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4D7A12" w14:textId="77777777" w:rsidR="00877B76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4EB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A25A3C" w14:paraId="2C4F2B75" w14:textId="77777777" w:rsidTr="00DC486F">
        <w:trPr>
          <w:trHeight w:val="258"/>
        </w:trPr>
        <w:tc>
          <w:tcPr>
            <w:tcW w:w="1330" w:type="pct"/>
            <w:vMerge/>
          </w:tcPr>
          <w:p w14:paraId="3B55F69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E0DB6F" w14:textId="77777777" w:rsidR="00877B76" w:rsidRPr="00AE41BF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FE44EB">
              <w:rPr>
                <w:rFonts w:ascii="Times New Roman" w:hAnsi="Times New Roman"/>
                <w:sz w:val="24"/>
                <w:szCs w:val="24"/>
              </w:rPr>
              <w:t>Использовать инструменты и методы стимулирования работников системы управления (менеджмента) качеством, направленные на повышение производительности труда</w:t>
            </w:r>
          </w:p>
        </w:tc>
      </w:tr>
      <w:tr w:rsidR="00877B76" w:rsidRPr="00A25A3C" w14:paraId="0A171EBF" w14:textId="77777777" w:rsidTr="00FE44EB">
        <w:trPr>
          <w:trHeight w:val="63"/>
        </w:trPr>
        <w:tc>
          <w:tcPr>
            <w:tcW w:w="1330" w:type="pct"/>
            <w:vMerge/>
          </w:tcPr>
          <w:p w14:paraId="7443045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0A5978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ологию анализа рисков, возможностей и интересов всех заинтересованных сторон в результатах деятельности организации</w:t>
            </w:r>
            <w:r w:rsidR="0008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/>
                <w:sz w:val="24"/>
                <w:szCs w:val="24"/>
              </w:rPr>
              <w:t>(предприятия)</w:t>
            </w:r>
          </w:p>
        </w:tc>
      </w:tr>
      <w:tr w:rsidR="00877B76" w:rsidRPr="00A25A3C" w14:paraId="4CC3E82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4034A2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414A14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7B76" w:rsidRPr="00A25A3C" w14:paraId="799644F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2AD5EC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18FC5D" w14:textId="77777777" w:rsidR="00877B76" w:rsidRPr="00872C4F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A25A3C" w14:paraId="5FB45AB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4E1898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6513C6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антикоррупционную политику организации </w:t>
            </w:r>
            <w:r w:rsidR="00084F6C"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редприятия) </w:t>
            </w:r>
            <w:r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недрять ме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едотвращению коррупции</w:t>
            </w:r>
          </w:p>
        </w:tc>
      </w:tr>
      <w:tr w:rsidR="00877B76" w:rsidRPr="00A25A3C" w14:paraId="7134C294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2508D26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E7CB4E6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877B76" w:rsidRPr="00A25A3C" w14:paraId="3CA79200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0199E9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E65715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A25A3C" w14:paraId="7259990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398EDE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EAAF73" w14:textId="77777777" w:rsidR="00877B76" w:rsidRDefault="00877B76" w:rsidP="00DC4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51E78C5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250A1F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628DD3" w14:textId="77777777" w:rsidR="00877B76" w:rsidRDefault="00877B76" w:rsidP="00407F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в сфере технического регулирования, стандартизации 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877B76" w:rsidRPr="00A25A3C" w14:paraId="415CBE7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AFF409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5DC508" w14:textId="77777777" w:rsidR="00877B76" w:rsidRPr="00720344" w:rsidRDefault="00877B7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>
              <w:rPr>
                <w:sz w:val="24"/>
                <w:szCs w:val="24"/>
                <w:shd w:val="clear" w:color="auto" w:fill="FFFFFF"/>
              </w:rPr>
              <w:t xml:space="preserve">обеспечения функционирования систем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</w:t>
            </w:r>
          </w:p>
        </w:tc>
      </w:tr>
      <w:tr w:rsidR="00877B76" w:rsidRPr="00A25A3C" w14:paraId="11EB70F1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E04A18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B62D0F" w14:textId="77777777" w:rsidR="00877B76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10B0A36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05894E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5478F2" w14:textId="77777777" w:rsidR="00877B76" w:rsidRPr="007E58B7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качеством при производстве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ыполнении работ, </w:t>
            </w:r>
            <w:r w:rsidRPr="00720344">
              <w:rPr>
                <w:sz w:val="24"/>
                <w:szCs w:val="24"/>
              </w:rPr>
              <w:t>оказании услуг)</w:t>
            </w:r>
          </w:p>
        </w:tc>
      </w:tr>
      <w:tr w:rsidR="00877B76" w:rsidRPr="00A25A3C" w14:paraId="69A9CEB1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3793E7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5E6732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работам, услугам),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 xml:space="preserve"> технические характеристики, конструктивные особенности, назначение и принципы работы средств измерений</w:t>
            </w:r>
          </w:p>
        </w:tc>
      </w:tr>
      <w:tr w:rsidR="00877B76" w:rsidRPr="00A25A3C" w14:paraId="4F2AB240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26B3ADD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BDEC9A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A25A3C" w14:paraId="0801FB71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405271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B8FE56" w14:textId="77777777" w:rsidR="00877B76" w:rsidRDefault="00877B76" w:rsidP="00407FE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77B76" w:rsidRPr="00A25A3C" w14:paraId="4686BE54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F17DB7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4C4883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877B76" w:rsidRPr="00A25A3C" w14:paraId="622AD58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A40763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0392FD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77B76" w:rsidRPr="00A25A3C" w14:paraId="1E01D571" w14:textId="77777777" w:rsidTr="00DC486F">
        <w:trPr>
          <w:trHeight w:val="20"/>
        </w:trPr>
        <w:tc>
          <w:tcPr>
            <w:tcW w:w="1330" w:type="pct"/>
            <w:vMerge/>
          </w:tcPr>
          <w:p w14:paraId="204F02F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31DD42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A25A3C" w14:paraId="6E5B300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76606D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209E07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877B76" w:rsidRPr="00A25A3C" w14:paraId="7FB9DCD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B4F8E2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0D8525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A25A3C" w14:paraId="07A31716" w14:textId="77777777" w:rsidTr="00DC486F">
        <w:trPr>
          <w:cantSplit/>
          <w:trHeight w:val="158"/>
        </w:trPr>
        <w:tc>
          <w:tcPr>
            <w:tcW w:w="1330" w:type="pct"/>
            <w:vMerge/>
          </w:tcPr>
          <w:p w14:paraId="185B176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9C98E9" w14:textId="77777777" w:rsidR="00877B76" w:rsidRPr="00A25A3C" w:rsidRDefault="00877B76" w:rsidP="00407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тика делового общения</w:t>
            </w:r>
          </w:p>
        </w:tc>
      </w:tr>
      <w:tr w:rsidR="00877B76" w:rsidRPr="00A25A3C" w14:paraId="65B293D3" w14:textId="77777777" w:rsidTr="00DC486F">
        <w:trPr>
          <w:trHeight w:val="20"/>
        </w:trPr>
        <w:tc>
          <w:tcPr>
            <w:tcW w:w="1330" w:type="pct"/>
          </w:tcPr>
          <w:p w14:paraId="16B964F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162ED29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B3115C9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51D9C56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C033A54" w14:textId="77777777" w:rsidR="00877B76" w:rsidRPr="007E58B7" w:rsidRDefault="000B20E5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E16D01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D1F7396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AA2327B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B779596" w14:textId="77777777" w:rsidR="00877B76" w:rsidRPr="00A25A3C" w:rsidRDefault="00877B7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0EDDFB11" w14:textId="77777777" w:rsidR="00DC486F" w:rsidRDefault="00DC486F" w:rsidP="008D6086">
      <w:pPr>
        <w:rPr>
          <w:b/>
          <w:bCs/>
          <w:sz w:val="24"/>
          <w:szCs w:val="24"/>
        </w:rPr>
      </w:pPr>
    </w:p>
    <w:p w14:paraId="74F586DA" w14:textId="77777777" w:rsidR="00407FE1" w:rsidRDefault="00407FE1" w:rsidP="00DC486F">
      <w:pPr>
        <w:rPr>
          <w:b/>
          <w:bCs/>
          <w:sz w:val="24"/>
          <w:szCs w:val="24"/>
        </w:rPr>
      </w:pPr>
    </w:p>
    <w:p w14:paraId="0A434492" w14:textId="77777777" w:rsidR="00DC486F" w:rsidRDefault="00DC486F" w:rsidP="00DC486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</w:t>
      </w:r>
      <w:r w:rsidR="00407FE1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51AA53C1" w14:textId="77777777" w:rsidR="00DC486F" w:rsidRPr="00872C4F" w:rsidRDefault="00DC486F" w:rsidP="00DC48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DC486F" w:rsidRPr="00872C4F" w14:paraId="0110CF1C" w14:textId="77777777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E5BEE3B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CEFC1C" w14:textId="77777777" w:rsidR="00DC486F" w:rsidRPr="00B8024B" w:rsidRDefault="00407FE1" w:rsidP="00AC77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Pr="00605019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>а</w:t>
            </w:r>
            <w:r w:rsidRPr="00605019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  <w:proofErr w:type="gramEnd"/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AAC498" w14:textId="77777777" w:rsidR="00DC486F" w:rsidRPr="00872C4F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4CFF6" w14:textId="77777777" w:rsidR="00DC486F" w:rsidRPr="00872C4F" w:rsidRDefault="00DC486F" w:rsidP="00EB3C90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С/0</w:t>
            </w:r>
            <w:r w:rsidR="00EB3C90">
              <w:rPr>
                <w:sz w:val="24"/>
                <w:szCs w:val="24"/>
              </w:rPr>
              <w:t>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EAFAEA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A8C816" w14:textId="77777777" w:rsidR="00DC486F" w:rsidRPr="00872C4F" w:rsidRDefault="00DC486F" w:rsidP="00D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7CE613D9" w14:textId="77777777" w:rsidR="00DC486F" w:rsidRPr="00872C4F" w:rsidRDefault="00DC486F" w:rsidP="00DC48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DC486F" w:rsidRPr="00872C4F" w14:paraId="4D047189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1947242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6F007BF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16605F3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1FF13C4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A633E6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21D566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872C4F" w14:paraId="01D17DA9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E84798C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B37D575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804F566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1470253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3113CC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CCE7C4F" w14:textId="77777777" w:rsidR="00DC486F" w:rsidRPr="00872C4F" w:rsidRDefault="00DC486F" w:rsidP="00DC48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DC486F" w:rsidRPr="00A25A3C" w14:paraId="3D571D10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7883BA37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08BC6D0" w14:textId="77777777" w:rsidR="00DC486F" w:rsidRPr="00C515C5" w:rsidRDefault="00877B76" w:rsidP="00C237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76">
              <w:rPr>
                <w:rFonts w:ascii="Times New Roman" w:hAnsi="Times New Roman"/>
                <w:sz w:val="24"/>
                <w:szCs w:val="24"/>
              </w:rPr>
              <w:t>Выборочная проверка качества данных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 и подготовки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 аналитических отчетов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качестве 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>сырь</w:t>
            </w:r>
            <w:r w:rsidR="00C237EB">
              <w:rPr>
                <w:rFonts w:ascii="Times New Roman" w:hAnsi="Times New Roman"/>
                <w:sz w:val="24"/>
                <w:szCs w:val="24"/>
              </w:rPr>
              <w:t>я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, материалов, полуфабрикатов, </w:t>
            </w:r>
            <w:r w:rsidR="00C237EB" w:rsidRPr="00877B76">
              <w:rPr>
                <w:rFonts w:ascii="Times New Roman" w:hAnsi="Times New Roman"/>
                <w:sz w:val="24"/>
                <w:szCs w:val="24"/>
              </w:rPr>
              <w:t xml:space="preserve">готовой продукции, 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>состояния оборудования и инструмента, условий производства, хранения и транспортировки продукции, а также качества функционирования инструментов цифрового управления в организации (предприятии)</w:t>
            </w:r>
          </w:p>
        </w:tc>
      </w:tr>
      <w:tr w:rsidR="00DC486F" w:rsidRPr="00A25A3C" w14:paraId="00F20F3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202C042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968ED3" w14:textId="77777777" w:rsidR="00DC486F" w:rsidRPr="00C515C5" w:rsidRDefault="00407FE1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DC486F" w:rsidRPr="00C515C5">
              <w:rPr>
                <w:rFonts w:ascii="Times New Roman" w:hAnsi="Times New Roman"/>
                <w:sz w:val="24"/>
                <w:szCs w:val="24"/>
              </w:rPr>
              <w:t xml:space="preserve"> причин возникновения дефектов и нарушений технологии производства продукции (работ, услуг) </w:t>
            </w:r>
            <w:r w:rsidR="00877B76" w:rsidRPr="00877B76">
              <w:rPr>
                <w:rFonts w:ascii="Times New Roman" w:hAnsi="Times New Roman"/>
                <w:sz w:val="24"/>
                <w:szCs w:val="24"/>
              </w:rPr>
              <w:t>с целью выявления неконтролируемых параметров качества продукции (работ, услуг</w:t>
            </w:r>
            <w:r w:rsidR="00877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486F" w:rsidRPr="00A25A3C" w14:paraId="710F218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13F8826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5716B6" w14:textId="77777777" w:rsidR="00DC486F" w:rsidRPr="00C515C5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стра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ичин возникновения дефектов продукции (процессов), выявляемых при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изводстве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одукци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</w:tr>
      <w:tr w:rsidR="00407FE1" w:rsidRPr="00A25A3C" w14:paraId="262402F0" w14:textId="77777777" w:rsidTr="00DC486F">
        <w:trPr>
          <w:trHeight w:val="20"/>
        </w:trPr>
        <w:tc>
          <w:tcPr>
            <w:tcW w:w="1330" w:type="pct"/>
            <w:vMerge/>
          </w:tcPr>
          <w:p w14:paraId="6C870B77" w14:textId="77777777" w:rsidR="00407FE1" w:rsidRPr="00A25A3C" w:rsidRDefault="00407FE1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CFCE24" w14:textId="77777777" w:rsidR="00407FE1" w:rsidRPr="00720344" w:rsidRDefault="00877B76" w:rsidP="00C23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ая проверка сертификатов соответствия и деклараций о соответствии, а также элементов системы управления (менеджмента) качества </w:t>
            </w:r>
            <w:r w:rsidR="00C237E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DC486F" w:rsidRPr="00A25A3C" w14:paraId="6F5F0B86" w14:textId="77777777" w:rsidTr="00DC486F">
        <w:trPr>
          <w:trHeight w:val="20"/>
        </w:trPr>
        <w:tc>
          <w:tcPr>
            <w:tcW w:w="1330" w:type="pct"/>
            <w:vMerge/>
          </w:tcPr>
          <w:p w14:paraId="4E916C15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EC32A1" w14:textId="77777777" w:rsidR="00DC486F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организационно-технических, экономических, кадровых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факторов этапов жизненного цикл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 с целью повышения качества и конкурентоспособност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DC486F" w:rsidRPr="00A25A3C" w14:paraId="74FDBDF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C4A06FF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FB2D18" w14:textId="77777777" w:rsidR="00DC486F" w:rsidRPr="00720344" w:rsidRDefault="00877B76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мероприятий по подтверждению соответствия системы управления (менеджмента) качества </w:t>
            </w:r>
            <w:r w:rsidR="00C237E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877B76" w:rsidRPr="00A25A3C" w14:paraId="0C151891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456EB60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4A1504" w14:textId="77777777" w:rsidR="00877B76" w:rsidRPr="00720344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внутреннего аудита </w:t>
            </w:r>
            <w:r w:rsidRPr="00D00DBF">
              <w:rPr>
                <w:sz w:val="24"/>
                <w:szCs w:val="24"/>
              </w:rPr>
              <w:t>для подтверждения намеченных показателей результативности системы управления (менеджмента) качеством или для получения информации по улучшению системы управления (менеджмента) качеством</w:t>
            </w:r>
          </w:p>
        </w:tc>
      </w:tr>
      <w:tr w:rsidR="00877B76" w:rsidRPr="00A25A3C" w14:paraId="044014A0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05C2B8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FF6E88" w14:textId="77777777" w:rsidR="00877B76" w:rsidRPr="00720344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с целью повышения ответственности за элементы системы управления (менеджмента) качеством в организации (предприятии)</w:t>
            </w:r>
          </w:p>
        </w:tc>
      </w:tr>
      <w:tr w:rsidR="00877B76" w:rsidRPr="00A25A3C" w14:paraId="30F4BC60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96400F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85B81A" w14:textId="77777777" w:rsidR="00877B76" w:rsidRPr="006559C2" w:rsidRDefault="00877B76" w:rsidP="00877B7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функционированием системы управления (менеджмента) качества в организации (предприятии)</w:t>
            </w:r>
          </w:p>
        </w:tc>
      </w:tr>
      <w:tr w:rsidR="00877B76" w:rsidRPr="00A25A3C" w14:paraId="3B6C202D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37EB7D5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33B9CF" w14:textId="77777777" w:rsidR="00877B76" w:rsidRDefault="00877B76" w:rsidP="00877B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0344">
              <w:rPr>
                <w:sz w:val="24"/>
                <w:szCs w:val="24"/>
              </w:rPr>
              <w:t>Разработка плана мероприятий по повышению ответственности за выпуск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  <w:r w:rsidRPr="007203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 </w:t>
            </w:r>
            <w:r w:rsidRPr="00720344">
              <w:rPr>
                <w:sz w:val="24"/>
                <w:szCs w:val="24"/>
              </w:rPr>
              <w:t>соответствующей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877B76" w:rsidRPr="00A25A3C" w14:paraId="017A30A6" w14:textId="77777777" w:rsidTr="00877B76">
        <w:trPr>
          <w:cantSplit/>
          <w:trHeight w:val="63"/>
        </w:trPr>
        <w:tc>
          <w:tcPr>
            <w:tcW w:w="1330" w:type="pct"/>
            <w:vMerge/>
          </w:tcPr>
          <w:p w14:paraId="3E1B405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80AD04" w14:textId="77777777" w:rsidR="00877B76" w:rsidRPr="00872C4F" w:rsidRDefault="00877B76" w:rsidP="00407FE1">
            <w:pPr>
              <w:jc w:val="both"/>
              <w:rPr>
                <w:sz w:val="24"/>
                <w:szCs w:val="24"/>
              </w:rPr>
            </w:pPr>
            <w:r w:rsidRPr="00877B76">
              <w:rPr>
                <w:sz w:val="24"/>
                <w:szCs w:val="24"/>
              </w:rPr>
              <w:t>Руководство и формирование политики по повышению мотивации работников, осуществляющих деятельность в области управления (менеджмента) качества продукции (работ, услуг)</w:t>
            </w:r>
          </w:p>
        </w:tc>
      </w:tr>
      <w:tr w:rsidR="00877B76" w:rsidRPr="00A25A3C" w14:paraId="0DFCC1B6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47A8FAA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8A4311C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нормативную документацию в области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C237EB" w:rsidRPr="00A25A3C" w14:paraId="256B619A" w14:textId="77777777" w:rsidTr="00C237EB">
        <w:trPr>
          <w:cantSplit/>
          <w:trHeight w:val="427"/>
        </w:trPr>
        <w:tc>
          <w:tcPr>
            <w:tcW w:w="1330" w:type="pct"/>
            <w:vMerge/>
          </w:tcPr>
          <w:p w14:paraId="34A021FC" w14:textId="77777777" w:rsidR="00C237EB" w:rsidRPr="00A25A3C" w:rsidRDefault="00C237EB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44833B" w14:textId="77777777" w:rsidR="00C237EB" w:rsidRPr="00720344" w:rsidRDefault="00C237EB" w:rsidP="00C237E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Анализировать структуру управления </w:t>
            </w:r>
            <w:r>
              <w:rPr>
                <w:sz w:val="24"/>
                <w:szCs w:val="24"/>
              </w:rPr>
              <w:t>организацией (предприятия)</w:t>
            </w:r>
            <w:r w:rsidRPr="00720344">
              <w:rPr>
                <w:sz w:val="24"/>
                <w:szCs w:val="24"/>
              </w:rPr>
              <w:t xml:space="preserve"> с точки зрения задач управления качеством</w:t>
            </w:r>
            <w:r>
              <w:rPr>
                <w:sz w:val="24"/>
                <w:szCs w:val="24"/>
              </w:rPr>
              <w:t xml:space="preserve"> продукцией (работ, услуг) </w:t>
            </w:r>
          </w:p>
        </w:tc>
      </w:tr>
      <w:tr w:rsidR="00877B76" w:rsidRPr="00A25A3C" w14:paraId="0476A36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38C0B7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A0A8C0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атывать планы проведения преобразований </w:t>
            </w:r>
            <w:r>
              <w:rPr>
                <w:sz w:val="24"/>
                <w:szCs w:val="24"/>
              </w:rPr>
              <w:t>для</w:t>
            </w:r>
            <w:r w:rsidRPr="00720344">
              <w:rPr>
                <w:sz w:val="24"/>
                <w:szCs w:val="24"/>
              </w:rPr>
              <w:t xml:space="preserve"> повышения качества и конкурентоспособност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, в том числе в условиях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877B76" w:rsidRPr="00A25A3C" w14:paraId="1C2FEE32" w14:textId="77777777" w:rsidTr="00DC486F">
        <w:trPr>
          <w:trHeight w:val="20"/>
        </w:trPr>
        <w:tc>
          <w:tcPr>
            <w:tcW w:w="1330" w:type="pct"/>
            <w:vMerge/>
          </w:tcPr>
          <w:p w14:paraId="566724C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FA738E" w14:textId="77777777" w:rsidR="00877B76" w:rsidRPr="00E246E6" w:rsidRDefault="00877B76" w:rsidP="00DC486F">
            <w:pPr>
              <w:jc w:val="both"/>
              <w:rPr>
                <w:sz w:val="24"/>
                <w:szCs w:val="24"/>
              </w:rPr>
            </w:pPr>
            <w:r w:rsidRPr="00E246E6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A25A3C" w14:paraId="7C7D0D7D" w14:textId="77777777" w:rsidTr="00DC486F">
        <w:trPr>
          <w:trHeight w:val="20"/>
        </w:trPr>
        <w:tc>
          <w:tcPr>
            <w:tcW w:w="1330" w:type="pct"/>
            <w:vMerge/>
          </w:tcPr>
          <w:p w14:paraId="75D1C54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8B5D0A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анализировать интересы всех заинтересованных в результатах деятельности организации</w:t>
            </w:r>
            <w:r w:rsidR="0008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/>
                <w:sz w:val="24"/>
                <w:szCs w:val="24"/>
              </w:rPr>
              <w:t>(предприят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</w:t>
            </w:r>
          </w:p>
        </w:tc>
      </w:tr>
      <w:tr w:rsidR="00877B76" w:rsidRPr="00A25A3C" w14:paraId="01D676EF" w14:textId="77777777" w:rsidTr="00DC486F">
        <w:trPr>
          <w:trHeight w:val="20"/>
        </w:trPr>
        <w:tc>
          <w:tcPr>
            <w:tcW w:w="1330" w:type="pct"/>
            <w:vMerge/>
          </w:tcPr>
          <w:p w14:paraId="647B71D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CB21A4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ологию анализа рисков и возможностей для реализации политики в области качества</w:t>
            </w:r>
          </w:p>
        </w:tc>
      </w:tr>
      <w:tr w:rsidR="00877B76" w:rsidRPr="00A25A3C" w14:paraId="20072457" w14:textId="77777777" w:rsidTr="00DC486F">
        <w:trPr>
          <w:trHeight w:val="20"/>
        </w:trPr>
        <w:tc>
          <w:tcPr>
            <w:tcW w:w="1330" w:type="pct"/>
            <w:vMerge/>
          </w:tcPr>
          <w:p w14:paraId="1B9D671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88ED60" w14:textId="77777777" w:rsidR="00877B76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ланы по подготовке организации (предприятия) к процедуре подтверждения соответствия (сертификации) системы менеджмента (управления) качества</w:t>
            </w:r>
          </w:p>
        </w:tc>
      </w:tr>
      <w:tr w:rsidR="00877B76" w:rsidRPr="00A25A3C" w14:paraId="6F64A6A9" w14:textId="77777777" w:rsidTr="00DC486F">
        <w:trPr>
          <w:trHeight w:val="20"/>
        </w:trPr>
        <w:tc>
          <w:tcPr>
            <w:tcW w:w="1330" w:type="pct"/>
            <w:vMerge/>
          </w:tcPr>
          <w:p w14:paraId="4D09D46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256A1E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роводить </w:t>
            </w:r>
            <w:r w:rsidRPr="000B20E5">
              <w:rPr>
                <w:rFonts w:ascii="Times New Roman" w:hAnsi="Times New Roman"/>
                <w:sz w:val="24"/>
                <w:szCs w:val="24"/>
              </w:rPr>
              <w:t xml:space="preserve">преобразования структуры управления </w:t>
            </w:r>
            <w:r w:rsidR="00C237E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B20E5">
              <w:rPr>
                <w:rFonts w:ascii="Times New Roman" w:hAnsi="Times New Roman"/>
                <w:sz w:val="24"/>
                <w:szCs w:val="24"/>
              </w:rPr>
              <w:t xml:space="preserve"> повышения ответственности за выпуск продукции (работ, услуг)</w:t>
            </w:r>
            <w:r w:rsidR="000B20E5" w:rsidRPr="000B20E5">
              <w:rPr>
                <w:rFonts w:ascii="Times New Roman" w:hAnsi="Times New Roman"/>
                <w:sz w:val="24"/>
                <w:szCs w:val="24"/>
              </w:rPr>
              <w:t>, не соответствующей установленным требованиям технических регламентов, стандартов (технических условий), утвержденным образцам (эталонам) и технической документацией, условиям поставок и договоров</w:t>
            </w:r>
          </w:p>
        </w:tc>
      </w:tr>
      <w:tr w:rsidR="00877B76" w:rsidRPr="00A25A3C" w14:paraId="7FA54C3C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035A903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5B5A55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ировать психологический климат в управляемом коллективе</w:t>
            </w:r>
          </w:p>
        </w:tc>
      </w:tr>
      <w:tr w:rsidR="00877B76" w:rsidRPr="00A25A3C" w14:paraId="1FE50099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036AA67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7FEE48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7B76" w:rsidRPr="00A25A3C" w14:paraId="7514C0D7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F54A92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EA0027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A25A3C" w14:paraId="27524DCA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3836EEC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E73B0CC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877B76" w:rsidRPr="00A25A3C" w14:paraId="3090A906" w14:textId="77777777" w:rsidTr="00DC486F">
        <w:trPr>
          <w:trHeight w:val="20"/>
        </w:trPr>
        <w:tc>
          <w:tcPr>
            <w:tcW w:w="1330" w:type="pct"/>
            <w:vMerge/>
          </w:tcPr>
          <w:p w14:paraId="1B7F036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B1F854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A25A3C" w14:paraId="66C6FFA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8B1246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CF0385" w14:textId="77777777" w:rsidR="00877B76" w:rsidRDefault="00877B76" w:rsidP="00DC4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0A05394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B4B5B2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F4AFB4" w14:textId="77777777" w:rsidR="00877B76" w:rsidRPr="000B20E5" w:rsidRDefault="000B20E5" w:rsidP="000B20E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B20E5">
              <w:rPr>
                <w:sz w:val="24"/>
                <w:szCs w:val="24"/>
              </w:rPr>
              <w:t>Международные т</w:t>
            </w:r>
            <w:r w:rsidR="00877B76" w:rsidRPr="000B20E5">
              <w:rPr>
                <w:sz w:val="24"/>
                <w:szCs w:val="24"/>
              </w:rPr>
              <w:t xml:space="preserve">ехнические регламенты </w:t>
            </w:r>
            <w:r w:rsidRPr="000B20E5">
              <w:rPr>
                <w:sz w:val="24"/>
                <w:szCs w:val="24"/>
              </w:rPr>
              <w:t xml:space="preserve">(в том числе </w:t>
            </w:r>
            <w:r w:rsidR="00877B76" w:rsidRPr="000B20E5">
              <w:rPr>
                <w:sz w:val="24"/>
                <w:szCs w:val="24"/>
              </w:rPr>
              <w:t>Таможенного и Евразийского экономического союзов</w:t>
            </w:r>
            <w:r w:rsidRPr="000B20E5">
              <w:rPr>
                <w:sz w:val="24"/>
                <w:szCs w:val="24"/>
              </w:rPr>
              <w:t>)</w:t>
            </w:r>
            <w:r w:rsidR="00877B76" w:rsidRPr="000B20E5">
              <w:rPr>
                <w:sz w:val="24"/>
                <w:szCs w:val="24"/>
              </w:rPr>
              <w:t xml:space="preserve"> в сфере технического регулирования, стандартизации и управления (менеджмента) качеством продукции (работ, услуг)</w:t>
            </w:r>
          </w:p>
        </w:tc>
      </w:tr>
      <w:tr w:rsidR="00877B76" w:rsidRPr="00A25A3C" w14:paraId="0BEB5919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57304B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8831CD" w14:textId="77777777" w:rsidR="00877B76" w:rsidRPr="00720344" w:rsidRDefault="00877B76" w:rsidP="000B2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B20E5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0B20E5">
              <w:rPr>
                <w:sz w:val="24"/>
                <w:szCs w:val="24"/>
                <w:shd w:val="clear" w:color="auto" w:fill="FFFFFF"/>
              </w:rPr>
              <w:t xml:space="preserve">системы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877B76" w:rsidRPr="00A25A3C" w14:paraId="316E975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EC5BC7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DC1DC2" w14:textId="77777777" w:rsidR="00877B76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 xml:space="preserve">ичественных показателей продукции (работ, услуг),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х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0B20E5" w:rsidRPr="00A25A3C" w14:paraId="70160A4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AB07B61" w14:textId="77777777" w:rsidR="000B20E5" w:rsidRPr="00A25A3C" w:rsidRDefault="000B20E5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7A40D5" w14:textId="77777777" w:rsidR="000B20E5" w:rsidRPr="00720344" w:rsidRDefault="000B20E5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B875DC">
              <w:rPr>
                <w:sz w:val="24"/>
                <w:szCs w:val="24"/>
                <w:shd w:val="clear" w:color="auto" w:fill="FFFFFF"/>
              </w:rPr>
              <w:t>етоды и методики проведения проверок качества готовой продукции (работ, услуг)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</w:tr>
      <w:tr w:rsidR="00877B76" w:rsidRPr="00A25A3C" w14:paraId="0822233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8967E3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751E8E" w14:textId="77777777" w:rsidR="00877B76" w:rsidRPr="007E58B7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</w:t>
            </w:r>
            <w:proofErr w:type="spellStart"/>
            <w:r w:rsidRPr="00720344">
              <w:rPr>
                <w:sz w:val="24"/>
                <w:szCs w:val="24"/>
              </w:rPr>
              <w:t>квалиметрического</w:t>
            </w:r>
            <w:proofErr w:type="spellEnd"/>
            <w:r w:rsidRPr="00720344">
              <w:rPr>
                <w:sz w:val="24"/>
                <w:szCs w:val="24"/>
              </w:rPr>
              <w:t xml:space="preserve">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1713C3F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0AE224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664FE4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A25A3C" w14:paraId="33E1CB4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C51579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99D735" w14:textId="77777777" w:rsidR="00877B76" w:rsidRPr="00720344" w:rsidRDefault="00877B76" w:rsidP="000B20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77B76" w:rsidRPr="00A25A3C" w14:paraId="7E69518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83FE6B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81D8DC" w14:textId="77777777" w:rsidR="00877B76" w:rsidRPr="00720344" w:rsidRDefault="00877B76" w:rsidP="00084F6C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 xml:space="preserve">Правила проведения управленческих преобразований </w:t>
            </w:r>
            <w:r>
              <w:rPr>
                <w:bCs/>
                <w:sz w:val="24"/>
                <w:szCs w:val="24"/>
              </w:rPr>
              <w:t>в организаци</w:t>
            </w:r>
            <w:r w:rsidR="00084F6C">
              <w:rPr>
                <w:bCs/>
                <w:sz w:val="24"/>
                <w:szCs w:val="24"/>
              </w:rPr>
              <w:t>и</w:t>
            </w:r>
            <w:r w:rsidR="00C237EB">
              <w:rPr>
                <w:bCs/>
                <w:sz w:val="24"/>
                <w:szCs w:val="24"/>
              </w:rPr>
              <w:t xml:space="preserve"> </w:t>
            </w:r>
            <w:r w:rsidR="00C237EB">
              <w:rPr>
                <w:sz w:val="24"/>
                <w:szCs w:val="24"/>
              </w:rPr>
              <w:t>(предприятии)</w:t>
            </w:r>
          </w:p>
        </w:tc>
      </w:tr>
      <w:tr w:rsidR="00877B76" w:rsidRPr="00A25A3C" w14:paraId="569B593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96A821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0C72C1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877B76" w:rsidRPr="00A25A3C" w14:paraId="30953ED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0BB4E3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B400F3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77B76" w:rsidRPr="00A25A3C" w14:paraId="0C2B11F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899CD9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723A14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A25A3C" w14:paraId="3235584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B5E198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058112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877B76" w:rsidRPr="00A25A3C" w14:paraId="0287A44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3891D6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3997F6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A25A3C" w14:paraId="65931681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8B58DC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0C2923" w14:textId="77777777" w:rsidR="00877B76" w:rsidRPr="00A25A3C" w:rsidRDefault="000B20E5" w:rsidP="000B2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</w:t>
            </w:r>
            <w:r w:rsidR="00877B76" w:rsidRPr="00A25A3C">
              <w:rPr>
                <w:rFonts w:ascii="Times New Roman" w:hAnsi="Times New Roman" w:cs="Times New Roman"/>
                <w:sz w:val="24"/>
                <w:szCs w:val="24"/>
              </w:rPr>
              <w:t>тика делового общения</w:t>
            </w:r>
          </w:p>
        </w:tc>
      </w:tr>
      <w:tr w:rsidR="00877B76" w:rsidRPr="00A25A3C" w14:paraId="70576F0F" w14:textId="77777777" w:rsidTr="00DC486F">
        <w:trPr>
          <w:trHeight w:val="20"/>
        </w:trPr>
        <w:tc>
          <w:tcPr>
            <w:tcW w:w="1330" w:type="pct"/>
          </w:tcPr>
          <w:p w14:paraId="56D3373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FF934F4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67172E6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9519795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A30E12E" w14:textId="77777777" w:rsidR="00877B76" w:rsidRPr="007E58B7" w:rsidRDefault="000B20E5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3B886F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6EE0BA7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541CCEC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85F6FF9" w14:textId="77777777" w:rsidR="00877B76" w:rsidRPr="00A25A3C" w:rsidRDefault="00877B7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654C76DA" w14:textId="77777777" w:rsidR="00DC486F" w:rsidRDefault="00DC486F" w:rsidP="00DC486F">
      <w:pPr>
        <w:rPr>
          <w:b/>
          <w:bCs/>
          <w:sz w:val="24"/>
          <w:szCs w:val="24"/>
        </w:rPr>
      </w:pPr>
    </w:p>
    <w:p w14:paraId="41787252" w14:textId="77777777" w:rsidR="008D6086" w:rsidRDefault="008D6086" w:rsidP="008D6086">
      <w:pPr>
        <w:rPr>
          <w:b/>
          <w:bCs/>
          <w:sz w:val="24"/>
          <w:szCs w:val="24"/>
        </w:rPr>
      </w:pPr>
    </w:p>
    <w:p w14:paraId="44C6878F" w14:textId="77777777" w:rsidR="00B05C30" w:rsidRPr="00193833" w:rsidRDefault="00B05C30">
      <w:pPr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8" w:name="_Toc525206618"/>
      <w:r w:rsidRPr="00193833">
        <w:br w:type="page"/>
      </w:r>
    </w:p>
    <w:p w14:paraId="0F4B55A4" w14:textId="77777777" w:rsidR="008D6086" w:rsidRPr="00872C4F" w:rsidRDefault="008D6086" w:rsidP="008D6086">
      <w:pPr>
        <w:pStyle w:val="1"/>
        <w:jc w:val="center"/>
      </w:pPr>
      <w:bookmarkStart w:id="19" w:name="_Toc17813005"/>
      <w:r w:rsidRPr="00872C4F">
        <w:rPr>
          <w:lang w:val="en-US"/>
        </w:rPr>
        <w:lastRenderedPageBreak/>
        <w:t>IV</w:t>
      </w:r>
      <w:r w:rsidRPr="00872C4F">
        <w:t>. 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8"/>
      <w:bookmarkEnd w:id="19"/>
    </w:p>
    <w:p w14:paraId="58211C24" w14:textId="77777777" w:rsidR="008D6086" w:rsidRDefault="008D6086" w:rsidP="008D6086">
      <w:pPr>
        <w:rPr>
          <w:b/>
          <w:sz w:val="24"/>
          <w:szCs w:val="24"/>
        </w:rPr>
      </w:pPr>
    </w:p>
    <w:p w14:paraId="09416753" w14:textId="77777777"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14:paraId="2D259141" w14:textId="77777777"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05C30" w:rsidRPr="00872C4F" w14:paraId="255DE076" w14:textId="77777777" w:rsidTr="00B05C30">
        <w:trPr>
          <w:trHeight w:val="567"/>
        </w:trPr>
        <w:tc>
          <w:tcPr>
            <w:tcW w:w="5000" w:type="pct"/>
            <w:vAlign w:val="center"/>
          </w:tcPr>
          <w:p w14:paraId="154223A3" w14:textId="77777777" w:rsidR="00B05C30" w:rsidRPr="00872C4F" w:rsidRDefault="00B05C30" w:rsidP="00B05C30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научно-исследовательский институт труда Минтруда России, город Москва</w:t>
            </w:r>
          </w:p>
        </w:tc>
      </w:tr>
      <w:tr w:rsidR="00B05C30" w:rsidRPr="00872C4F" w14:paraId="3CFDF90E" w14:textId="77777777" w:rsidTr="00B05C30">
        <w:trPr>
          <w:trHeight w:val="405"/>
        </w:trPr>
        <w:tc>
          <w:tcPr>
            <w:tcW w:w="5000" w:type="pct"/>
            <w:vAlign w:val="center"/>
          </w:tcPr>
          <w:p w14:paraId="1D78C3D8" w14:textId="77777777" w:rsidR="00B05C30" w:rsidRPr="00872C4F" w:rsidRDefault="00B05C30" w:rsidP="00B05C30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Платыгин Дмитрий Николаевич</w:t>
            </w:r>
          </w:p>
        </w:tc>
      </w:tr>
    </w:tbl>
    <w:p w14:paraId="764861C7" w14:textId="77777777" w:rsidR="008D6086" w:rsidRDefault="008D6086" w:rsidP="008D6086">
      <w:pPr>
        <w:rPr>
          <w:b/>
          <w:sz w:val="24"/>
          <w:szCs w:val="24"/>
        </w:rPr>
      </w:pPr>
    </w:p>
    <w:p w14:paraId="51DC0B60" w14:textId="77777777"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14:paraId="01AD33ED" w14:textId="77777777"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9651"/>
      </w:tblGrid>
      <w:tr w:rsidR="00485613" w:rsidRPr="00872C4F" w14:paraId="2A0AE017" w14:textId="77777777" w:rsidTr="008D6086">
        <w:trPr>
          <w:trHeight w:val="20"/>
        </w:trPr>
        <w:tc>
          <w:tcPr>
            <w:tcW w:w="297" w:type="pct"/>
            <w:vAlign w:val="center"/>
          </w:tcPr>
          <w:p w14:paraId="6CADBA9A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FDC85EE" w14:textId="77777777" w:rsidR="00485613" w:rsidRPr="006374A7" w:rsidRDefault="00485613" w:rsidP="00485613">
            <w:pPr>
              <w:rPr>
                <w:bCs/>
                <w:sz w:val="24"/>
                <w:szCs w:val="24"/>
              </w:rPr>
            </w:pPr>
            <w:r w:rsidRPr="006374A7">
              <w:rPr>
                <w:bCs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485613" w:rsidRPr="00872C4F" w14:paraId="646BAB60" w14:textId="77777777" w:rsidTr="008D6086">
        <w:trPr>
          <w:trHeight w:val="20"/>
        </w:trPr>
        <w:tc>
          <w:tcPr>
            <w:tcW w:w="297" w:type="pct"/>
            <w:vAlign w:val="center"/>
          </w:tcPr>
          <w:p w14:paraId="7E43AA05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4DE6F97" w14:textId="77777777" w:rsidR="00485613" w:rsidRPr="006374A7" w:rsidRDefault="00485613" w:rsidP="00485613">
            <w:pPr>
              <w:rPr>
                <w:bCs/>
                <w:sz w:val="24"/>
                <w:szCs w:val="24"/>
              </w:rPr>
            </w:pPr>
            <w:r w:rsidRPr="006374A7">
              <w:rPr>
                <w:bCs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485613" w:rsidRPr="00872C4F" w14:paraId="0029D337" w14:textId="77777777" w:rsidTr="008D6086">
        <w:trPr>
          <w:trHeight w:val="20"/>
        </w:trPr>
        <w:tc>
          <w:tcPr>
            <w:tcW w:w="297" w:type="pct"/>
            <w:vAlign w:val="center"/>
          </w:tcPr>
          <w:p w14:paraId="119A7292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D2A05B5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 xml:space="preserve">ФГУП «Всероссийский научно-исследовательский институт метрологии им. </w:t>
            </w:r>
            <w:proofErr w:type="spellStart"/>
            <w:r w:rsidRPr="00D85DB7">
              <w:rPr>
                <w:sz w:val="24"/>
                <w:szCs w:val="24"/>
              </w:rPr>
              <w:t>Д.И.Менделеева</w:t>
            </w:r>
            <w:proofErr w:type="spellEnd"/>
            <w:r w:rsidRPr="00D85DB7">
              <w:rPr>
                <w:sz w:val="24"/>
                <w:szCs w:val="24"/>
              </w:rPr>
              <w:t>», город Санкт-Петербург</w:t>
            </w:r>
          </w:p>
        </w:tc>
      </w:tr>
      <w:tr w:rsidR="00485613" w:rsidRPr="00872C4F" w14:paraId="7061DA0D" w14:textId="77777777" w:rsidTr="008D6086">
        <w:trPr>
          <w:trHeight w:val="20"/>
        </w:trPr>
        <w:tc>
          <w:tcPr>
            <w:tcW w:w="297" w:type="pct"/>
            <w:vAlign w:val="center"/>
          </w:tcPr>
          <w:p w14:paraId="5F988C2B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A462762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АОУ ДПО «Академия стандартизации, метрологии и сертификации», город Москва</w:t>
            </w:r>
          </w:p>
        </w:tc>
      </w:tr>
      <w:tr w:rsidR="00485613" w:rsidRPr="00872C4F" w14:paraId="481F996F" w14:textId="77777777" w:rsidTr="008D6086">
        <w:trPr>
          <w:trHeight w:val="20"/>
        </w:trPr>
        <w:tc>
          <w:tcPr>
            <w:tcW w:w="297" w:type="pct"/>
            <w:vAlign w:val="center"/>
          </w:tcPr>
          <w:p w14:paraId="74F723E0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8282BA8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Автономная некоммерческая организация «Центр оценки квалификаций», город Москва</w:t>
            </w:r>
          </w:p>
        </w:tc>
      </w:tr>
      <w:tr w:rsidR="00485613" w:rsidRPr="00872C4F" w14:paraId="7FB2AF5E" w14:textId="77777777" w:rsidTr="008D6086">
        <w:trPr>
          <w:trHeight w:val="20"/>
        </w:trPr>
        <w:tc>
          <w:tcPr>
            <w:tcW w:w="297" w:type="pct"/>
            <w:vAlign w:val="center"/>
          </w:tcPr>
          <w:p w14:paraId="7F4E0326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EDBC21C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 xml:space="preserve">ФГБОУ </w:t>
            </w:r>
            <w:proofErr w:type="gramStart"/>
            <w:r w:rsidRPr="00D85DB7">
              <w:rPr>
                <w:sz w:val="24"/>
                <w:szCs w:val="24"/>
              </w:rPr>
              <w:t>ВО</w:t>
            </w:r>
            <w:proofErr w:type="gramEnd"/>
            <w:r w:rsidRPr="00D85DB7">
              <w:rPr>
                <w:sz w:val="24"/>
                <w:szCs w:val="24"/>
              </w:rPr>
              <w:t xml:space="preserve"> «Самарский государственный технический университет»</w:t>
            </w:r>
            <w:r w:rsidR="00CD2BA0">
              <w:rPr>
                <w:sz w:val="24"/>
                <w:szCs w:val="24"/>
              </w:rPr>
              <w:t>, Самарская область</w:t>
            </w:r>
          </w:p>
        </w:tc>
      </w:tr>
      <w:tr w:rsidR="00485613" w:rsidRPr="00872C4F" w14:paraId="70AB6B58" w14:textId="77777777" w:rsidTr="008D6086">
        <w:trPr>
          <w:trHeight w:val="20"/>
        </w:trPr>
        <w:tc>
          <w:tcPr>
            <w:tcW w:w="297" w:type="pct"/>
            <w:vAlign w:val="center"/>
          </w:tcPr>
          <w:p w14:paraId="04FEAB74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39042FD2" w14:textId="77777777" w:rsidR="00485613" w:rsidRDefault="00485613" w:rsidP="00485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й фонд «Сертификационный Центр «КОНТСТАНД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CD2BA0" w:rsidRPr="00872C4F" w14:paraId="687BDE05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B4209EC" w14:textId="77777777" w:rsidR="00CD2BA0" w:rsidRPr="00A25A3C" w:rsidRDefault="00CD2BA0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F83A5C9" w14:textId="77777777" w:rsidR="00CD2BA0" w:rsidRDefault="00CD2BA0" w:rsidP="004A7AF3">
            <w:pPr>
              <w:rPr>
                <w:sz w:val="24"/>
                <w:szCs w:val="24"/>
              </w:rPr>
            </w:pPr>
            <w:r w:rsidRPr="00CD2BA0">
              <w:rPr>
                <w:sz w:val="24"/>
                <w:szCs w:val="24"/>
              </w:rPr>
              <w:t>ФБУ «</w:t>
            </w:r>
            <w:proofErr w:type="gramStart"/>
            <w:r w:rsidRPr="00CD2BA0">
              <w:rPr>
                <w:sz w:val="24"/>
                <w:szCs w:val="24"/>
              </w:rPr>
              <w:t>Челябинский</w:t>
            </w:r>
            <w:proofErr w:type="gramEnd"/>
            <w:r w:rsidRPr="00CD2BA0">
              <w:rPr>
                <w:sz w:val="24"/>
                <w:szCs w:val="24"/>
              </w:rPr>
              <w:t xml:space="preserve"> ЦСМ»</w:t>
            </w:r>
            <w:r>
              <w:rPr>
                <w:sz w:val="24"/>
                <w:szCs w:val="24"/>
              </w:rPr>
              <w:t>, Челябинская область</w:t>
            </w:r>
          </w:p>
        </w:tc>
      </w:tr>
      <w:tr w:rsidR="00CD2BA0" w:rsidRPr="00872C4F" w14:paraId="36872CF0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3014306" w14:textId="77777777" w:rsidR="00CD2BA0" w:rsidRPr="00A25A3C" w:rsidRDefault="00CD2BA0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12753BE3" w14:textId="77777777" w:rsidR="00CD2BA0" w:rsidRDefault="00CD2BA0" w:rsidP="00CD2BA0">
            <w:pPr>
              <w:rPr>
                <w:sz w:val="24"/>
                <w:szCs w:val="24"/>
              </w:rPr>
            </w:pPr>
            <w:r w:rsidRPr="00CD2BA0">
              <w:rPr>
                <w:sz w:val="24"/>
                <w:szCs w:val="24"/>
              </w:rPr>
              <w:t xml:space="preserve">Новосибирский филиал </w:t>
            </w:r>
            <w:r w:rsidRPr="00D85DB7">
              <w:rPr>
                <w:sz w:val="24"/>
                <w:szCs w:val="24"/>
              </w:rPr>
              <w:t>Академи</w:t>
            </w:r>
            <w:r>
              <w:rPr>
                <w:sz w:val="24"/>
                <w:szCs w:val="24"/>
              </w:rPr>
              <w:t>и</w:t>
            </w:r>
            <w:r w:rsidRPr="00D85DB7">
              <w:rPr>
                <w:sz w:val="24"/>
                <w:szCs w:val="24"/>
              </w:rPr>
              <w:t xml:space="preserve"> стандартизации, метрологии и сертификации</w:t>
            </w:r>
            <w:r>
              <w:rPr>
                <w:sz w:val="24"/>
                <w:szCs w:val="24"/>
              </w:rPr>
              <w:t>, Новосибирская область</w:t>
            </w:r>
          </w:p>
        </w:tc>
      </w:tr>
      <w:tr w:rsidR="004A7AF3" w:rsidRPr="00872C4F" w14:paraId="69B9569A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AD3B2E0" w14:textId="77777777" w:rsidR="004A7AF3" w:rsidRPr="00A25A3C" w:rsidRDefault="004A7AF3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682245A" w14:textId="77777777" w:rsidR="004A7AF3" w:rsidRDefault="004A7AF3" w:rsidP="004A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7AF3">
              <w:rPr>
                <w:sz w:val="24"/>
                <w:szCs w:val="24"/>
              </w:rPr>
              <w:t>«Московский авиационный институт (национальный исследовательский университет)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85613" w:rsidRPr="00872C4F" w14:paraId="0FA70258" w14:textId="77777777" w:rsidTr="008D6086">
        <w:trPr>
          <w:trHeight w:val="20"/>
        </w:trPr>
        <w:tc>
          <w:tcPr>
            <w:tcW w:w="297" w:type="pct"/>
            <w:vAlign w:val="center"/>
          </w:tcPr>
          <w:p w14:paraId="063C3DD9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01D5086" w14:textId="77777777" w:rsidR="00485613" w:rsidRDefault="00485613" w:rsidP="004A7AF3">
            <w:pPr>
              <w:rPr>
                <w:sz w:val="24"/>
                <w:szCs w:val="24"/>
              </w:rPr>
            </w:pPr>
            <w:r w:rsidRPr="00FB6BA1">
              <w:rPr>
                <w:sz w:val="24"/>
                <w:szCs w:val="24"/>
              </w:rPr>
              <w:t>Аграрн</w:t>
            </w:r>
            <w:proofErr w:type="gramStart"/>
            <w:r w:rsidRPr="00FB6BA1">
              <w:rPr>
                <w:sz w:val="24"/>
                <w:szCs w:val="24"/>
              </w:rPr>
              <w:t>о-</w:t>
            </w:r>
            <w:proofErr w:type="gramEnd"/>
            <w:r w:rsidRPr="00FB6BA1">
              <w:rPr>
                <w:sz w:val="24"/>
                <w:szCs w:val="24"/>
              </w:rPr>
              <w:t xml:space="preserve"> технологическ</w:t>
            </w:r>
            <w:r w:rsidR="004A7AF3">
              <w:rPr>
                <w:sz w:val="24"/>
                <w:szCs w:val="24"/>
              </w:rPr>
              <w:t>ий</w:t>
            </w:r>
            <w:r w:rsidRPr="00FB6BA1">
              <w:rPr>
                <w:sz w:val="24"/>
                <w:szCs w:val="24"/>
              </w:rPr>
              <w:t xml:space="preserve"> институт</w:t>
            </w:r>
            <w:r w:rsidR="004A7AF3" w:rsidRPr="004A7AF3">
              <w:rPr>
                <w:sz w:val="24"/>
                <w:szCs w:val="24"/>
              </w:rPr>
              <w:t xml:space="preserve"> ФГАОУ ВО</w:t>
            </w:r>
            <w:r w:rsidRPr="00FB6BA1">
              <w:rPr>
                <w:sz w:val="24"/>
                <w:szCs w:val="24"/>
              </w:rPr>
              <w:t xml:space="preserve"> </w:t>
            </w:r>
            <w:r w:rsidR="004A7AF3" w:rsidRPr="004A7AF3">
              <w:rPr>
                <w:sz w:val="24"/>
                <w:szCs w:val="24"/>
              </w:rPr>
              <w:t>«Российский университет дружбы народов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A7AF3" w:rsidRPr="00872C4F" w14:paraId="471B168A" w14:textId="77777777" w:rsidTr="008D6086">
        <w:trPr>
          <w:trHeight w:val="20"/>
        </w:trPr>
        <w:tc>
          <w:tcPr>
            <w:tcW w:w="297" w:type="pct"/>
            <w:vAlign w:val="center"/>
          </w:tcPr>
          <w:p w14:paraId="15119F65" w14:textId="77777777" w:rsidR="004A7AF3" w:rsidRPr="00A25A3C" w:rsidRDefault="004A7AF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01CACB9" w14:textId="77777777" w:rsidR="004A7AF3" w:rsidRPr="00534EDA" w:rsidRDefault="004A7AF3" w:rsidP="00485613">
            <w:pPr>
              <w:rPr>
                <w:sz w:val="24"/>
                <w:szCs w:val="24"/>
              </w:rPr>
            </w:pPr>
            <w:r w:rsidRPr="00534EDA">
              <w:rPr>
                <w:sz w:val="24"/>
                <w:szCs w:val="24"/>
              </w:rPr>
              <w:t>НП «Национальная Технологическая Палата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A7AF3" w:rsidRPr="00872C4F" w14:paraId="1E293B30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53C8419" w14:textId="77777777" w:rsidR="004A7AF3" w:rsidRPr="00A25A3C" w:rsidRDefault="004A7AF3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DA4965D" w14:textId="77777777" w:rsidR="004A7AF3" w:rsidRDefault="004A7AF3" w:rsidP="004A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й центр Всемирной Академии Наук Комплексной Безопасности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85613" w:rsidRPr="00872C4F" w14:paraId="1254A012" w14:textId="77777777" w:rsidTr="008D6086">
        <w:trPr>
          <w:trHeight w:val="20"/>
        </w:trPr>
        <w:tc>
          <w:tcPr>
            <w:tcW w:w="297" w:type="pct"/>
            <w:vAlign w:val="center"/>
          </w:tcPr>
          <w:p w14:paraId="2ED06C44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CD63FA7" w14:textId="77777777" w:rsidR="00485613" w:rsidRDefault="00485613" w:rsidP="00485613">
            <w:pPr>
              <w:rPr>
                <w:sz w:val="24"/>
                <w:szCs w:val="24"/>
              </w:rPr>
            </w:pPr>
            <w:r w:rsidRPr="00534EDA">
              <w:rPr>
                <w:sz w:val="24"/>
                <w:szCs w:val="24"/>
              </w:rPr>
              <w:t>ЗАО «НМЦ «Норма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</w:tbl>
    <w:p w14:paraId="538D8112" w14:textId="77777777" w:rsidR="008D6086" w:rsidRPr="00872C4F" w:rsidRDefault="008D6086" w:rsidP="008D6086">
      <w:pPr>
        <w:rPr>
          <w:sz w:val="24"/>
          <w:szCs w:val="24"/>
        </w:rPr>
      </w:pPr>
    </w:p>
    <w:p w14:paraId="769D61A8" w14:textId="77777777"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51696" w14:textId="77777777" w:rsidR="007F5453" w:rsidRDefault="007F5453" w:rsidP="008D6086">
      <w:r>
        <w:separator/>
      </w:r>
    </w:p>
  </w:endnote>
  <w:endnote w:type="continuationSeparator" w:id="0">
    <w:p w14:paraId="6779A539" w14:textId="77777777" w:rsidR="007F5453" w:rsidRDefault="007F5453" w:rsidP="008D6086">
      <w:r>
        <w:continuationSeparator/>
      </w:r>
    </w:p>
  </w:endnote>
  <w:endnote w:id="1">
    <w:p w14:paraId="3C373FEC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2E9C1DB9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362D05A5" w14:textId="77777777" w:rsidR="008418EB" w:rsidRDefault="008418EB" w:rsidP="000F1C4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973DC">
        <w:rPr>
          <w:rStyle w:val="ac"/>
          <w:sz w:val="20"/>
          <w:szCs w:val="20"/>
        </w:rPr>
        <w:endnoteRef/>
      </w:r>
      <w:r>
        <w:rPr>
          <w:sz w:val="20"/>
          <w:szCs w:val="20"/>
        </w:rPr>
        <w:t> </w:t>
      </w:r>
      <w:r w:rsidRPr="00915B78">
        <w:rPr>
          <w:sz w:val="20"/>
          <w:szCs w:val="20"/>
        </w:rPr>
        <w:t>Ст. 265</w:t>
      </w:r>
      <w:r w:rsidRPr="00E973DC">
        <w:rPr>
          <w:sz w:val="20"/>
          <w:szCs w:val="20"/>
        </w:rPr>
        <w:t xml:space="preserve"> Трудового кодекса Российской Федерации</w:t>
      </w:r>
      <w:r w:rsidRPr="00915B78">
        <w:rPr>
          <w:sz w:val="20"/>
          <w:szCs w:val="20"/>
        </w:rPr>
        <w:t xml:space="preserve">; </w:t>
      </w:r>
    </w:p>
    <w:p w14:paraId="783E50B2" w14:textId="77777777" w:rsidR="008418EB" w:rsidRPr="00E973DC" w:rsidRDefault="008418EB" w:rsidP="000F1C4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15B78">
        <w:rPr>
          <w:sz w:val="20"/>
          <w:szCs w:val="20"/>
        </w:rPr>
        <w:t>п</w:t>
      </w:r>
      <w:r w:rsidRPr="00E973DC">
        <w:rPr>
          <w:sz w:val="20"/>
          <w:szCs w:val="20"/>
        </w:rPr>
        <w:t>остановлени</w:t>
      </w:r>
      <w:r>
        <w:rPr>
          <w:sz w:val="20"/>
          <w:szCs w:val="20"/>
        </w:rPr>
        <w:t>е</w:t>
      </w:r>
      <w:r w:rsidRPr="00E973DC">
        <w:rPr>
          <w:sz w:val="20"/>
          <w:szCs w:val="20"/>
        </w:rPr>
        <w:t xml:space="preserve"> Правитель</w:t>
      </w:r>
      <w:r>
        <w:rPr>
          <w:sz w:val="20"/>
          <w:szCs w:val="20"/>
        </w:rPr>
        <w:t>ства Российской Федерации от 25.02.</w:t>
      </w:r>
      <w:r w:rsidRPr="00915B78">
        <w:rPr>
          <w:sz w:val="20"/>
          <w:szCs w:val="20"/>
        </w:rPr>
        <w:t>2000 г. № 163 «</w:t>
      </w:r>
      <w:r w:rsidRPr="00E973DC">
        <w:rPr>
          <w:sz w:val="20"/>
          <w:szCs w:val="20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t>»</w:t>
      </w:r>
    </w:p>
  </w:endnote>
  <w:endnote w:id="4">
    <w:p w14:paraId="09AAC0FE" w14:textId="77777777" w:rsidR="008418EB" w:rsidRDefault="008418EB" w:rsidP="000F1C4F">
      <w:pPr>
        <w:pStyle w:val="aa"/>
        <w:jc w:val="both"/>
        <w:rPr>
          <w:szCs w:val="24"/>
        </w:rPr>
      </w:pPr>
      <w:r>
        <w:rPr>
          <w:rStyle w:val="ac"/>
        </w:rPr>
        <w:endnoteRef/>
      </w:r>
      <w:r>
        <w:t> </w:t>
      </w:r>
      <w:r>
        <w:rPr>
          <w:szCs w:val="24"/>
        </w:rPr>
        <w:t xml:space="preserve">Порядок обучения по охране труда и проверки </w:t>
      </w:r>
      <w:proofErr w:type="gramStart"/>
      <w:r>
        <w:rPr>
          <w:szCs w:val="24"/>
        </w:rPr>
        <w:t>знаний требований охраны труда работников</w:t>
      </w:r>
      <w:proofErr w:type="gramEnd"/>
      <w:r>
        <w:rPr>
          <w:szCs w:val="24"/>
        </w:rPr>
        <w:t xml:space="preserve"> организаций, утвержденный </w:t>
      </w:r>
      <w:r w:rsidRPr="00915B78">
        <w:rPr>
          <w:szCs w:val="24"/>
        </w:rPr>
        <w:t>постановлением Минтруда России, Минобразования России от 13.01.2003 г. № 1/29</w:t>
      </w:r>
      <w:r>
        <w:rPr>
          <w:szCs w:val="24"/>
        </w:rPr>
        <w:t xml:space="preserve">; </w:t>
      </w:r>
    </w:p>
    <w:p w14:paraId="76BA7B5B" w14:textId="77777777" w:rsidR="008418EB" w:rsidRDefault="008418EB" w:rsidP="000F1C4F">
      <w:pPr>
        <w:pStyle w:val="aa"/>
        <w:ind w:firstLine="142"/>
        <w:jc w:val="both"/>
        <w:rPr>
          <w:szCs w:val="22"/>
        </w:rPr>
      </w:pPr>
      <w:r>
        <w:rPr>
          <w:szCs w:val="24"/>
        </w:rPr>
        <w:t xml:space="preserve">ГОСТ 12.0.004-2015. Межгосударственный стандарт. Система стандартов безопасности труда. Организация обучения безопасности труда. Общие положения </w:t>
      </w:r>
    </w:p>
  </w:endnote>
  <w:endnote w:id="5">
    <w:p w14:paraId="6B1B3CE7" w14:textId="77777777" w:rsidR="008418EB" w:rsidRDefault="008418EB" w:rsidP="000F1C4F">
      <w:pPr>
        <w:pStyle w:val="aa"/>
        <w:jc w:val="both"/>
      </w:pPr>
      <w:r>
        <w:rPr>
          <w:rStyle w:val="ac"/>
        </w:rPr>
        <w:endnoteRef/>
      </w:r>
      <w:r>
        <w:t xml:space="preserve"> Ст. 69 и 213 Трудового кодекса Российской Федерации </w:t>
      </w:r>
    </w:p>
    <w:p w14:paraId="0EFC6B06" w14:textId="77777777" w:rsidR="008418EB" w:rsidRDefault="008418EB" w:rsidP="000F1C4F">
      <w:pPr>
        <w:pStyle w:val="aa"/>
        <w:ind w:firstLine="142"/>
        <w:jc w:val="both"/>
      </w:pPr>
      <w:proofErr w:type="gramStart"/>
      <w:r>
        <w:t xml:space="preserve">Приказ </w:t>
      </w:r>
      <w:proofErr w:type="spellStart"/>
      <w:r>
        <w:t>Минздравсоцразвития</w:t>
      </w:r>
      <w:proofErr w:type="spellEnd"/>
      <w:r>
        <w:t xml:space="preserve">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  <w:proofErr w:type="gramEnd"/>
    </w:p>
  </w:endnote>
  <w:endnote w:id="6">
    <w:p w14:paraId="04A27776" w14:textId="77777777" w:rsidR="008418EB" w:rsidRPr="00F3501F" w:rsidRDefault="008418EB" w:rsidP="000F1C4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67CD98C5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8">
    <w:p w14:paraId="556AB287" w14:textId="77777777" w:rsidR="008418EB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A25BF" w14:textId="77777777" w:rsidR="007F5453" w:rsidRDefault="007F5453" w:rsidP="008D6086">
      <w:r>
        <w:separator/>
      </w:r>
    </w:p>
  </w:footnote>
  <w:footnote w:type="continuationSeparator" w:id="0">
    <w:p w14:paraId="457B5E59" w14:textId="77777777" w:rsidR="007F5453" w:rsidRDefault="007F5453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7C913" w14:textId="77777777" w:rsidR="008418EB" w:rsidRDefault="00851B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279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D0"/>
    <w:multiLevelType w:val="hybridMultilevel"/>
    <w:tmpl w:val="484CEE04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A061F"/>
    <w:multiLevelType w:val="multilevel"/>
    <w:tmpl w:val="0B6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86"/>
    <w:rsid w:val="00000487"/>
    <w:rsid w:val="0003379D"/>
    <w:rsid w:val="00034BBD"/>
    <w:rsid w:val="00046FC0"/>
    <w:rsid w:val="00051B56"/>
    <w:rsid w:val="00077548"/>
    <w:rsid w:val="00084F6C"/>
    <w:rsid w:val="00087744"/>
    <w:rsid w:val="000B16BA"/>
    <w:rsid w:val="000B20E5"/>
    <w:rsid w:val="000C5926"/>
    <w:rsid w:val="000E4C37"/>
    <w:rsid w:val="000F1C4F"/>
    <w:rsid w:val="000F3713"/>
    <w:rsid w:val="000F6F8B"/>
    <w:rsid w:val="000F76D6"/>
    <w:rsid w:val="00107074"/>
    <w:rsid w:val="0011326F"/>
    <w:rsid w:val="001245CF"/>
    <w:rsid w:val="00140CC8"/>
    <w:rsid w:val="00141477"/>
    <w:rsid w:val="00144F03"/>
    <w:rsid w:val="00147BC0"/>
    <w:rsid w:val="00150F64"/>
    <w:rsid w:val="00182632"/>
    <w:rsid w:val="00193833"/>
    <w:rsid w:val="001965C6"/>
    <w:rsid w:val="001B0275"/>
    <w:rsid w:val="001C14F7"/>
    <w:rsid w:val="001C724C"/>
    <w:rsid w:val="001D4F6D"/>
    <w:rsid w:val="00204617"/>
    <w:rsid w:val="00226280"/>
    <w:rsid w:val="00262F9E"/>
    <w:rsid w:val="002643DE"/>
    <w:rsid w:val="00277BA0"/>
    <w:rsid w:val="002814C3"/>
    <w:rsid w:val="00286F46"/>
    <w:rsid w:val="0029253E"/>
    <w:rsid w:val="002D30A0"/>
    <w:rsid w:val="002F7A29"/>
    <w:rsid w:val="00304628"/>
    <w:rsid w:val="00310631"/>
    <w:rsid w:val="00315045"/>
    <w:rsid w:val="00333BD2"/>
    <w:rsid w:val="00337D23"/>
    <w:rsid w:val="0034084C"/>
    <w:rsid w:val="00344F1C"/>
    <w:rsid w:val="003765C3"/>
    <w:rsid w:val="003A61DC"/>
    <w:rsid w:val="003A6ABA"/>
    <w:rsid w:val="003A7228"/>
    <w:rsid w:val="003B66F9"/>
    <w:rsid w:val="003D7E12"/>
    <w:rsid w:val="003E7AB2"/>
    <w:rsid w:val="003F2A0F"/>
    <w:rsid w:val="00407FE1"/>
    <w:rsid w:val="00421008"/>
    <w:rsid w:val="00485613"/>
    <w:rsid w:val="00485AF2"/>
    <w:rsid w:val="00493B32"/>
    <w:rsid w:val="004A35EE"/>
    <w:rsid w:val="004A7AF3"/>
    <w:rsid w:val="004B43E5"/>
    <w:rsid w:val="004E3870"/>
    <w:rsid w:val="004F0079"/>
    <w:rsid w:val="004F1163"/>
    <w:rsid w:val="00510BF2"/>
    <w:rsid w:val="00514CD4"/>
    <w:rsid w:val="00520F81"/>
    <w:rsid w:val="005339B4"/>
    <w:rsid w:val="005609EA"/>
    <w:rsid w:val="00593B72"/>
    <w:rsid w:val="005A695A"/>
    <w:rsid w:val="005B4FDC"/>
    <w:rsid w:val="005C04DD"/>
    <w:rsid w:val="005D1485"/>
    <w:rsid w:val="005E43AB"/>
    <w:rsid w:val="00605019"/>
    <w:rsid w:val="00610D1C"/>
    <w:rsid w:val="006330B6"/>
    <w:rsid w:val="00651E24"/>
    <w:rsid w:val="006559C2"/>
    <w:rsid w:val="00681194"/>
    <w:rsid w:val="00691E18"/>
    <w:rsid w:val="006A3F80"/>
    <w:rsid w:val="006A4665"/>
    <w:rsid w:val="006A4C34"/>
    <w:rsid w:val="006B212A"/>
    <w:rsid w:val="006B6320"/>
    <w:rsid w:val="006E70D7"/>
    <w:rsid w:val="006F5B21"/>
    <w:rsid w:val="006F6CAB"/>
    <w:rsid w:val="007077A7"/>
    <w:rsid w:val="00715DB1"/>
    <w:rsid w:val="007220AB"/>
    <w:rsid w:val="00727690"/>
    <w:rsid w:val="007408A6"/>
    <w:rsid w:val="007A754F"/>
    <w:rsid w:val="007D364E"/>
    <w:rsid w:val="007D38E2"/>
    <w:rsid w:val="007D3DB3"/>
    <w:rsid w:val="007F5453"/>
    <w:rsid w:val="00814389"/>
    <w:rsid w:val="008270DB"/>
    <w:rsid w:val="008418EB"/>
    <w:rsid w:val="00842BC0"/>
    <w:rsid w:val="00842CED"/>
    <w:rsid w:val="00851BAB"/>
    <w:rsid w:val="00867B3A"/>
    <w:rsid w:val="00875909"/>
    <w:rsid w:val="00877B76"/>
    <w:rsid w:val="00880EAE"/>
    <w:rsid w:val="0088452F"/>
    <w:rsid w:val="008D6086"/>
    <w:rsid w:val="008E017E"/>
    <w:rsid w:val="008E2127"/>
    <w:rsid w:val="008E46A4"/>
    <w:rsid w:val="008E59C3"/>
    <w:rsid w:val="00902EA3"/>
    <w:rsid w:val="009235BA"/>
    <w:rsid w:val="00923B3B"/>
    <w:rsid w:val="0092597D"/>
    <w:rsid w:val="009343A7"/>
    <w:rsid w:val="00936BB7"/>
    <w:rsid w:val="00950876"/>
    <w:rsid w:val="009646CA"/>
    <w:rsid w:val="00994D99"/>
    <w:rsid w:val="009A479C"/>
    <w:rsid w:val="009D4C14"/>
    <w:rsid w:val="00A0794B"/>
    <w:rsid w:val="00A159C6"/>
    <w:rsid w:val="00A21D6B"/>
    <w:rsid w:val="00A3307F"/>
    <w:rsid w:val="00A539AF"/>
    <w:rsid w:val="00A871D9"/>
    <w:rsid w:val="00AC62EE"/>
    <w:rsid w:val="00AC77E6"/>
    <w:rsid w:val="00AD066F"/>
    <w:rsid w:val="00AD4D72"/>
    <w:rsid w:val="00AE41BF"/>
    <w:rsid w:val="00AE43F0"/>
    <w:rsid w:val="00AE7F1A"/>
    <w:rsid w:val="00AF16CE"/>
    <w:rsid w:val="00AF5CA9"/>
    <w:rsid w:val="00B05C30"/>
    <w:rsid w:val="00B233D5"/>
    <w:rsid w:val="00B261DA"/>
    <w:rsid w:val="00B47969"/>
    <w:rsid w:val="00B55B0C"/>
    <w:rsid w:val="00B56386"/>
    <w:rsid w:val="00B618AD"/>
    <w:rsid w:val="00B668BA"/>
    <w:rsid w:val="00B6782A"/>
    <w:rsid w:val="00B8024B"/>
    <w:rsid w:val="00B875DC"/>
    <w:rsid w:val="00B876E4"/>
    <w:rsid w:val="00B906E8"/>
    <w:rsid w:val="00BA64D1"/>
    <w:rsid w:val="00BA6E9E"/>
    <w:rsid w:val="00BE6B21"/>
    <w:rsid w:val="00BE700E"/>
    <w:rsid w:val="00BF34F4"/>
    <w:rsid w:val="00C05316"/>
    <w:rsid w:val="00C05D44"/>
    <w:rsid w:val="00C12FF2"/>
    <w:rsid w:val="00C20B50"/>
    <w:rsid w:val="00C237EB"/>
    <w:rsid w:val="00C24D58"/>
    <w:rsid w:val="00C26A28"/>
    <w:rsid w:val="00C31DBB"/>
    <w:rsid w:val="00C515C5"/>
    <w:rsid w:val="00C64335"/>
    <w:rsid w:val="00C64DBE"/>
    <w:rsid w:val="00C73D83"/>
    <w:rsid w:val="00C74449"/>
    <w:rsid w:val="00C91F54"/>
    <w:rsid w:val="00C92018"/>
    <w:rsid w:val="00CA4BA7"/>
    <w:rsid w:val="00CA5E7E"/>
    <w:rsid w:val="00CD2BA0"/>
    <w:rsid w:val="00CF1498"/>
    <w:rsid w:val="00CF38DB"/>
    <w:rsid w:val="00D00DBF"/>
    <w:rsid w:val="00D111DB"/>
    <w:rsid w:val="00D20140"/>
    <w:rsid w:val="00D32BBC"/>
    <w:rsid w:val="00D4186B"/>
    <w:rsid w:val="00D477A7"/>
    <w:rsid w:val="00D47ABF"/>
    <w:rsid w:val="00D513A6"/>
    <w:rsid w:val="00D706E3"/>
    <w:rsid w:val="00D70B4D"/>
    <w:rsid w:val="00D90D68"/>
    <w:rsid w:val="00D96557"/>
    <w:rsid w:val="00DC486F"/>
    <w:rsid w:val="00DD1EFE"/>
    <w:rsid w:val="00DF4795"/>
    <w:rsid w:val="00E00CBF"/>
    <w:rsid w:val="00E11F66"/>
    <w:rsid w:val="00E1648C"/>
    <w:rsid w:val="00E246E6"/>
    <w:rsid w:val="00E4279A"/>
    <w:rsid w:val="00E518F7"/>
    <w:rsid w:val="00E65D03"/>
    <w:rsid w:val="00E6665A"/>
    <w:rsid w:val="00E75084"/>
    <w:rsid w:val="00E771E3"/>
    <w:rsid w:val="00E95CA0"/>
    <w:rsid w:val="00EB3C90"/>
    <w:rsid w:val="00EC3E48"/>
    <w:rsid w:val="00EF78EA"/>
    <w:rsid w:val="00F10478"/>
    <w:rsid w:val="00F229AE"/>
    <w:rsid w:val="00F26468"/>
    <w:rsid w:val="00F54B66"/>
    <w:rsid w:val="00F76BF1"/>
    <w:rsid w:val="00F8293C"/>
    <w:rsid w:val="00F9459A"/>
    <w:rsid w:val="00F952A1"/>
    <w:rsid w:val="00FA78D3"/>
    <w:rsid w:val="00FD73A5"/>
    <w:rsid w:val="00FE38DA"/>
    <w:rsid w:val="00FE44EB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D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D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qFormat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customStyle="1" w:styleId="formattext">
    <w:name w:val="formattext"/>
    <w:basedOn w:val="a"/>
    <w:rsid w:val="00C05D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AD4D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4D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0F1C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txt">
    <w:name w:val="doc_txt"/>
    <w:basedOn w:val="a"/>
    <w:qFormat/>
    <w:rsid w:val="002D30A0"/>
    <w:pPr>
      <w:autoSpaceDE/>
      <w:autoSpaceDN/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D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qFormat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customStyle="1" w:styleId="formattext">
    <w:name w:val="formattext"/>
    <w:basedOn w:val="a"/>
    <w:rsid w:val="00C05D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AD4D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4D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0F1C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txt">
    <w:name w:val="doc_txt"/>
    <w:basedOn w:val="a"/>
    <w:qFormat/>
    <w:rsid w:val="002D30A0"/>
    <w:pPr>
      <w:autoSpaceDE/>
      <w:autoSpaceDN/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23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98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583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364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1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16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13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37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599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00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14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74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3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66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30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04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15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86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96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012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511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920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43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14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191D-9B1A-4E4F-9384-CC2584CD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Системный администратор</cp:lastModifiedBy>
  <cp:revision>2</cp:revision>
  <cp:lastPrinted>2019-08-27T11:58:00Z</cp:lastPrinted>
  <dcterms:created xsi:type="dcterms:W3CDTF">2019-09-03T07:18:00Z</dcterms:created>
  <dcterms:modified xsi:type="dcterms:W3CDTF">2019-09-03T07:18:00Z</dcterms:modified>
</cp:coreProperties>
</file>